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7D1724B5"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del w:id="1" w:author="Veerle Sablon" w:date="2022-06-10T13:57:00Z">
              <w:r w:rsidRPr="00F81E12" w:rsidDel="00CD36C3">
                <w:rPr>
                  <w:rFonts w:ascii="Times New Roman" w:hAnsi="Times New Roman"/>
                  <w:b/>
                  <w:i/>
                  <w:szCs w:val="22"/>
                  <w:lang w:val="nl-BE"/>
                </w:rPr>
                <w:delText>“Commissarissen”</w:delText>
              </w:r>
            </w:del>
            <w:ins w:id="2" w:author="Veerle Sablon" w:date="2022-06-10T13:57:00Z">
              <w:r w:rsidR="00CD36C3">
                <w:rPr>
                  <w:rFonts w:ascii="Times New Roman" w:hAnsi="Times New Roman"/>
                  <w:b/>
                  <w:i/>
                  <w:szCs w:val="22"/>
                  <w:lang w:val="nl-BE"/>
                </w:rPr>
                <w:t>“Erkende Commissarissen”</w:t>
              </w:r>
            </w:ins>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del w:id="3" w:author="Veerle Sablon" w:date="2022-06-10T13:57:00Z">
              <w:r w:rsidRPr="00F81E12" w:rsidDel="00CD36C3">
                <w:rPr>
                  <w:rFonts w:ascii="Times New Roman" w:hAnsi="Times New Roman"/>
                  <w:b/>
                  <w:i/>
                  <w:szCs w:val="22"/>
                  <w:lang w:val="nl-BE"/>
                </w:rPr>
                <w:delText>“Commissarissen”</w:delText>
              </w:r>
            </w:del>
            <w:ins w:id="4" w:author="Veerle Sablon" w:date="2022-06-10T13:57:00Z">
              <w:r w:rsidR="00CD36C3">
                <w:rPr>
                  <w:rFonts w:ascii="Times New Roman" w:hAnsi="Times New Roman"/>
                  <w:b/>
                  <w:i/>
                  <w:szCs w:val="22"/>
                  <w:lang w:val="nl-BE"/>
                </w:rPr>
                <w:t>“Erkende Commissarissen”</w:t>
              </w:r>
            </w:ins>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5" w:name="_Toc349035549"/>
      <w:bookmarkStart w:id="6" w:name="_Toc476302380"/>
      <w:bookmarkStart w:id="7" w:name="_Toc504055964"/>
      <w:bookmarkStart w:id="8"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7E063073" w:rsidR="00843C5F" w:rsidRPr="00843C5F" w:rsidRDefault="00BE533F">
          <w:pPr>
            <w:pStyle w:val="TOC1"/>
            <w:rPr>
              <w:rFonts w:ascii="Times New Roman" w:eastAsiaTheme="minorEastAsia" w:hAnsi="Times New Roman"/>
              <w:b/>
              <w:bCs/>
              <w:noProof/>
              <w:szCs w:val="22"/>
              <w:lang w:val="nl-BE" w:eastAsia="nl-BE"/>
            </w:rPr>
          </w:pPr>
          <w:r w:rsidRPr="00F81E12">
            <w:rPr>
              <w:szCs w:val="22"/>
            </w:rPr>
            <w:fldChar w:fldCharType="begin"/>
          </w:r>
          <w:r w:rsidRPr="00F81E12">
            <w:rPr>
              <w:szCs w:val="22"/>
            </w:rPr>
            <w:instrText xml:space="preserve"> TOC \o "1-3" \h \z \u </w:instrText>
          </w:r>
          <w:r w:rsidRPr="00F81E12">
            <w:rPr>
              <w:szCs w:val="22"/>
            </w:rPr>
            <w:fldChar w:fldCharType="separate"/>
          </w:r>
          <w:hyperlink w:anchor="_Toc74040793" w:history="1">
            <w:r w:rsidR="00843C5F" w:rsidRPr="00843C5F">
              <w:rPr>
                <w:rStyle w:val="Hyperlink"/>
                <w:rFonts w:ascii="Times New Roman" w:hAnsi="Times New Roman"/>
                <w:b/>
                <w:bCs/>
                <w:noProof/>
                <w:lang w:val="nl-BE"/>
              </w:rPr>
              <w:t>1</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 xml:space="preserve">Voorafgaande informatie aangaande onze werkzaamheden over </w:t>
            </w:r>
            <w:r w:rsidR="00843C5F" w:rsidRPr="00843C5F">
              <w:rPr>
                <w:rStyle w:val="Hyperlink"/>
                <w:rFonts w:ascii="Times New Roman" w:hAnsi="Times New Roman"/>
                <w:b/>
                <w:bCs/>
                <w:i/>
                <w:noProof/>
                <w:lang w:val="nl-BE"/>
              </w:rPr>
              <w:t>[identificatie van de instelling]</w:t>
            </w:r>
            <w:r w:rsidR="00843C5F" w:rsidRPr="00843C5F">
              <w:rPr>
                <w:rStyle w:val="Hyperlink"/>
                <w:rFonts w:ascii="Times New Roman" w:hAnsi="Times New Roman"/>
                <w:b/>
                <w:bCs/>
                <w:noProof/>
                <w:lang w:val="nl-BE"/>
              </w:rPr>
              <w:t xml:space="preserve"> betreffende het boekjaar </w:t>
            </w:r>
            <w:r w:rsidR="00843C5F" w:rsidRPr="00843C5F">
              <w:rPr>
                <w:rStyle w:val="Hyperlink"/>
                <w:rFonts w:ascii="Times New Roman" w:hAnsi="Times New Roman"/>
                <w:b/>
                <w:bCs/>
                <w:i/>
                <w:noProof/>
                <w:lang w:val="nl-BE"/>
              </w:rPr>
              <w:t>[JJJJ]</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3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3</w:t>
            </w:r>
            <w:r w:rsidR="00843C5F" w:rsidRPr="00843C5F">
              <w:rPr>
                <w:rFonts w:ascii="Times New Roman" w:hAnsi="Times New Roman"/>
                <w:b/>
                <w:bCs/>
                <w:noProof/>
                <w:webHidden/>
              </w:rPr>
              <w:fldChar w:fldCharType="end"/>
            </w:r>
          </w:hyperlink>
        </w:p>
        <w:p w14:paraId="7E15AB0A" w14:textId="76319E30" w:rsidR="00843C5F" w:rsidRPr="00843C5F" w:rsidRDefault="004379AA">
          <w:pPr>
            <w:pStyle w:val="TOC1"/>
            <w:rPr>
              <w:rFonts w:ascii="Times New Roman" w:eastAsiaTheme="minorEastAsia" w:hAnsi="Times New Roman"/>
              <w:b/>
              <w:bCs/>
              <w:noProof/>
              <w:szCs w:val="22"/>
              <w:lang w:val="nl-BE" w:eastAsia="nl-BE"/>
            </w:rPr>
          </w:pPr>
          <w:hyperlink w:anchor="_Toc74040794" w:history="1">
            <w:r w:rsidR="00843C5F" w:rsidRPr="00843C5F">
              <w:rPr>
                <w:rStyle w:val="Hyperlink"/>
                <w:rFonts w:ascii="Times New Roman" w:hAnsi="Times New Roman"/>
                <w:b/>
                <w:bCs/>
                <w:noProof/>
                <w:lang w:val="nl-BE"/>
              </w:rPr>
              <w:t>2</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Verslag over de periodieke staten per einde eerste halfjaar</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4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6</w:t>
            </w:r>
            <w:r w:rsidR="00843C5F" w:rsidRPr="00843C5F">
              <w:rPr>
                <w:rFonts w:ascii="Times New Roman" w:hAnsi="Times New Roman"/>
                <w:b/>
                <w:bCs/>
                <w:noProof/>
                <w:webHidden/>
              </w:rPr>
              <w:fldChar w:fldCharType="end"/>
            </w:r>
          </w:hyperlink>
        </w:p>
        <w:p w14:paraId="204F947F" w14:textId="41F29BE5" w:rsidR="00843C5F" w:rsidRPr="00843C5F" w:rsidRDefault="004379AA">
          <w:pPr>
            <w:pStyle w:val="TOC2"/>
            <w:rPr>
              <w:rFonts w:ascii="Times New Roman" w:eastAsiaTheme="minorEastAsia" w:hAnsi="Times New Roman"/>
              <w:noProof/>
              <w:szCs w:val="22"/>
              <w:lang w:val="nl-BE" w:eastAsia="nl-BE"/>
            </w:rPr>
          </w:pPr>
          <w:hyperlink w:anchor="_Toc74040795" w:history="1">
            <w:r w:rsidR="00843C5F" w:rsidRPr="00843C5F">
              <w:rPr>
                <w:rStyle w:val="Hyperlink"/>
                <w:rFonts w:ascii="Times New Roman" w:hAnsi="Times New Roman"/>
                <w:noProof/>
                <w:lang w:val="nl-BE"/>
              </w:rPr>
              <w:t>2.1</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5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6</w:t>
            </w:r>
            <w:r w:rsidR="00843C5F" w:rsidRPr="00843C5F">
              <w:rPr>
                <w:rFonts w:ascii="Times New Roman" w:hAnsi="Times New Roman"/>
                <w:noProof/>
                <w:webHidden/>
              </w:rPr>
              <w:fldChar w:fldCharType="end"/>
            </w:r>
          </w:hyperlink>
        </w:p>
        <w:p w14:paraId="28009B56" w14:textId="6FB9DC53" w:rsidR="00843C5F" w:rsidRPr="00843C5F" w:rsidRDefault="004379AA">
          <w:pPr>
            <w:pStyle w:val="TOC2"/>
            <w:rPr>
              <w:rFonts w:ascii="Times New Roman" w:eastAsiaTheme="minorEastAsia" w:hAnsi="Times New Roman"/>
              <w:noProof/>
              <w:szCs w:val="22"/>
              <w:lang w:val="nl-BE" w:eastAsia="nl-BE"/>
            </w:rPr>
          </w:pPr>
          <w:hyperlink w:anchor="_Toc74040796" w:history="1">
            <w:r w:rsidR="00843C5F" w:rsidRPr="00843C5F">
              <w:rPr>
                <w:rStyle w:val="Hyperlink"/>
                <w:rFonts w:ascii="Times New Roman" w:hAnsi="Times New Roman"/>
                <w:noProof/>
                <w:lang w:val="nl-BE"/>
              </w:rPr>
              <w:t xml:space="preserve">2.2.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Verzekeringsondernemingen naar Belgisch recht, her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6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1</w:t>
            </w:r>
            <w:r w:rsidR="00843C5F" w:rsidRPr="00843C5F">
              <w:rPr>
                <w:rFonts w:ascii="Times New Roman" w:hAnsi="Times New Roman"/>
                <w:noProof/>
                <w:webHidden/>
              </w:rPr>
              <w:fldChar w:fldCharType="end"/>
            </w:r>
          </w:hyperlink>
        </w:p>
        <w:p w14:paraId="3A540BDB" w14:textId="5A3AE9FF" w:rsidR="00843C5F" w:rsidRPr="00843C5F" w:rsidRDefault="004379AA">
          <w:pPr>
            <w:pStyle w:val="TOC2"/>
            <w:rPr>
              <w:rFonts w:ascii="Times New Roman" w:eastAsiaTheme="minorEastAsia" w:hAnsi="Times New Roman"/>
              <w:noProof/>
              <w:szCs w:val="22"/>
              <w:lang w:val="nl-BE" w:eastAsia="nl-BE"/>
            </w:rPr>
          </w:pPr>
          <w:hyperlink w:anchor="_Toc74040797" w:history="1">
            <w:r w:rsidR="00843C5F" w:rsidRPr="00843C5F">
              <w:rPr>
                <w:rStyle w:val="Hyperlink"/>
                <w:rFonts w:ascii="Times New Roman" w:hAnsi="Times New Roman"/>
                <w:noProof/>
                <w:lang w:val="nl-BE"/>
              </w:rPr>
              <w:t xml:space="preserve">2.3.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Groep 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7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5</w:t>
            </w:r>
            <w:r w:rsidR="00843C5F" w:rsidRPr="00843C5F">
              <w:rPr>
                <w:rFonts w:ascii="Times New Roman" w:hAnsi="Times New Roman"/>
                <w:noProof/>
                <w:webHidden/>
              </w:rPr>
              <w:fldChar w:fldCharType="end"/>
            </w:r>
          </w:hyperlink>
        </w:p>
        <w:p w14:paraId="4557B3B0" w14:textId="6F323077" w:rsidR="00843C5F" w:rsidRPr="00843C5F" w:rsidRDefault="004379AA">
          <w:pPr>
            <w:pStyle w:val="TOC2"/>
            <w:rPr>
              <w:rFonts w:ascii="Times New Roman" w:eastAsiaTheme="minorEastAsia" w:hAnsi="Times New Roman"/>
              <w:noProof/>
              <w:szCs w:val="22"/>
              <w:lang w:val="nl-BE" w:eastAsia="nl-BE"/>
            </w:rPr>
          </w:pPr>
          <w:hyperlink w:anchor="_Toc74040798" w:history="1">
            <w:r w:rsidR="00843C5F" w:rsidRPr="00843C5F">
              <w:rPr>
                <w:rStyle w:val="Hyperlink"/>
                <w:rFonts w:ascii="Times New Roman" w:hAnsi="Times New Roman"/>
                <w:noProof/>
                <w:lang w:val="nl-BE"/>
              </w:rPr>
              <w:t xml:space="preserve">2.4.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Betalingsinstell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8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9</w:t>
            </w:r>
            <w:r w:rsidR="00843C5F" w:rsidRPr="00843C5F">
              <w:rPr>
                <w:rFonts w:ascii="Times New Roman" w:hAnsi="Times New Roman"/>
                <w:noProof/>
                <w:webHidden/>
              </w:rPr>
              <w:fldChar w:fldCharType="end"/>
            </w:r>
          </w:hyperlink>
        </w:p>
        <w:p w14:paraId="50954CB0" w14:textId="6453635A" w:rsidR="00843C5F" w:rsidRPr="00843C5F" w:rsidRDefault="004379AA">
          <w:pPr>
            <w:pStyle w:val="TOC2"/>
            <w:rPr>
              <w:rFonts w:ascii="Times New Roman" w:eastAsiaTheme="minorEastAsia" w:hAnsi="Times New Roman"/>
              <w:noProof/>
              <w:szCs w:val="22"/>
              <w:lang w:val="nl-BE" w:eastAsia="nl-BE"/>
            </w:rPr>
          </w:pPr>
          <w:hyperlink w:anchor="_Toc74040799" w:history="1">
            <w:r w:rsidR="00843C5F" w:rsidRPr="00843C5F">
              <w:rPr>
                <w:rStyle w:val="Hyperlink"/>
                <w:rFonts w:ascii="Times New Roman" w:hAnsi="Times New Roman"/>
                <w:noProof/>
                <w:lang w:val="nl-BE"/>
              </w:rPr>
              <w:t xml:space="preserve">2.5.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Instellingen voor elektronisch geld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9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21</w:t>
            </w:r>
            <w:r w:rsidR="00843C5F" w:rsidRPr="00843C5F">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F81E12">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9" w:name="_Toc504055963"/>
      <w:bookmarkStart w:id="10" w:name="_Toc33704187"/>
      <w:bookmarkStart w:id="11"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9"/>
      <w:bookmarkEnd w:id="10"/>
      <w:bookmarkEnd w:id="11"/>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36DFE6F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del w:id="12" w:author="Veerle Sablon" w:date="2022-06-10T13:56:00Z">
        <w:r w:rsidRPr="00F81E12" w:rsidDel="00CD36C3">
          <w:rPr>
            <w:rFonts w:ascii="Times New Roman" w:hAnsi="Times New Roman"/>
            <w:szCs w:val="22"/>
            <w:lang w:val="nl-BE"/>
          </w:rPr>
          <w:delText>“</w:delText>
        </w:r>
        <w:r w:rsidRPr="00F81E12" w:rsidDel="00CD36C3">
          <w:rPr>
            <w:rFonts w:ascii="Times New Roman" w:hAnsi="Times New Roman"/>
            <w:i/>
            <w:szCs w:val="22"/>
            <w:lang w:val="nl-BE"/>
          </w:rPr>
          <w:delText>Commissaris”</w:delText>
        </w:r>
      </w:del>
      <w:ins w:id="13" w:author="Veerle Sablon" w:date="2022-06-10T13:56:00Z">
        <w:r w:rsidR="00CD36C3">
          <w:rPr>
            <w:rFonts w:ascii="Times New Roman" w:hAnsi="Times New Roman"/>
            <w:szCs w:val="22"/>
            <w:lang w:val="nl-BE"/>
          </w:rPr>
          <w:t>“Erkende Commissaris”</w:t>
        </w:r>
      </w:ins>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rFonts w:ascii="Times New Roman" w:hAnsi="Times New Roman"/>
          <w:b/>
          <w:iCs/>
          <w:szCs w:val="22"/>
          <w:lang w:val="nl-BE"/>
        </w:rPr>
      </w:pPr>
      <w:r w:rsidRPr="000733CE">
        <w:rPr>
          <w:rFonts w:ascii="Times New Roman" w:hAnsi="Times New Roman"/>
          <w:b/>
          <w:iCs/>
          <w:szCs w:val="22"/>
          <w:lang w:val="nl-BE"/>
        </w:rPr>
        <w:t xml:space="preserve">Budget in uren voor de </w:t>
      </w:r>
      <w:r w:rsidR="00D3050C" w:rsidRPr="000733CE">
        <w:rPr>
          <w:rFonts w:ascii="Times New Roman" w:hAnsi="Times New Roman"/>
          <w:b/>
          <w:iCs/>
          <w:szCs w:val="22"/>
          <w:lang w:val="nl-BE"/>
        </w:rPr>
        <w:t>controle</w:t>
      </w:r>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Solvency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 xml:space="preserve">Omschrijving van de specifieke risico’s waaraan de instelling is blootgesteld en die een wezenlijke impact kunnen hebben op het nazicht van de periodieke staten. Dit overzicht moet op zijn minst de risico’s bevatten die overeenkomstig de standaard ISA 315 (Revised)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009BEB4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del w:id="14" w:author="Veerle Sablon" w:date="2022-06-10T13:56:00Z">
        <w:r w:rsidRPr="000733CE" w:rsidDel="00CD36C3">
          <w:rPr>
            <w:rFonts w:ascii="Times New Roman" w:hAnsi="Times New Roman"/>
            <w:szCs w:val="22"/>
            <w:lang w:val="nl-BE"/>
          </w:rPr>
          <w:delText>“</w:delText>
        </w:r>
        <w:r w:rsidRPr="000733CE" w:rsidDel="00CD36C3">
          <w:rPr>
            <w:rFonts w:ascii="Times New Roman" w:hAnsi="Times New Roman"/>
            <w:i/>
            <w:szCs w:val="22"/>
            <w:lang w:val="nl-BE"/>
          </w:rPr>
          <w:delText>Commissaris”</w:delText>
        </w:r>
      </w:del>
      <w:ins w:id="15" w:author="Veerle Sablon" w:date="2022-06-10T13:56:00Z">
        <w:r w:rsidR="00CD36C3">
          <w:rPr>
            <w:rFonts w:ascii="Times New Roman" w:hAnsi="Times New Roman"/>
            <w:szCs w:val="22"/>
            <w:lang w:val="nl-BE"/>
          </w:rPr>
          <w:t>“Erkende Commissaris”</w:t>
        </w:r>
      </w:ins>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 fraude hebben geïdentificeerd of informatie hebben verkregen die wijst op het mogelijke bestaan van fraude, dan informeren wij tijdig de met governanc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3503419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del w:id="16" w:author="Veerle Sablon" w:date="2022-06-10T13:56:00Z">
        <w:r w:rsidRPr="000733CE" w:rsidDel="00CD36C3">
          <w:rPr>
            <w:rFonts w:ascii="Times New Roman" w:hAnsi="Times New Roman"/>
            <w:i/>
            <w:szCs w:val="22"/>
            <w:lang w:val="nl-BE"/>
          </w:rPr>
          <w:delText>“Commissaris</w:delText>
        </w:r>
        <w:r w:rsidR="00557AED" w:rsidRPr="000733CE" w:rsidDel="00CD36C3">
          <w:rPr>
            <w:rFonts w:ascii="Times New Roman" w:hAnsi="Times New Roman"/>
            <w:i/>
            <w:szCs w:val="22"/>
            <w:lang w:val="nl-BE"/>
          </w:rPr>
          <w:delText>”</w:delText>
        </w:r>
      </w:del>
      <w:ins w:id="17" w:author="Veerle Sablon" w:date="2022-06-10T13:56:00Z">
        <w:r w:rsidR="00CD36C3">
          <w:rPr>
            <w:rFonts w:ascii="Times New Roman" w:hAnsi="Times New Roman"/>
            <w:i/>
            <w:szCs w:val="22"/>
            <w:lang w:val="nl-BE"/>
          </w:rPr>
          <w:t>“Erkende Commissaris”</w:t>
        </w:r>
      </w:ins>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18" w:name="_Toc74040794"/>
      <w:r w:rsidRPr="000733CE">
        <w:rPr>
          <w:rFonts w:ascii="Times New Roman" w:hAnsi="Times New Roman" w:cs="Times New Roman"/>
          <w:sz w:val="22"/>
          <w:szCs w:val="22"/>
          <w:lang w:val="nl-BE"/>
        </w:rPr>
        <w:lastRenderedPageBreak/>
        <w:t>Verslag over de periodieke staten per einde eerste halfjaar</w:t>
      </w:r>
      <w:bookmarkEnd w:id="5"/>
      <w:bookmarkEnd w:id="6"/>
      <w:bookmarkEnd w:id="7"/>
      <w:bookmarkEnd w:id="8"/>
      <w:bookmarkEnd w:id="18"/>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19" w:name="_Toc349035550"/>
      <w:bookmarkStart w:id="20" w:name="_Toc476302381"/>
      <w:bookmarkStart w:id="21" w:name="_Toc504055965"/>
      <w:bookmarkStart w:id="22" w:name="_Toc19191026"/>
      <w:bookmarkStart w:id="23"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19"/>
      <w:bookmarkEnd w:id="20"/>
      <w:bookmarkEnd w:id="21"/>
      <w:bookmarkEnd w:id="22"/>
      <w:bookmarkEnd w:id="23"/>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6046015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del w:id="24" w:author="Veerle Sablon" w:date="2022-06-10T13:56:00Z">
        <w:r w:rsidR="00DE0E11" w:rsidRPr="000733CE" w:rsidDel="00CD36C3">
          <w:rPr>
            <w:rFonts w:ascii="Times New Roman" w:hAnsi="Times New Roman"/>
            <w:b/>
            <w:i/>
            <w:szCs w:val="22"/>
          </w:rPr>
          <w:delText>“Commissaris”</w:delText>
        </w:r>
      </w:del>
      <w:ins w:id="25" w:author="Veerle Sablon" w:date="2022-06-10T13:56:00Z">
        <w:r w:rsidR="00CD36C3">
          <w:rPr>
            <w:rFonts w:ascii="Times New Roman" w:hAnsi="Times New Roman"/>
            <w:b/>
            <w:i/>
            <w:szCs w:val="22"/>
          </w:rPr>
          <w:t>“Erkende Commissaris”</w:t>
        </w:r>
      </w:ins>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D33D02"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558A954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del w:id="26" w:author="Veerle Sablon" w:date="2022-06-10T13:56:00Z">
        <w:r w:rsidR="00DE0E11" w:rsidRPr="000733CE" w:rsidDel="00CD36C3">
          <w:rPr>
            <w:rFonts w:ascii="Times New Roman" w:hAnsi="Times New Roman"/>
            <w:b/>
            <w:i/>
            <w:szCs w:val="22"/>
          </w:rPr>
          <w:delText>“Commissaris”</w:delText>
        </w:r>
      </w:del>
      <w:ins w:id="27" w:author="Veerle Sablon" w:date="2022-06-10T13:56:00Z">
        <w:r w:rsidR="00CD36C3">
          <w:rPr>
            <w:rFonts w:ascii="Times New Roman" w:hAnsi="Times New Roman"/>
            <w:b/>
            <w:i/>
            <w:szCs w:val="22"/>
          </w:rPr>
          <w:t>“Erkende Commissaris”</w:t>
        </w:r>
      </w:ins>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 xml:space="preserve">naar </w:t>
      </w:r>
      <w:r w:rsidRPr="000733CE">
        <w:rPr>
          <w:rFonts w:ascii="Times New Roman" w:hAnsi="Times New Roman"/>
          <w:b/>
          <w:szCs w:val="22"/>
          <w:u w:val="single"/>
          <w:lang w:val="nl-BE"/>
        </w:rPr>
        <w:t>Belgisch recht</w:t>
      </w:r>
      <w:r w:rsidRPr="000733CE">
        <w:rPr>
          <w:rFonts w:ascii="Times New Roman" w:hAnsi="Times New Roman"/>
          <w:b/>
          <w:i/>
          <w:szCs w:val="22"/>
          <w:u w:val="single"/>
          <w:lang w:val="nl-BE"/>
        </w:rPr>
        <w:t xml:space="preserve"> 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72B0200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del w:id="28" w:author="Veerle Sablon" w:date="2022-06-10T13:56:00Z">
        <w:r w:rsidR="00DE0E11" w:rsidRPr="000733CE" w:rsidDel="00CD36C3">
          <w:rPr>
            <w:rFonts w:ascii="Times New Roman" w:hAnsi="Times New Roman"/>
            <w:b/>
            <w:i/>
            <w:szCs w:val="22"/>
          </w:rPr>
          <w:delText>“Commissaris”</w:delText>
        </w:r>
      </w:del>
      <w:ins w:id="29" w:author="Veerle Sablon" w:date="2022-06-10T13:56:00Z">
        <w:r w:rsidR="00CD36C3">
          <w:rPr>
            <w:rFonts w:ascii="Times New Roman" w:hAnsi="Times New Roman"/>
            <w:b/>
            <w:i/>
            <w:szCs w:val="22"/>
          </w:rPr>
          <w:t>“Erkende Commissaris”</w:t>
        </w:r>
      </w:ins>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B0E30" w:rsidRPr="000733CE">
        <w:rPr>
          <w:rFonts w:ascii="Times New Roman" w:hAnsi="Times New Roman"/>
          <w:b/>
          <w:i/>
          <w:szCs w:val="22"/>
        </w:rPr>
        <w:t>225</w:t>
      </w:r>
      <w:r w:rsidRPr="000733CE">
        <w:rPr>
          <w:rFonts w:ascii="Times New Roman" w:hAnsi="Times New Roman"/>
          <w:b/>
          <w:i/>
          <w:szCs w:val="22"/>
        </w:rPr>
        <w:t xml:space="preserve">, eerste lid, 2°, a) van de wet van </w:t>
      </w:r>
      <w:r w:rsidR="00BB0E30" w:rsidRPr="000733CE">
        <w:rPr>
          <w:rFonts w:ascii="Times New Roman" w:hAnsi="Times New Roman"/>
          <w:b/>
          <w:i/>
          <w:szCs w:val="22"/>
        </w:rPr>
        <w:t>25</w:t>
      </w:r>
      <w:r w:rsidRPr="000733CE">
        <w:rPr>
          <w:rFonts w:ascii="Times New Roman" w:hAnsi="Times New Roman"/>
          <w:b/>
          <w:i/>
          <w:szCs w:val="22"/>
        </w:rPr>
        <w:t xml:space="preserve"> april </w:t>
      </w:r>
      <w:r w:rsidR="00BB0E30" w:rsidRPr="000733CE">
        <w:rPr>
          <w:rFonts w:ascii="Times New Roman" w:hAnsi="Times New Roman"/>
          <w:b/>
          <w:i/>
          <w:szCs w:val="22"/>
        </w:rPr>
        <w:t>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703F4954"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Bijkantoor EER </w:t>
      </w:r>
      <w:r w:rsidR="001E198B" w:rsidRPr="000733CE">
        <w:rPr>
          <w:rFonts w:ascii="Times New Roman" w:hAnsi="Times New Roman"/>
          <w:b/>
          <w:i/>
          <w:szCs w:val="22"/>
          <w:u w:val="single"/>
          <w:lang w:val="nl-BE"/>
        </w:rPr>
        <w:t>beursvennootschap</w:t>
      </w:r>
    </w:p>
    <w:p w14:paraId="46ED01A5" w14:textId="77777777" w:rsidR="00DE0E11" w:rsidRPr="000733CE" w:rsidRDefault="00DE0E11" w:rsidP="00F81E12">
      <w:pPr>
        <w:spacing w:before="0" w:after="0"/>
        <w:rPr>
          <w:rFonts w:ascii="Times New Roman" w:hAnsi="Times New Roman"/>
          <w:b/>
          <w:i/>
          <w:szCs w:val="22"/>
          <w:u w:val="single"/>
          <w:lang w:val="nl-BE"/>
        </w:rPr>
      </w:pPr>
    </w:p>
    <w:p w14:paraId="0D64E099" w14:textId="5EC8F91D"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del w:id="30" w:author="Veerle Sablon" w:date="2022-06-10T13:56:00Z">
        <w:r w:rsidR="00DE0E11" w:rsidRPr="000733CE" w:rsidDel="00CD36C3">
          <w:rPr>
            <w:rFonts w:ascii="Times New Roman" w:hAnsi="Times New Roman"/>
            <w:b/>
            <w:i/>
            <w:szCs w:val="22"/>
          </w:rPr>
          <w:delText>“Commissaris”</w:delText>
        </w:r>
      </w:del>
      <w:ins w:id="31" w:author="Veerle Sablon" w:date="2022-06-10T13:56:00Z">
        <w:r w:rsidR="00CD36C3">
          <w:rPr>
            <w:rFonts w:ascii="Times New Roman" w:hAnsi="Times New Roman"/>
            <w:b/>
            <w:i/>
            <w:szCs w:val="22"/>
          </w:rPr>
          <w:t>“Erkende Commissaris”</w:t>
        </w:r>
      </w:ins>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NBB overeenkomstig </w:t>
      </w:r>
      <w:r w:rsidR="001E198B" w:rsidRPr="000733CE">
        <w:rPr>
          <w:rFonts w:ascii="Times New Roman" w:hAnsi="Times New Roman"/>
          <w:b/>
          <w:i/>
          <w:szCs w:val="22"/>
        </w:rPr>
        <w:t xml:space="preserve">artikel 326, </w:t>
      </w:r>
      <w:r w:rsidR="00406E15" w:rsidRPr="000733CE">
        <w:rPr>
          <w:rFonts w:ascii="Times New Roman" w:hAnsi="Times New Roman"/>
          <w:b/>
          <w:i/>
          <w:szCs w:val="22"/>
        </w:rPr>
        <w:t>§</w:t>
      </w:r>
      <w:r w:rsidR="001E198B"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2091642" w14:textId="77777777" w:rsidR="00DE0E11" w:rsidRPr="000733CE" w:rsidRDefault="00DE0E11" w:rsidP="00F81E12">
      <w:pPr>
        <w:spacing w:before="0" w:after="0"/>
        <w:rPr>
          <w:rFonts w:ascii="Times New Roman" w:hAnsi="Times New Roman"/>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4772219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del w:id="32" w:author="Veerle Sablon" w:date="2022-06-10T13:56:00Z">
        <w:r w:rsidR="00DE0E11" w:rsidRPr="000733CE" w:rsidDel="00CD36C3">
          <w:rPr>
            <w:rFonts w:ascii="Times New Roman" w:hAnsi="Times New Roman"/>
            <w:b/>
            <w:i/>
            <w:szCs w:val="22"/>
          </w:rPr>
          <w:delText>“Commissaris”</w:delText>
        </w:r>
      </w:del>
      <w:ins w:id="33" w:author="Veerle Sablon" w:date="2022-06-10T13:56:00Z">
        <w:r w:rsidR="00CD36C3">
          <w:rPr>
            <w:rFonts w:ascii="Times New Roman" w:hAnsi="Times New Roman"/>
            <w:b/>
            <w:i/>
            <w:szCs w:val="22"/>
          </w:rPr>
          <w:t>“Erkende Commissaris”</w:t>
        </w:r>
      </w:ins>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668B1475"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del w:id="34" w:author="Veerle Sablon" w:date="2022-06-10T13:56:00Z">
        <w:r w:rsidR="00CC4C22" w:rsidRPr="000733CE" w:rsidDel="00CD36C3">
          <w:rPr>
            <w:rFonts w:ascii="Times New Roman" w:hAnsi="Times New Roman"/>
            <w:b/>
            <w:i/>
            <w:szCs w:val="22"/>
          </w:rPr>
          <w:delText>“</w:delText>
        </w:r>
        <w:r w:rsidR="00AE46A8" w:rsidRPr="000733CE" w:rsidDel="00CD36C3">
          <w:rPr>
            <w:rFonts w:ascii="Times New Roman" w:hAnsi="Times New Roman"/>
            <w:b/>
            <w:i/>
            <w:szCs w:val="22"/>
          </w:rPr>
          <w:delText>C</w:delText>
        </w:r>
        <w:r w:rsidR="007B6EDB" w:rsidRPr="000733CE" w:rsidDel="00CD36C3">
          <w:rPr>
            <w:rFonts w:ascii="Times New Roman" w:hAnsi="Times New Roman"/>
            <w:b/>
            <w:i/>
            <w:szCs w:val="22"/>
          </w:rPr>
          <w:delText>ommissaris</w:delText>
        </w:r>
        <w:r w:rsidR="00557AED" w:rsidRPr="000733CE" w:rsidDel="00CD36C3">
          <w:rPr>
            <w:rFonts w:ascii="Times New Roman" w:hAnsi="Times New Roman"/>
            <w:b/>
            <w:i/>
            <w:szCs w:val="22"/>
          </w:rPr>
          <w:delText>”</w:delText>
        </w:r>
      </w:del>
      <w:ins w:id="35" w:author="Veerle Sablon" w:date="2022-06-10T13:56:00Z">
        <w:r w:rsidR="00CD36C3">
          <w:rPr>
            <w:rFonts w:ascii="Times New Roman" w:hAnsi="Times New Roman"/>
            <w:b/>
            <w:i/>
            <w:szCs w:val="22"/>
          </w:rPr>
          <w:t>“Erkende Commissaris”</w:t>
        </w:r>
      </w:ins>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op het statuut van en het toezicht op kredietinstellingen en beursvennootschappen</w:t>
      </w:r>
      <w:r w:rsidRPr="000733CE">
        <w:rPr>
          <w:rFonts w:ascii="Times New Roman" w:hAnsi="Times New Roman"/>
          <w:b/>
          <w:i/>
          <w:szCs w:val="22"/>
        </w:rPr>
        <w:t xml:space="preserve"> 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2B948CE6"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del w:id="36" w:author="Veerle Sablon" w:date="2022-06-10T13:56:00Z">
        <w:r w:rsidR="00F3037D" w:rsidRPr="005414C7" w:rsidDel="00CD36C3">
          <w:rPr>
            <w:rFonts w:ascii="Times New Roman" w:hAnsi="Times New Roman"/>
            <w:i/>
            <w:iCs/>
            <w:szCs w:val="22"/>
            <w:lang w:val="nl-BE"/>
          </w:rPr>
          <w:delText>“Commissaris”</w:delText>
        </w:r>
      </w:del>
      <w:ins w:id="37" w:author="Veerle Sablon" w:date="2022-06-10T13:56:00Z">
        <w:r w:rsidR="00CD36C3">
          <w:rPr>
            <w:rFonts w:ascii="Times New Roman" w:hAnsi="Times New Roman"/>
            <w:i/>
            <w:iCs/>
            <w:szCs w:val="22"/>
            <w:lang w:val="nl-BE"/>
          </w:rPr>
          <w:t>“Erkende Commissaris”</w:t>
        </w:r>
      </w:ins>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opgesteld overeenkomstig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ACB07E5" w14:textId="22680D72" w:rsidR="008C3258" w:rsidRPr="000733CE" w:rsidRDefault="004A0D91"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C3258" w:rsidRPr="000733CE">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0733CE" w:rsidRDefault="004A0D91" w:rsidP="00F81E12">
      <w:pPr>
        <w:spacing w:before="0" w:after="0"/>
        <w:rPr>
          <w:rFonts w:ascii="Times New Roman" w:hAnsi="Times New Roman"/>
          <w:i/>
          <w:szCs w:val="22"/>
          <w:u w:val="single"/>
          <w:lang w:val="nl-BE"/>
        </w:rPr>
      </w:pPr>
    </w:p>
    <w:p w14:paraId="74090CEC" w14:textId="10892E07" w:rsidR="008C3258" w:rsidRPr="000733CE" w:rsidRDefault="008C3258" w:rsidP="00F81E12">
      <w:pPr>
        <w:spacing w:before="0" w:after="0"/>
        <w:rPr>
          <w:rFonts w:ascii="Times New Roman" w:hAnsi="Times New Roman"/>
          <w:i/>
          <w:szCs w:val="22"/>
          <w:lang w:val="nl-BE"/>
        </w:rPr>
      </w:pPr>
      <w:r w:rsidRPr="000733C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733CE">
        <w:rPr>
          <w:rFonts w:ascii="Times New Roman" w:hAnsi="Times New Roman"/>
          <w:i/>
          <w:szCs w:val="22"/>
          <w:lang w:val="nl-BE"/>
        </w:rPr>
        <w:t>NBB</w:t>
      </w:r>
      <w:r w:rsidR="00DE700E" w:rsidRPr="000733CE">
        <w:rPr>
          <w:rFonts w:ascii="Times New Roman" w:hAnsi="Times New Roman"/>
          <w:i/>
          <w:szCs w:val="22"/>
          <w:lang w:val="nl-BE"/>
        </w:rPr>
        <w:t xml:space="preserve"> </w:t>
      </w:r>
      <w:r w:rsidRPr="000733CE">
        <w:rPr>
          <w:rFonts w:ascii="Times New Roman" w:hAnsi="Times New Roman"/>
          <w:i/>
          <w:szCs w:val="22"/>
          <w:lang w:val="nl-BE"/>
        </w:rPr>
        <w:t xml:space="preserve">geen rapportering vereist van de </w:t>
      </w:r>
      <w:r w:rsidR="00B84731" w:rsidRPr="000733CE">
        <w:rPr>
          <w:rFonts w:ascii="Times New Roman" w:hAnsi="Times New Roman"/>
          <w:i/>
          <w:szCs w:val="22"/>
          <w:lang w:val="nl-BE"/>
        </w:rPr>
        <w:t>[</w:t>
      </w:r>
      <w:del w:id="38" w:author="Veerle Sablon" w:date="2022-06-10T13:58:00Z">
        <w:r w:rsidR="00DB2061" w:rsidRPr="000733CE" w:rsidDel="00CD36C3">
          <w:rPr>
            <w:rFonts w:ascii="Times New Roman" w:hAnsi="Times New Roman"/>
            <w:i/>
            <w:szCs w:val="22"/>
            <w:lang w:val="nl-BE"/>
          </w:rPr>
          <w:delText>“Commissarissen”</w:delText>
        </w:r>
      </w:del>
      <w:ins w:id="39" w:author="Veerle Sablon" w:date="2022-06-10T13:58:00Z">
        <w:r w:rsidR="00CD36C3">
          <w:rPr>
            <w:rFonts w:ascii="Times New Roman" w:hAnsi="Times New Roman"/>
            <w:i/>
            <w:szCs w:val="22"/>
            <w:lang w:val="nl-BE"/>
          </w:rPr>
          <w:t>“Erkende Commissarissen”</w:t>
        </w:r>
      </w:ins>
      <w:r w:rsidR="00DB2061" w:rsidRPr="000733CE">
        <w:rPr>
          <w:rFonts w:ascii="Times New Roman" w:hAnsi="Times New Roman"/>
          <w:i/>
          <w:szCs w:val="22"/>
          <w:lang w:val="nl-BE"/>
        </w:rPr>
        <w:t xml:space="preserve"> of “Erkende Revisoren”, naar gelang</w:t>
      </w:r>
      <w:r w:rsidR="00B84731" w:rsidRPr="000733CE">
        <w:rPr>
          <w:rFonts w:ascii="Times New Roman" w:hAnsi="Times New Roman"/>
          <w:i/>
          <w:szCs w:val="22"/>
          <w:lang w:val="nl-BE"/>
        </w:rPr>
        <w:t>]</w:t>
      </w:r>
      <w:r w:rsidRPr="000733CE">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0733CE">
        <w:rPr>
          <w:rFonts w:ascii="Times New Roman" w:hAnsi="Times New Roman"/>
          <w:i/>
          <w:szCs w:val="22"/>
          <w:lang w:val="nl-BE"/>
        </w:rPr>
        <w:t>NBB</w:t>
      </w:r>
      <w:r w:rsidRPr="000733CE">
        <w:rPr>
          <w:rFonts w:ascii="Times New Roman" w:hAnsi="Times New Roman"/>
          <w:i/>
          <w:szCs w:val="22"/>
          <w:lang w:val="nl-BE"/>
        </w:rPr>
        <w:t xml:space="preserve"> opgevolgd</w:t>
      </w:r>
      <w:r w:rsidR="005759B9" w:rsidRPr="000733CE">
        <w:rPr>
          <w:rFonts w:ascii="Times New Roman" w:hAnsi="Times New Roman"/>
          <w:i/>
          <w:szCs w:val="22"/>
          <w:lang w:val="nl-BE"/>
        </w:rPr>
        <w:t xml:space="preserve">. </w:t>
      </w:r>
      <w:r w:rsidR="005759B9" w:rsidRPr="000733CE">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005759B9" w:rsidRPr="000733CE">
        <w:rPr>
          <w:rFonts w:ascii="Times New Roman" w:hAnsi="Times New Roman"/>
          <w:i/>
          <w:szCs w:val="22"/>
          <w:lang w:val="nl-BE"/>
        </w:rPr>
        <w:t>[</w:t>
      </w:r>
      <w:del w:id="40" w:author="Veerle Sablon" w:date="2022-06-10T13:58:00Z">
        <w:r w:rsidR="005759B9" w:rsidRPr="000733CE" w:rsidDel="00CD36C3">
          <w:rPr>
            <w:rFonts w:ascii="Times New Roman" w:hAnsi="Times New Roman"/>
            <w:i/>
            <w:szCs w:val="22"/>
            <w:lang w:val="nl-BE"/>
          </w:rPr>
          <w:delText>“Commissarissen”</w:delText>
        </w:r>
      </w:del>
      <w:ins w:id="41" w:author="Veerle Sablon" w:date="2022-06-10T13:58:00Z">
        <w:r w:rsidR="00CD36C3">
          <w:rPr>
            <w:rFonts w:ascii="Times New Roman" w:hAnsi="Times New Roman"/>
            <w:i/>
            <w:szCs w:val="22"/>
            <w:lang w:val="nl-BE"/>
          </w:rPr>
          <w:t>“Erkende Commissarissen”</w:t>
        </w:r>
      </w:ins>
      <w:r w:rsidR="005759B9" w:rsidRPr="000733CE">
        <w:rPr>
          <w:rFonts w:ascii="Times New Roman" w:hAnsi="Times New Roman"/>
          <w:i/>
          <w:szCs w:val="22"/>
          <w:lang w:val="nl-BE"/>
        </w:rPr>
        <w:t xml:space="preserve"> of “Erkende Revisoren”, naar gelang]</w:t>
      </w:r>
      <w:r w:rsidR="005759B9" w:rsidRPr="000733CE">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005759B9" w:rsidRPr="000733CE">
        <w:rPr>
          <w:rFonts w:ascii="Times New Roman" w:hAnsi="Times New Roman"/>
          <w:i/>
          <w:szCs w:val="22"/>
          <w:lang w:val="nl-BE"/>
        </w:rPr>
        <w:t>]</w:t>
      </w:r>
    </w:p>
    <w:p w14:paraId="56E8DC77" w14:textId="1B432EE1" w:rsidR="0073330A" w:rsidRPr="000733CE" w:rsidRDefault="0073330A" w:rsidP="00D56148">
      <w:pPr>
        <w:rPr>
          <w:rFonts w:ascii="Times New Roman" w:hAnsi="Times New Roman"/>
          <w:b/>
          <w:bCs/>
          <w:i/>
          <w:szCs w:val="22"/>
          <w:u w:val="single"/>
          <w:lang w:val="nl-BE"/>
        </w:rPr>
      </w:pPr>
      <w:r w:rsidRPr="000733CE">
        <w:rPr>
          <w:rFonts w:ascii="Times New Roman" w:hAnsi="Times New Roman"/>
          <w:b/>
          <w:bCs/>
          <w:i/>
          <w:szCs w:val="22"/>
          <w:u w:val="single"/>
          <w:lang w:val="nl-BE"/>
        </w:rPr>
        <w:t>[Toe te voegen indien de instelling gebruik maakt van interne modellen voor de rapportering van het renterisico in het banking boek in tabel 90.30</w:t>
      </w:r>
      <w:r w:rsidR="003D48A5" w:rsidRPr="000733CE">
        <w:rPr>
          <w:rFonts w:ascii="Times New Roman" w:hAnsi="Times New Roman"/>
          <w:b/>
          <w:bCs/>
          <w:i/>
          <w:szCs w:val="22"/>
          <w:u w:val="single"/>
          <w:lang w:val="nl-BE"/>
        </w:rPr>
        <w:t>,</w:t>
      </w:r>
      <w:r w:rsidRPr="000733CE">
        <w:rPr>
          <w:rFonts w:ascii="Times New Roman" w:hAnsi="Times New Roman"/>
          <w:b/>
          <w:bCs/>
          <w:i/>
          <w:szCs w:val="22"/>
          <w:u w:val="single"/>
          <w:lang w:val="nl-BE"/>
        </w:rPr>
        <w:t xml:space="preserve"> voor LSI en de rapportage ECB – STE (IRRBB) voor instellingen die direct onder de toezicht vallen van de Europese Centrale Bank (“de ECB</w:t>
      </w:r>
      <w:r w:rsidR="0007339B" w:rsidRPr="000733CE">
        <w:rPr>
          <w:rFonts w:ascii="Times New Roman" w:hAnsi="Times New Roman"/>
          <w:b/>
          <w:bCs/>
          <w:i/>
          <w:szCs w:val="22"/>
          <w:u w:val="single"/>
          <w:lang w:val="nl-BE"/>
        </w:rPr>
        <w:t>”)</w:t>
      </w:r>
      <w:r w:rsidRPr="000733CE">
        <w:rPr>
          <w:rFonts w:ascii="Times New Roman" w:hAnsi="Times New Roman"/>
          <w:b/>
          <w:bCs/>
          <w:i/>
          <w:szCs w:val="22"/>
          <w:u w:val="single"/>
          <w:lang w:val="nl-BE"/>
        </w:rPr>
        <w:t>:</w:t>
      </w:r>
    </w:p>
    <w:p w14:paraId="3E5EA7F5" w14:textId="6DE149C2" w:rsidR="0073330A" w:rsidRPr="000733CE" w:rsidRDefault="0073330A" w:rsidP="00D56148">
      <w:pPr>
        <w:spacing w:before="0" w:after="0"/>
        <w:rPr>
          <w:rFonts w:ascii="Times New Roman" w:hAnsi="Times New Roman"/>
          <w:i/>
          <w:szCs w:val="22"/>
        </w:rPr>
      </w:pPr>
      <w:r w:rsidRPr="000733CE">
        <w:rPr>
          <w:rFonts w:ascii="Times New Roman" w:hAnsi="Times New Roman"/>
          <w:i/>
          <w:szCs w:val="22"/>
          <w:lang w:val="nl-BE"/>
        </w:rPr>
        <w:t>Onze opdracht omvat evenwel niet de interne modellen voor de berekening van het renterisico en de NBB vereist hiervoor geen rapportering van de [</w:t>
      </w:r>
      <w:del w:id="42" w:author="Veerle Sablon" w:date="2022-06-10T13:58:00Z">
        <w:r w:rsidRPr="000733CE" w:rsidDel="00CD36C3">
          <w:rPr>
            <w:rFonts w:ascii="Times New Roman" w:hAnsi="Times New Roman"/>
            <w:i/>
            <w:szCs w:val="22"/>
            <w:lang w:val="nl-BE"/>
          </w:rPr>
          <w:delText>“Commissarissen”</w:delText>
        </w:r>
      </w:del>
      <w:ins w:id="43" w:author="Veerle Sablon" w:date="2022-06-10T13:58:00Z">
        <w:r w:rsidR="00CD36C3">
          <w:rPr>
            <w:rFonts w:ascii="Times New Roman" w:hAnsi="Times New Roman"/>
            <w:i/>
            <w:szCs w:val="22"/>
            <w:lang w:val="nl-BE"/>
          </w:rPr>
          <w:t>“Erkende Commissarissen”</w:t>
        </w:r>
      </w:ins>
      <w:r w:rsidRPr="000733CE">
        <w:rPr>
          <w:rFonts w:ascii="Times New Roman" w:hAnsi="Times New Roman"/>
          <w:i/>
          <w:szCs w:val="22"/>
          <w:lang w:val="nl-BE"/>
        </w:rPr>
        <w:t xml:space="preserve"> of “Erkende Revisoren”, naar gelang]. Zowel de erkenning van de modellen als het toezicht op de naleving van de erkenningsvoorwaarden worden, voor prudentiële doeleinden, rechtstreeks door de NBB opgevolgd. Daarom valideren wij niet de berekeningsmethode </w:t>
      </w:r>
      <w:r w:rsidRPr="000733CE">
        <w:rPr>
          <w:rFonts w:ascii="Times New Roman" w:hAnsi="Times New Roman"/>
          <w:i/>
          <w:szCs w:val="22"/>
        </w:rPr>
        <w:t xml:space="preserve">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w:t>
      </w:r>
      <w:ins w:id="44" w:author="Veerle Sablon" w:date="2022-06-10T12:01:00Z">
        <w:r w:rsidR="002A4BDE">
          <w:rPr>
            <w:rFonts w:ascii="Times New Roman" w:hAnsi="Times New Roman"/>
            <w:i/>
            <w:szCs w:val="22"/>
          </w:rPr>
          <w:t>NBB_2019_18</w:t>
        </w:r>
      </w:ins>
      <w:del w:id="45" w:author="Veerle Sablon" w:date="2022-06-10T12:01:00Z">
        <w:r w:rsidRPr="000733CE" w:rsidDel="002A4BDE">
          <w:rPr>
            <w:rFonts w:ascii="Times New Roman" w:hAnsi="Times New Roman"/>
            <w:i/>
            <w:szCs w:val="22"/>
          </w:rPr>
          <w:delText>NBB_2015_24</w:delText>
        </w:r>
      </w:del>
      <w:r w:rsidRPr="000733C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p>
    <w:p w14:paraId="505E3CF7" w14:textId="77777777" w:rsidR="0073330A" w:rsidRPr="000733CE" w:rsidRDefault="0073330A" w:rsidP="00D56148">
      <w:pPr>
        <w:spacing w:before="0" w:after="0"/>
        <w:rPr>
          <w:rFonts w:ascii="Times New Roman" w:hAnsi="Times New Roman"/>
          <w:i/>
          <w:szCs w:val="22"/>
        </w:rPr>
      </w:pPr>
    </w:p>
    <w:p w14:paraId="213908D8" w14:textId="50F8AE3B" w:rsidR="00D64BFF" w:rsidRPr="000733CE" w:rsidRDefault="0073330A" w:rsidP="00D56148">
      <w:pPr>
        <w:spacing w:before="0" w:after="0"/>
        <w:rPr>
          <w:rFonts w:ascii="Times New Roman" w:hAnsi="Times New Roman"/>
          <w:szCs w:val="22"/>
          <w:lang w:val="nl-BE"/>
        </w:rPr>
      </w:pPr>
      <w:r w:rsidRPr="000733CE">
        <w:rPr>
          <w:rFonts w:ascii="Times New Roman" w:hAnsi="Times New Roman"/>
          <w:i/>
          <w:szCs w:val="22"/>
        </w:rPr>
        <w:t>[Voor wat de ECB – STE betreft ,…(te vervolledigen door de [</w:t>
      </w:r>
      <w:del w:id="46" w:author="Veerle Sablon" w:date="2022-06-10T13:56:00Z">
        <w:r w:rsidRPr="000733CE" w:rsidDel="00CD36C3">
          <w:rPr>
            <w:rFonts w:ascii="Times New Roman" w:hAnsi="Times New Roman"/>
            <w:i/>
            <w:szCs w:val="22"/>
          </w:rPr>
          <w:delText>“Commissaris”</w:delText>
        </w:r>
      </w:del>
      <w:ins w:id="47" w:author="Veerle Sablon" w:date="2022-06-10T13:56:00Z">
        <w:r w:rsidR="00CD36C3">
          <w:rPr>
            <w:rFonts w:ascii="Times New Roman" w:hAnsi="Times New Roman"/>
            <w:i/>
            <w:szCs w:val="22"/>
          </w:rPr>
          <w:t>“Erkende Commissaris”</w:t>
        </w:r>
      </w:ins>
      <w:r w:rsidRPr="000733C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w:t>
      </w:r>
    </w:p>
    <w:p w14:paraId="1A41BEA9" w14:textId="77777777" w:rsidR="004A0D91" w:rsidRPr="000733CE" w:rsidRDefault="004A0D91" w:rsidP="00D56148">
      <w:pPr>
        <w:spacing w:before="0" w:after="0"/>
        <w:rPr>
          <w:rFonts w:ascii="Times New Roman" w:hAnsi="Times New Roman"/>
          <w:i/>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lastRenderedPageBreak/>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24DC4321" w14:textId="77777777" w:rsidR="005414C7" w:rsidRDefault="005414C7">
      <w:pPr>
        <w:spacing w:before="0" w:after="0"/>
        <w:jc w:val="left"/>
        <w:rPr>
          <w:rFonts w:ascii="Times New Roman" w:hAnsi="Times New Roman"/>
          <w:b/>
          <w:i/>
          <w:szCs w:val="22"/>
          <w:lang w:val="nl-BE"/>
        </w:rPr>
      </w:pPr>
      <w:r>
        <w:rPr>
          <w:rFonts w:ascii="Times New Roman" w:hAnsi="Times New Roman"/>
          <w:b/>
          <w:i/>
          <w:szCs w:val="22"/>
          <w:lang w:val="nl-BE"/>
        </w:rPr>
        <w:br w:type="page"/>
      </w: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1AB7456B"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prudentieel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del w:id="48" w:author="Veerle Sablon" w:date="2022-06-10T13:58:00Z">
        <w:r w:rsidR="00DB2061" w:rsidRPr="000733CE" w:rsidDel="00CD36C3">
          <w:rPr>
            <w:rFonts w:ascii="Times New Roman" w:hAnsi="Times New Roman"/>
            <w:i/>
            <w:szCs w:val="22"/>
          </w:rPr>
          <w:delText>“Commissarissen”</w:delText>
        </w:r>
      </w:del>
      <w:ins w:id="49" w:author="Veerle Sablon" w:date="2022-06-10T13:58:00Z">
        <w:r w:rsidR="00CD36C3">
          <w:rPr>
            <w:rFonts w:ascii="Times New Roman" w:hAnsi="Times New Roman"/>
            <w:i/>
            <w:szCs w:val="22"/>
          </w:rPr>
          <w:t>“Erkende Commissarissen”</w:t>
        </w:r>
      </w:ins>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is aanzienlijk geringer dan die van een overeenkomstig de Internationale Controlestandaarden</w:t>
      </w:r>
      <w:r w:rsidR="0001380E" w:rsidRPr="000733CE">
        <w:rPr>
          <w:rFonts w:ascii="Times New Roman" w:hAnsi="Times New Roman"/>
          <w:szCs w:val="22"/>
          <w:lang w:val="nl-BE"/>
        </w:rPr>
        <w:t xml:space="preserve"> (International Sta</w:t>
      </w:r>
      <w:r w:rsidR="006658C0" w:rsidRPr="000733CE">
        <w:rPr>
          <w:rFonts w:ascii="Times New Roman" w:hAnsi="Times New Roman"/>
          <w:szCs w:val="22"/>
          <w:lang w:val="nl-BE"/>
        </w:rPr>
        <w:t>ndards on Auditi</w:t>
      </w:r>
      <w:r w:rsidR="0001380E" w:rsidRPr="000733CE">
        <w:rPr>
          <w:rFonts w:ascii="Times New Roman" w:hAnsi="Times New Roman"/>
          <w:szCs w:val="22"/>
          <w:lang w:val="nl-BE"/>
        </w:rPr>
        <w:t>ng)</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A2A24F" w:rsidR="00AF0584" w:rsidRPr="000733CE" w:rsidRDefault="00866C7F" w:rsidP="00F81E12">
      <w:pPr>
        <w:spacing w:before="0" w:after="0"/>
        <w:rPr>
          <w:rFonts w:ascii="Times New Roman" w:hAnsi="Times New Roman"/>
          <w:i/>
          <w:szCs w:val="22"/>
          <w:lang w:val="nl-BE"/>
        </w:rPr>
      </w:pPr>
      <w:r w:rsidRPr="000733CE">
        <w:rPr>
          <w:rFonts w:ascii="Times New Roman" w:hAnsi="Times New Roman"/>
          <w:i/>
          <w:szCs w:val="22"/>
          <w:lang w:val="nl-BE"/>
        </w:rPr>
        <w:t xml:space="preserve">Voor wat betreft het gebruik door </w:t>
      </w:r>
      <w:r w:rsidR="003A1862" w:rsidRPr="000733CE">
        <w:rPr>
          <w:rFonts w:ascii="Times New Roman" w:hAnsi="Times New Roman"/>
          <w:i/>
          <w:szCs w:val="22"/>
          <w:lang w:val="nl-BE"/>
        </w:rPr>
        <w:t>[</w:t>
      </w:r>
      <w:r w:rsidRPr="000733CE">
        <w:rPr>
          <w:rFonts w:ascii="Times New Roman" w:hAnsi="Times New Roman"/>
          <w:i/>
          <w:szCs w:val="22"/>
          <w:lang w:val="nl-BE"/>
        </w:rPr>
        <w:t>identificatie van de instellin</w:t>
      </w:r>
      <w:r w:rsidR="00A963A4" w:rsidRPr="000733CE">
        <w:rPr>
          <w:rFonts w:ascii="Times New Roman" w:hAnsi="Times New Roman"/>
          <w:i/>
          <w:szCs w:val="22"/>
          <w:lang w:val="nl-BE"/>
        </w:rPr>
        <w:t>g</w:t>
      </w:r>
      <w:r w:rsidRPr="000733CE">
        <w:rPr>
          <w:rFonts w:ascii="Times New Roman" w:hAnsi="Times New Roman"/>
          <w:i/>
          <w:szCs w:val="22"/>
          <w:lang w:val="nl-BE"/>
        </w:rPr>
        <w:t>] van interne modellen</w:t>
      </w:r>
      <w:r w:rsidR="0029598B" w:rsidRPr="000733CE">
        <w:rPr>
          <w:rFonts w:ascii="Times New Roman" w:hAnsi="Times New Roman"/>
          <w:i/>
          <w:szCs w:val="22"/>
          <w:lang w:val="nl-BE"/>
        </w:rPr>
        <w:t xml:space="preserve"> voor de berekening van het reglementair vereiste eigen vermogen,</w:t>
      </w:r>
      <w:r w:rsidRPr="000733CE">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0733CE">
        <w:rPr>
          <w:rFonts w:ascii="Times New Roman" w:hAnsi="Times New Roman"/>
          <w:i/>
          <w:szCs w:val="22"/>
          <w:lang w:val="nl-BE"/>
        </w:rPr>
        <w:t>) en of dat de output van de interne modellen correct in de periodieke staten werd opgenomen.]</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5414C7">
        <w:rPr>
          <w:rFonts w:ascii="Times New Roman" w:hAnsi="Times New Roman"/>
          <w:b/>
          <w:bCs/>
          <w:i/>
          <w:szCs w:val="22"/>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344C4DEE" w14:textId="52D9E239" w:rsidR="000C78F1" w:rsidRPr="000733CE" w:rsidRDefault="000C78F1" w:rsidP="005414C7">
      <w:pPr>
        <w:spacing w:before="0" w:after="0"/>
        <w:rPr>
          <w:rFonts w:ascii="Times New Roman" w:hAnsi="Times New Roman"/>
          <w:i/>
          <w:szCs w:val="22"/>
        </w:rPr>
      </w:pPr>
      <w:r w:rsidRPr="000733CE">
        <w:rPr>
          <w:rFonts w:ascii="Times New Roman" w:hAnsi="Times New Roman"/>
          <w:i/>
          <w:szCs w:val="22"/>
          <w:lang w:val="nl-BE"/>
        </w:rPr>
        <w:t>[</w:t>
      </w:r>
      <w:r w:rsidR="003A1862" w:rsidRPr="000733CE">
        <w:rPr>
          <w:rFonts w:ascii="Times New Roman" w:hAnsi="Times New Roman"/>
          <w:i/>
          <w:szCs w:val="22"/>
          <w:lang w:val="nl-BE"/>
        </w:rPr>
        <w:t xml:space="preserve">Voor wat betreft het gebruik door </w:t>
      </w:r>
      <w:r w:rsidR="00D17C25" w:rsidRPr="000733CE">
        <w:rPr>
          <w:rFonts w:ascii="Times New Roman" w:hAnsi="Times New Roman"/>
          <w:i/>
          <w:szCs w:val="22"/>
          <w:lang w:val="nl-BE"/>
        </w:rPr>
        <w:t>[</w:t>
      </w:r>
      <w:r w:rsidR="003A1862" w:rsidRPr="000733CE">
        <w:rPr>
          <w:rFonts w:ascii="Times New Roman" w:hAnsi="Times New Roman"/>
          <w:i/>
          <w:szCs w:val="22"/>
          <w:lang w:val="nl-BE"/>
        </w:rPr>
        <w:t>identificatie van de instelling] van</w:t>
      </w:r>
      <w:r w:rsidR="00D17C25" w:rsidRPr="000733CE">
        <w:rPr>
          <w:rFonts w:ascii="Times New Roman" w:hAnsi="Times New Roman"/>
          <w:i/>
          <w:szCs w:val="22"/>
          <w:lang w:val="nl-BE"/>
        </w:rPr>
        <w:t xml:space="preserve"> interne modellen voor de berekening van het renterisico</w:t>
      </w:r>
      <w:r w:rsidR="001D4CD8" w:rsidRPr="000733CE">
        <w:rPr>
          <w:rFonts w:ascii="Times New Roman" w:hAnsi="Times New Roman"/>
          <w:i/>
          <w:szCs w:val="22"/>
          <w:lang w:val="nl-BE"/>
        </w:rPr>
        <w:t xml:space="preserve"> in het banking boek</w:t>
      </w:r>
      <w:r w:rsidR="000733CE" w:rsidRPr="000733CE">
        <w:rPr>
          <w:rFonts w:ascii="Times New Roman" w:hAnsi="Times New Roman"/>
          <w:i/>
          <w:szCs w:val="22"/>
          <w:lang w:val="nl-BE"/>
        </w:rPr>
        <w:t xml:space="preserve"> </w:t>
      </w:r>
      <w:r w:rsidR="001D4CD8" w:rsidRPr="000733CE">
        <w:rPr>
          <w:rFonts w:ascii="Times New Roman" w:hAnsi="Times New Roman"/>
          <w:i/>
          <w:szCs w:val="22"/>
          <w:lang w:val="nl-BE"/>
        </w:rPr>
        <w:t>in tabel 90.30</w:t>
      </w:r>
      <w:r w:rsidR="007550B1" w:rsidRPr="000733CE">
        <w:rPr>
          <w:rFonts w:ascii="Times New Roman" w:hAnsi="Times New Roman"/>
          <w:i/>
          <w:szCs w:val="22"/>
          <w:lang w:val="nl-BE"/>
        </w:rPr>
        <w:t xml:space="preserve"> </w:t>
      </w:r>
      <w:r w:rsidR="00E237AA" w:rsidRPr="000733CE">
        <w:rPr>
          <w:rFonts w:ascii="Times New Roman" w:hAnsi="Times New Roman"/>
          <w:i/>
          <w:szCs w:val="22"/>
          <w:lang w:val="nl-BE"/>
        </w:rPr>
        <w:t>[</w:t>
      </w:r>
      <w:r w:rsidR="007550B1" w:rsidRPr="000733CE">
        <w:rPr>
          <w:rFonts w:ascii="Times New Roman" w:hAnsi="Times New Roman"/>
          <w:i/>
          <w:szCs w:val="22"/>
          <w:lang w:val="nl-BE"/>
        </w:rPr>
        <w:t>voor LSI</w:t>
      </w:r>
      <w:r w:rsidR="00E237AA" w:rsidRPr="000733CE">
        <w:rPr>
          <w:rFonts w:ascii="Times New Roman" w:hAnsi="Times New Roman"/>
          <w:i/>
          <w:szCs w:val="22"/>
          <w:lang w:val="nl-BE"/>
        </w:rPr>
        <w:t>]</w:t>
      </w:r>
      <w:r w:rsidR="00171F45" w:rsidRPr="000733CE">
        <w:rPr>
          <w:rFonts w:ascii="Times New Roman" w:hAnsi="Times New Roman"/>
          <w:i/>
          <w:szCs w:val="22"/>
          <w:lang w:val="nl-BE"/>
        </w:rPr>
        <w:t xml:space="preserve"> </w:t>
      </w:r>
      <w:r w:rsidR="00653921" w:rsidRPr="000733CE">
        <w:rPr>
          <w:rFonts w:ascii="Times New Roman" w:hAnsi="Times New Roman"/>
          <w:i/>
          <w:szCs w:val="22"/>
          <w:lang w:val="nl-BE"/>
        </w:rPr>
        <w:t>verwijzen wij n</w:t>
      </w:r>
      <w:r w:rsidR="00171F45" w:rsidRPr="000733CE">
        <w:rPr>
          <w:rFonts w:ascii="Times New Roman" w:hAnsi="Times New Roman"/>
          <w:i/>
          <w:szCs w:val="22"/>
          <w:lang w:val="nl-BE"/>
        </w:rPr>
        <w:t>a</w:t>
      </w:r>
      <w:r w:rsidR="00653921" w:rsidRPr="000733CE">
        <w:rPr>
          <w:rFonts w:ascii="Times New Roman" w:hAnsi="Times New Roman"/>
          <w:i/>
          <w:szCs w:val="22"/>
          <w:lang w:val="nl-BE"/>
        </w:rPr>
        <w:t>ar de rubriek “Opdracht” van ons verslag</w:t>
      </w:r>
      <w:r w:rsidR="00855DE0" w:rsidRPr="000733CE">
        <w:rPr>
          <w:rFonts w:ascii="Times New Roman" w:hAnsi="Times New Roman"/>
          <w:i/>
          <w:szCs w:val="22"/>
          <w:lang w:val="nl-BE"/>
        </w:rPr>
        <w:t xml:space="preserve"> die stelt dat onze opdracht niet de interne modellen bevat</w:t>
      </w:r>
      <w:r w:rsidR="0040543D" w:rsidRPr="000733CE">
        <w:rPr>
          <w:rFonts w:ascii="Times New Roman" w:hAnsi="Times New Roman"/>
          <w:i/>
          <w:szCs w:val="22"/>
          <w:lang w:val="nl-BE"/>
        </w:rPr>
        <w:t xml:space="preserve"> behalve </w:t>
      </w:r>
      <w:r w:rsidR="00664334" w:rsidRPr="000733CE">
        <w:rPr>
          <w:rFonts w:ascii="Times New Roman" w:hAnsi="Times New Roman"/>
          <w:i/>
          <w:szCs w:val="22"/>
          <w:lang w:val="nl-BE"/>
        </w:rPr>
        <w:t>dat wij</w:t>
      </w:r>
      <w:r w:rsidR="00664334" w:rsidRPr="000733CE">
        <w:rPr>
          <w:rFonts w:ascii="Times New Roman" w:hAnsi="Times New Roman"/>
          <w:i/>
          <w:szCs w:val="22"/>
        </w:rPr>
        <w:t xml:space="preserve"> wij er wel op toezien dat de kredietinstelling haar methodologie correct toepast met gebruik van de door de NBB opgelegde rentescenario's, uniform opgelegde hypothesen voor gedragsbepaalde posten zoals spaar- en zichtdeposito's en overige rapporteringsvereisten zoals gespecifieerd door circulaire </w:t>
      </w:r>
      <w:ins w:id="50" w:author="Veerle Sablon" w:date="2022-06-10T12:02:00Z">
        <w:r w:rsidR="002A4BDE">
          <w:rPr>
            <w:rFonts w:ascii="Times New Roman" w:hAnsi="Times New Roman"/>
            <w:i/>
            <w:szCs w:val="22"/>
          </w:rPr>
          <w:t>NBB_2019_18</w:t>
        </w:r>
      </w:ins>
      <w:del w:id="51" w:author="Veerle Sablon" w:date="2022-06-10T12:02:00Z">
        <w:r w:rsidR="00664334" w:rsidRPr="000733CE" w:rsidDel="002A4BDE">
          <w:rPr>
            <w:rFonts w:ascii="Times New Roman" w:hAnsi="Times New Roman"/>
            <w:i/>
            <w:szCs w:val="22"/>
          </w:rPr>
          <w:delText>NBB_2015_24</w:delText>
        </w:r>
      </w:del>
      <w:r w:rsidR="00664334" w:rsidRPr="000733CE">
        <w:rPr>
          <w:rFonts w:ascii="Times New Roman" w:hAnsi="Times New Roman"/>
          <w:i/>
          <w:szCs w:val="22"/>
        </w:rPr>
        <w:t xml:space="preserve"> betreffende de richtlijnen inzake gezonde beheerpraktijken en rapportering voor het aan de niet handelsactiviteiten verbonden renterisico</w:t>
      </w:r>
      <w:r w:rsidR="007B0A4E" w:rsidRPr="000733CE">
        <w:rPr>
          <w:rFonts w:ascii="Times New Roman" w:hAnsi="Times New Roman"/>
          <w:i/>
          <w:szCs w:val="22"/>
        </w:rPr>
        <w:t>. Meer specifiek</w:t>
      </w:r>
      <w:r w:rsidR="0040543D" w:rsidRPr="000733CE">
        <w:rPr>
          <w:rFonts w:ascii="Times New Roman" w:hAnsi="Times New Roman"/>
          <w:i/>
          <w:szCs w:val="22"/>
          <w:lang w:val="nl-BE"/>
        </w:rPr>
        <w:t xml:space="preserve"> bekijken</w:t>
      </w:r>
      <w:r w:rsidR="00E237AA" w:rsidRPr="000733CE">
        <w:rPr>
          <w:rFonts w:ascii="Times New Roman" w:hAnsi="Times New Roman"/>
          <w:i/>
          <w:szCs w:val="22"/>
          <w:lang w:val="nl-BE"/>
        </w:rPr>
        <w:t xml:space="preserve"> wij</w:t>
      </w:r>
      <w:r w:rsidR="00664334" w:rsidRPr="000733CE">
        <w:rPr>
          <w:rFonts w:ascii="Times New Roman" w:hAnsi="Times New Roman"/>
          <w:i/>
          <w:szCs w:val="22"/>
          <w:lang w:val="nl-BE"/>
        </w:rPr>
        <w:t xml:space="preserve"> </w:t>
      </w:r>
      <w:r w:rsidR="00D17C25" w:rsidRPr="000733CE">
        <w:rPr>
          <w:rFonts w:ascii="Times New Roman" w:hAnsi="Times New Roman"/>
          <w:i/>
          <w:szCs w:val="22"/>
        </w:rPr>
        <w:t>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p>
    <w:p w14:paraId="02EA3480" w14:textId="68B573C8" w:rsidR="000C78F1" w:rsidRPr="000733CE" w:rsidRDefault="00B86078" w:rsidP="0027641F">
      <w:pPr>
        <w:spacing w:before="0" w:after="0"/>
        <w:rPr>
          <w:rFonts w:ascii="Times New Roman" w:hAnsi="Times New Roman"/>
          <w:i/>
          <w:szCs w:val="22"/>
          <w:lang w:val="nl-BE"/>
        </w:rPr>
      </w:pPr>
      <w:r w:rsidRPr="000733CE">
        <w:rPr>
          <w:rFonts w:ascii="Times New Roman" w:hAnsi="Times New Roman"/>
          <w:i/>
          <w:szCs w:val="22"/>
        </w:rPr>
        <w:t>[Voor wat de ECB – STE</w:t>
      </w:r>
      <w:r w:rsidR="00C35E60" w:rsidRPr="000733CE">
        <w:rPr>
          <w:rFonts w:ascii="Times New Roman" w:hAnsi="Times New Roman"/>
          <w:i/>
          <w:szCs w:val="22"/>
        </w:rPr>
        <w:t xml:space="preserve"> rapportage</w:t>
      </w:r>
      <w:r w:rsidRPr="000733CE">
        <w:rPr>
          <w:rFonts w:ascii="Times New Roman" w:hAnsi="Times New Roman"/>
          <w:i/>
          <w:szCs w:val="22"/>
        </w:rPr>
        <w:t xml:space="preserve"> betreft ,…(te vervolledigen door de [</w:t>
      </w:r>
      <w:del w:id="52" w:author="Veerle Sablon" w:date="2022-06-10T13:56:00Z">
        <w:r w:rsidRPr="000733CE" w:rsidDel="00CD36C3">
          <w:rPr>
            <w:rFonts w:ascii="Times New Roman" w:hAnsi="Times New Roman"/>
            <w:i/>
            <w:szCs w:val="22"/>
          </w:rPr>
          <w:delText>“Commissaris”</w:delText>
        </w:r>
      </w:del>
      <w:ins w:id="53" w:author="Veerle Sablon" w:date="2022-06-10T13:56:00Z">
        <w:r w:rsidR="00CD36C3">
          <w:rPr>
            <w:rFonts w:ascii="Times New Roman" w:hAnsi="Times New Roman"/>
            <w:i/>
            <w:szCs w:val="22"/>
          </w:rPr>
          <w:t>“Erkende Commissaris”</w:t>
        </w:r>
      </w:ins>
      <w:r w:rsidRPr="000733C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2234CB26" w:rsidR="00EE2815" w:rsidRPr="000733CE" w:rsidRDefault="00EE2815"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del w:id="54" w:author="Veerle Sablon" w:date="2022-06-10T13:56:00Z">
        <w:r w:rsidR="00E51821" w:rsidRPr="000733CE" w:rsidDel="00CD36C3">
          <w:rPr>
            <w:rFonts w:ascii="Times New Roman" w:hAnsi="Times New Roman"/>
            <w:i/>
            <w:szCs w:val="22"/>
            <w:u w:val="single"/>
            <w:lang w:val="nl-BE"/>
          </w:rPr>
          <w:delText>“</w:delText>
        </w:r>
        <w:r w:rsidR="00DE0D8A" w:rsidRPr="000733CE" w:rsidDel="00CD36C3">
          <w:rPr>
            <w:rFonts w:ascii="Times New Roman" w:hAnsi="Times New Roman"/>
            <w:i/>
            <w:szCs w:val="22"/>
            <w:u w:val="single"/>
            <w:lang w:val="nl-BE"/>
          </w:rPr>
          <w:delText>Commissaris</w:delText>
        </w:r>
        <w:r w:rsidR="00E51821" w:rsidRPr="000733CE" w:rsidDel="00CD36C3">
          <w:rPr>
            <w:rFonts w:ascii="Times New Roman" w:hAnsi="Times New Roman"/>
            <w:i/>
            <w:szCs w:val="22"/>
            <w:u w:val="single"/>
            <w:lang w:val="nl-BE"/>
          </w:rPr>
          <w:delText>”</w:delText>
        </w:r>
      </w:del>
      <w:ins w:id="55" w:author="Veerle Sablon" w:date="2022-06-10T13:56:00Z">
        <w:r w:rsidR="00CD36C3">
          <w:rPr>
            <w:rFonts w:ascii="Times New Roman" w:hAnsi="Times New Roman"/>
            <w:i/>
            <w:szCs w:val="22"/>
            <w:u w:val="single"/>
            <w:lang w:val="nl-BE"/>
          </w:rPr>
          <w:t>“Erkende Commissaris”</w:t>
        </w:r>
      </w:ins>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Pr="000733CE">
        <w:rPr>
          <w:rFonts w:ascii="Times New Roman" w:hAnsi="Times New Roman"/>
          <w:i/>
          <w:szCs w:val="22"/>
          <w:u w:val="single"/>
          <w:lang w:val="nl-BE"/>
        </w:rPr>
        <w:t xml:space="preserve"> de juistheid en volledigheid van dit bedrag dient te bevestigen</w:t>
      </w:r>
    </w:p>
    <w:p w14:paraId="13EB7555" w14:textId="77777777" w:rsidR="00BD2A84" w:rsidRPr="000733CE" w:rsidRDefault="00BD2A84" w:rsidP="00F81E12">
      <w:pPr>
        <w:spacing w:before="0" w:after="0"/>
        <w:rPr>
          <w:rFonts w:ascii="Times New Roman" w:hAnsi="Times New Roman"/>
          <w:i/>
          <w:szCs w:val="22"/>
          <w:u w:val="single"/>
          <w:lang w:val="nl-BE"/>
        </w:rPr>
      </w:pPr>
    </w:p>
    <w:p w14:paraId="4B00FB9F"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 juist en volledig is</w:t>
      </w:r>
      <w:r w:rsidR="008C6122" w:rsidRPr="000733CE">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 xml:space="preserve">in alle materieel belangrijke opzichten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Pr="000733CE" w:rsidRDefault="00BD2A84" w:rsidP="00F81E12">
      <w:pPr>
        <w:spacing w:before="0" w:after="0"/>
        <w:ind w:left="720"/>
        <w:rPr>
          <w:rFonts w:ascii="Times New Roman" w:hAnsi="Times New Roman"/>
          <w:i/>
          <w:szCs w:val="22"/>
          <w:lang w:val="nl-BE"/>
        </w:rPr>
      </w:pPr>
    </w:p>
    <w:p w14:paraId="4955E758" w14:textId="77777777" w:rsidR="00BD2A84" w:rsidRPr="000733CE" w:rsidRDefault="008C3258"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0733CE" w:rsidRDefault="00BD2A84" w:rsidP="00F81E12">
      <w:pPr>
        <w:spacing w:before="0" w:after="0"/>
        <w:rPr>
          <w:rFonts w:ascii="Times New Roman" w:hAnsi="Times New Roman"/>
          <w:i/>
          <w:szCs w:val="22"/>
          <w:u w:val="single"/>
          <w:lang w:val="nl-BE"/>
        </w:rPr>
      </w:pPr>
    </w:p>
    <w:p w14:paraId="2A2DF849" w14:textId="77777777"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 voor wat betreft</w:t>
      </w:r>
      <w:r w:rsidR="008C6122" w:rsidRPr="000733CE">
        <w:rPr>
          <w:rFonts w:ascii="Times New Roman" w:hAnsi="Times New Roman"/>
          <w:i/>
          <w:szCs w:val="22"/>
          <w:lang w:val="nl-BE"/>
        </w:rPr>
        <w:t xml:space="preserve"> en in alle materieel belangrijke opzichten</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1C0C9D13" w:rsidR="00F8785A" w:rsidRPr="000733CE"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del w:id="56" w:author="Veerle Sablon" w:date="2022-06-10T13:58:00Z">
        <w:r w:rsidR="007E3F34" w:rsidRPr="000733CE" w:rsidDel="00CD36C3">
          <w:rPr>
            <w:rFonts w:ascii="Times New Roman" w:hAnsi="Times New Roman"/>
            <w:i/>
            <w:szCs w:val="22"/>
            <w:lang w:val="nl-BE"/>
          </w:rPr>
          <w:delText>“Commissarissen”</w:delText>
        </w:r>
      </w:del>
      <w:ins w:id="57" w:author="Veerle Sablon" w:date="2022-06-10T13:58:00Z">
        <w:r w:rsidR="00CD36C3">
          <w:rPr>
            <w:rFonts w:ascii="Times New Roman" w:hAnsi="Times New Roman"/>
            <w:i/>
            <w:szCs w:val="22"/>
            <w:lang w:val="nl-BE"/>
          </w:rPr>
          <w:t>“Erkende Commissarissen”</w:t>
        </w:r>
      </w:ins>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 .</w:t>
      </w:r>
    </w:p>
    <w:p w14:paraId="1CEE3611" w14:textId="77777777" w:rsidR="005414C7" w:rsidRDefault="005414C7">
      <w:pPr>
        <w:spacing w:before="0" w:after="0"/>
        <w:jc w:val="left"/>
        <w:rPr>
          <w:rFonts w:ascii="Times New Roman" w:hAnsi="Times New Roman"/>
          <w:b/>
          <w:bCs/>
          <w:color w:val="000000"/>
          <w:szCs w:val="22"/>
          <w:lang w:val="nl-BE"/>
        </w:rPr>
      </w:pPr>
      <w:r>
        <w:rPr>
          <w:rFonts w:ascii="Times New Roman" w:hAnsi="Times New Roman"/>
          <w:b/>
          <w:bCs/>
          <w:color w:val="000000"/>
          <w:szCs w:val="22"/>
          <w:lang w:val="nl-BE"/>
        </w:rPr>
        <w:br w:type="page"/>
      </w:r>
    </w:p>
    <w:p w14:paraId="74556A81" w14:textId="31080D2D"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lastRenderedPageBreak/>
        <w:t>Van materieel belang zijnde gebeurtenissen en aandachtspunten</w:t>
      </w:r>
    </w:p>
    <w:p w14:paraId="3A96E8C6" w14:textId="405766E3"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del w:id="58" w:author="Veerle Sablon" w:date="2022-06-10T13:56:00Z">
        <w:r w:rsidR="0046177F" w:rsidRPr="000733CE" w:rsidDel="00CD36C3">
          <w:rPr>
            <w:rFonts w:ascii="Times New Roman" w:hAnsi="Times New Roman"/>
            <w:i/>
            <w:iCs/>
            <w:color w:val="000000"/>
            <w:szCs w:val="22"/>
            <w:lang w:val="nl-BE"/>
          </w:rPr>
          <w:delText>“</w:delText>
        </w:r>
        <w:r w:rsidR="00866792" w:rsidRPr="000733CE" w:rsidDel="00CD36C3">
          <w:rPr>
            <w:rFonts w:ascii="Times New Roman" w:hAnsi="Times New Roman"/>
            <w:i/>
            <w:iCs/>
            <w:color w:val="000000"/>
            <w:szCs w:val="22"/>
            <w:lang w:val="nl-BE"/>
          </w:rPr>
          <w:delText>C</w:delText>
        </w:r>
        <w:r w:rsidR="0046177F" w:rsidRPr="000733CE" w:rsidDel="00CD36C3">
          <w:rPr>
            <w:rFonts w:ascii="Times New Roman" w:hAnsi="Times New Roman"/>
            <w:i/>
            <w:iCs/>
            <w:color w:val="000000"/>
            <w:szCs w:val="22"/>
            <w:lang w:val="nl-BE"/>
          </w:rPr>
          <w:delText>ommissaris”</w:delText>
        </w:r>
      </w:del>
      <w:ins w:id="59" w:author="Veerle Sablon" w:date="2022-06-10T13:56:00Z">
        <w:r w:rsidR="00CD36C3">
          <w:rPr>
            <w:rFonts w:ascii="Times New Roman" w:hAnsi="Times New Roman"/>
            <w:i/>
            <w:iCs/>
            <w:color w:val="000000"/>
            <w:szCs w:val="22"/>
            <w:lang w:val="nl-BE"/>
          </w:rPr>
          <w:t>“Erkende Commissaris”</w:t>
        </w:r>
      </w:ins>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2BECD37D"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del w:id="60" w:author="Veerle Sablon" w:date="2022-06-10T13:56:00Z">
        <w:r w:rsidRPr="000733CE" w:rsidDel="00CD36C3">
          <w:rPr>
            <w:rFonts w:ascii="Times New Roman" w:hAnsi="Times New Roman"/>
            <w:i/>
            <w:color w:val="000000"/>
            <w:szCs w:val="22"/>
            <w:lang w:val="nl-BE"/>
          </w:rPr>
          <w:delText>“</w:delText>
        </w:r>
        <w:r w:rsidR="00866792" w:rsidRPr="000733CE" w:rsidDel="00CD36C3">
          <w:rPr>
            <w:rFonts w:ascii="Times New Roman" w:hAnsi="Times New Roman"/>
            <w:i/>
            <w:color w:val="000000"/>
            <w:szCs w:val="22"/>
            <w:lang w:val="nl-BE"/>
          </w:rPr>
          <w:delText>C</w:delText>
        </w:r>
        <w:r w:rsidRPr="000733CE" w:rsidDel="00CD36C3">
          <w:rPr>
            <w:rFonts w:ascii="Times New Roman" w:hAnsi="Times New Roman"/>
            <w:i/>
            <w:color w:val="000000"/>
            <w:szCs w:val="22"/>
            <w:lang w:val="nl-BE"/>
          </w:rPr>
          <w:delText>ommissaris”</w:delText>
        </w:r>
      </w:del>
      <w:ins w:id="61" w:author="Veerle Sablon" w:date="2022-06-10T13:56:00Z">
        <w:r w:rsidR="00CD36C3">
          <w:rPr>
            <w:rFonts w:ascii="Times New Roman" w:hAnsi="Times New Roman"/>
            <w:i/>
            <w:color w:val="000000"/>
            <w:szCs w:val="22"/>
            <w:lang w:val="nl-BE"/>
          </w:rPr>
          <w:t>“Erkende Commissaris”</w:t>
        </w:r>
      </w:ins>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ins w:id="62" w:author="Veerle Sablon" w:date="2022-06-10T12:04:00Z">
        <w:r w:rsidR="002A4BDE">
          <w:rPr>
            <w:rFonts w:ascii="Times New Roman" w:hAnsi="Times New Roman"/>
            <w:i/>
            <w:color w:val="000000"/>
            <w:szCs w:val="22"/>
            <w:lang w:val="nl-BE"/>
          </w:rPr>
          <w:t>2022</w:t>
        </w:r>
      </w:ins>
      <w:del w:id="63" w:author="Veerle Sablon" w:date="2022-06-10T12:04:00Z">
        <w:r w:rsidRPr="000733CE" w:rsidDel="002A4BDE">
          <w:rPr>
            <w:rFonts w:ascii="Times New Roman" w:hAnsi="Times New Roman"/>
            <w:i/>
            <w:color w:val="000000"/>
            <w:szCs w:val="22"/>
            <w:lang w:val="nl-BE"/>
          </w:rPr>
          <w:delText>202</w:delText>
        </w:r>
        <w:r w:rsidR="00E81C84" w:rsidRPr="000733CE" w:rsidDel="002A4BDE">
          <w:rPr>
            <w:rFonts w:ascii="Times New Roman" w:hAnsi="Times New Roman"/>
            <w:i/>
            <w:color w:val="000000"/>
            <w:szCs w:val="22"/>
            <w:lang w:val="nl-BE"/>
          </w:rPr>
          <w:delText>1</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6E7696EA"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del w:id="64" w:author="Veerle Sablon" w:date="2022-06-10T13:58:00Z">
        <w:r w:rsidR="00EA2381" w:rsidRPr="000733CE" w:rsidDel="00CD36C3">
          <w:rPr>
            <w:rFonts w:ascii="Times New Roman" w:hAnsi="Times New Roman"/>
            <w:szCs w:val="22"/>
            <w:lang w:val="nl-BE"/>
          </w:rPr>
          <w:delText>“</w:delText>
        </w:r>
        <w:r w:rsidR="00EA2381" w:rsidRPr="000733CE" w:rsidDel="00CD36C3">
          <w:rPr>
            <w:rFonts w:ascii="Times New Roman" w:hAnsi="Times New Roman"/>
            <w:i/>
            <w:szCs w:val="22"/>
            <w:lang w:val="nl-BE"/>
          </w:rPr>
          <w:delText>Commissarissen”</w:delText>
        </w:r>
      </w:del>
      <w:ins w:id="65" w:author="Veerle Sablon" w:date="2022-06-10T13:58:00Z">
        <w:r w:rsidR="00CD36C3">
          <w:rPr>
            <w:rFonts w:ascii="Times New Roman" w:hAnsi="Times New Roman"/>
            <w:szCs w:val="22"/>
            <w:lang w:val="nl-BE"/>
          </w:rPr>
          <w:t>“Erkende Commissarissen”</w:t>
        </w:r>
      </w:ins>
      <w:r w:rsidR="00EA2381" w:rsidRPr="000733CE">
        <w:rPr>
          <w:rFonts w:ascii="Times New Roman" w:hAnsi="Times New Roman"/>
          <w:i/>
          <w:szCs w:val="22"/>
          <w:lang w:val="nl-BE"/>
        </w:rPr>
        <w:t xml:space="preserve"> 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prudentieel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66" w:name="_Hlk38987565"/>
      <w:r w:rsidRPr="000733CE">
        <w:rPr>
          <w:rFonts w:ascii="Times New Roman" w:hAnsi="Times New Roman"/>
          <w:i/>
          <w:szCs w:val="22"/>
          <w:lang w:val="nl-BE"/>
        </w:rPr>
        <w:t>[Vestigingsplaats, datum en handtekening</w:t>
      </w:r>
    </w:p>
    <w:p w14:paraId="1313E2C8" w14:textId="4F348272"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ins w:id="67" w:author="Veerle Sablon" w:date="2022-06-10T13:59:00Z">
        <w:r w:rsidR="00CD36C3">
          <w:rPr>
            <w:rFonts w:ascii="Times New Roman" w:hAnsi="Times New Roman"/>
            <w:i/>
            <w:szCs w:val="22"/>
            <w:lang w:val="nl-BE"/>
          </w:rPr>
          <w:t xml:space="preserve">Erkende </w:t>
        </w:r>
      </w:ins>
      <w:r w:rsidRPr="000733CE">
        <w:rPr>
          <w:rFonts w:ascii="Times New Roman" w:hAnsi="Times New Roman"/>
          <w:i/>
          <w:szCs w:val="22"/>
          <w:lang w:val="nl-BE"/>
        </w:rPr>
        <w:t>Commissaris</w:t>
      </w:r>
      <w:ins w:id="68" w:author="Veerle Sablon" w:date="2022-06-10T13:59:00Z">
        <w:r w:rsidR="00CD36C3">
          <w:rPr>
            <w:rFonts w:ascii="Times New Roman" w:hAnsi="Times New Roman"/>
            <w:i/>
            <w:szCs w:val="22"/>
            <w:lang w:val="nl-BE"/>
          </w:rPr>
          <w:t>”</w:t>
        </w:r>
      </w:ins>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66"/>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69" w:name="_Toc504055969"/>
      <w:bookmarkStart w:id="70" w:name="_Toc535478561"/>
      <w:bookmarkStart w:id="71" w:name="_Toc476302385"/>
      <w:bookmarkStart w:id="72" w:name="_Toc74040796"/>
      <w:bookmarkStart w:id="73"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69"/>
      <w:bookmarkEnd w:id="70"/>
      <w:bookmarkEnd w:id="71"/>
      <w:bookmarkEnd w:id="72"/>
      <w:r w:rsidR="00F81E12" w:rsidRPr="000733CE">
        <w:rPr>
          <w:rFonts w:ascii="Times New Roman" w:hAnsi="Times New Roman" w:cs="Times New Roman"/>
          <w:i w:val="0"/>
          <w:sz w:val="22"/>
          <w:szCs w:val="22"/>
          <w:lang w:val="nl-BE"/>
        </w:rPr>
        <w:t xml:space="preserve"> </w:t>
      </w:r>
      <w:bookmarkEnd w:id="73"/>
    </w:p>
    <w:p w14:paraId="15D1877A" w14:textId="77777777" w:rsidR="00F81E12" w:rsidRPr="005414C7" w:rsidRDefault="00F81E12" w:rsidP="00F81E12">
      <w:pPr>
        <w:spacing w:before="0" w:after="0"/>
        <w:rPr>
          <w:rFonts w:ascii="Times New Roman" w:hAnsi="Times New Roman"/>
          <w:b/>
          <w:i/>
          <w:szCs w:val="22"/>
          <w:lang w:val="nl-BE"/>
        </w:rPr>
      </w:pPr>
    </w:p>
    <w:p w14:paraId="22470A52" w14:textId="02E572A4"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del w:id="74" w:author="Veerle Sablon" w:date="2022-06-10T13:56:00Z">
        <w:r w:rsidR="008567C8" w:rsidRPr="000733CE" w:rsidDel="00CD36C3">
          <w:rPr>
            <w:rFonts w:ascii="Times New Roman" w:hAnsi="Times New Roman"/>
            <w:b/>
            <w:i/>
            <w:szCs w:val="22"/>
          </w:rPr>
          <w:delText>“Commissaris”</w:delText>
        </w:r>
      </w:del>
      <w:ins w:id="75" w:author="Veerle Sablon" w:date="2022-06-10T13:56:00Z">
        <w:r w:rsidR="00CD36C3">
          <w:rPr>
            <w:rFonts w:ascii="Times New Roman" w:hAnsi="Times New Roman"/>
            <w:b/>
            <w:i/>
            <w:szCs w:val="22"/>
          </w:rPr>
          <w:t>“Erkende Commissaris”</w:t>
        </w:r>
      </w:ins>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ins w:id="76" w:author="Veerle Sablon" w:date="2022-06-10T12:11:00Z">
        <w:r w:rsidR="00F94398">
          <w:rPr>
            <w:rFonts w:ascii="Times New Roman" w:hAnsi="Times New Roman"/>
            <w:b/>
            <w:i/>
            <w:szCs w:val="22"/>
          </w:rPr>
          <w:t>over</w:t>
        </w:r>
      </w:ins>
      <w:del w:id="77" w:author="Veerle Sablon" w:date="2022-06-10T12:11:00Z">
        <w:r w:rsidRPr="000733CE" w:rsidDel="00F94398">
          <w:rPr>
            <w:rFonts w:ascii="Times New Roman" w:hAnsi="Times New Roman"/>
            <w:b/>
            <w:i/>
            <w:szCs w:val="22"/>
          </w:rPr>
          <w:delText>omtrent</w:delText>
        </w:r>
      </w:del>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2F79093"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overeenkomstig de voorschriften die zijn vastgesteld door of krachtens de wet van 13 maart 2016 op het statuut van en het toezicht op de verzekerings- of herverzekeringsondernemingen (de </w:t>
      </w:r>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595A2351" w14:textId="1E723AE9"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7209BFCD" w14:textId="77777777" w:rsidR="00F81E12" w:rsidRPr="000733CE" w:rsidRDefault="00F81E12" w:rsidP="00F81E12">
      <w:pPr>
        <w:spacing w:before="0" w:after="0"/>
        <w:rPr>
          <w:rFonts w:ascii="Times New Roman" w:hAnsi="Times New Roman"/>
          <w:i/>
          <w:szCs w:val="22"/>
          <w:u w:val="single"/>
          <w:lang w:val="nl-BE"/>
        </w:rPr>
      </w:pPr>
    </w:p>
    <w:p w14:paraId="7B101275" w14:textId="4EBAFAA6"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r w:rsidR="00F76457" w:rsidRPr="005414C7">
        <w:rPr>
          <w:rFonts w:ascii="Times New Roman" w:hAnsi="Times New Roman"/>
          <w:i/>
          <w:iCs/>
          <w:szCs w:val="22"/>
          <w:lang w:val="nl-BE"/>
        </w:rPr>
        <w:t>T</w:t>
      </w:r>
      <w:r w:rsidRPr="005414C7">
        <w:rPr>
          <w:rFonts w:ascii="Times New Roman" w:hAnsi="Times New Roman"/>
          <w:i/>
          <w:iCs/>
          <w:szCs w:val="22"/>
          <w:lang w:val="nl-BE"/>
        </w:rPr>
        <w:t>oezicht</w:t>
      </w:r>
      <w:r w:rsidR="00F76457" w:rsidRPr="005414C7">
        <w:rPr>
          <w:rFonts w:ascii="Times New Roman" w:hAnsi="Times New Roman"/>
          <w:i/>
          <w:iCs/>
          <w:szCs w:val="22"/>
          <w:lang w:val="nl-BE"/>
        </w:rPr>
        <w:t>s</w:t>
      </w:r>
      <w:r w:rsidR="00BF09BD" w:rsidRPr="000733CE">
        <w:rPr>
          <w:rFonts w:ascii="Times New Roman" w:hAnsi="Times New Roman"/>
          <w:i/>
          <w:szCs w:val="22"/>
          <w:lang w:val="nl-BE"/>
        </w:rPr>
        <w:t>wet</w:t>
      </w:r>
      <w:r w:rsidRPr="000733CE">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t>
      </w:r>
      <w:r w:rsidR="009F6561" w:rsidRPr="000733CE">
        <w:rPr>
          <w:rFonts w:ascii="Times New Roman" w:hAnsi="Times New Roman"/>
          <w:i/>
          <w:szCs w:val="22"/>
          <w:lang w:val="nl-BE"/>
        </w:rPr>
        <w:t>[</w:t>
      </w:r>
      <w:del w:id="78" w:author="Veerle Sablon" w:date="2022-06-10T13:58:00Z">
        <w:r w:rsidR="009F6561" w:rsidRPr="000733CE" w:rsidDel="00CD36C3">
          <w:rPr>
            <w:rFonts w:ascii="Times New Roman" w:hAnsi="Times New Roman"/>
            <w:i/>
            <w:szCs w:val="22"/>
            <w:lang w:val="nl-BE"/>
          </w:rPr>
          <w:delText>“Commissarissen”</w:delText>
        </w:r>
      </w:del>
      <w:ins w:id="79" w:author="Veerle Sablon" w:date="2022-06-10T13:58:00Z">
        <w:r w:rsidR="00CD36C3">
          <w:rPr>
            <w:rFonts w:ascii="Times New Roman" w:hAnsi="Times New Roman"/>
            <w:i/>
            <w:szCs w:val="22"/>
            <w:lang w:val="nl-BE"/>
          </w:rPr>
          <w:t>“Erkende Commissarissen”</w:t>
        </w:r>
      </w:ins>
      <w:r w:rsidR="009F6561" w:rsidRPr="000733CE">
        <w:rPr>
          <w:rFonts w:ascii="Times New Roman" w:hAnsi="Times New Roman"/>
          <w:i/>
          <w:szCs w:val="22"/>
          <w:lang w:val="nl-BE"/>
        </w:rPr>
        <w:t xml:space="preserve"> of “E</w:t>
      </w:r>
      <w:r w:rsidRPr="000733CE">
        <w:rPr>
          <w:rFonts w:ascii="Times New Roman" w:hAnsi="Times New Roman"/>
          <w:i/>
          <w:szCs w:val="22"/>
          <w:lang w:val="nl-BE"/>
        </w:rPr>
        <w:t>rkende</w:t>
      </w:r>
      <w:r w:rsidR="009F6561" w:rsidRPr="000733CE">
        <w:rPr>
          <w:rFonts w:ascii="Times New Roman" w:hAnsi="Times New Roman"/>
          <w:i/>
          <w:szCs w:val="22"/>
          <w:lang w:val="nl-BE"/>
        </w:rPr>
        <w:t xml:space="preserv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AB46D0" w:rsidRPr="000733CE">
        <w:rPr>
          <w:rFonts w:ascii="Times New Roman" w:hAnsi="Times New Roman"/>
          <w:i/>
          <w:szCs w:val="22"/>
          <w:lang w:val="nl-BE"/>
        </w:rPr>
        <w:t>staten</w:t>
      </w:r>
      <w:r w:rsidRPr="000733CE">
        <w:rPr>
          <w:rFonts w:ascii="Times New Roman" w:hAnsi="Times New Roman"/>
          <w:i/>
          <w:szCs w:val="22"/>
          <w:lang w:val="nl-BE"/>
        </w:rPr>
        <w:t xml:space="preserve"> werd opgenomen</w:t>
      </w:r>
      <w:r w:rsidRPr="000733CE">
        <w:rPr>
          <w:rFonts w:ascii="Times New Roman" w:hAnsi="Times New Roman"/>
          <w:szCs w:val="22"/>
          <w:lang w:val="nl-BE"/>
        </w:rPr>
        <w:t>.]</w:t>
      </w:r>
    </w:p>
    <w:p w14:paraId="32A0FD6D" w14:textId="77777777" w:rsidR="00F81E12" w:rsidRPr="000733CE" w:rsidRDefault="00F81E12" w:rsidP="00F81E12">
      <w:pPr>
        <w:pStyle w:val="BodyText"/>
        <w:spacing w:before="0" w:after="0"/>
        <w:rPr>
          <w:rFonts w:ascii="Times New Roman" w:hAnsi="Times New Roman"/>
          <w:szCs w:val="22"/>
          <w:lang w:val="nl-BE"/>
        </w:rPr>
      </w:pPr>
    </w:p>
    <w:p w14:paraId="6527203A"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90C44E9" w14:textId="77777777" w:rsidR="00F81E12" w:rsidRPr="000733CE" w:rsidRDefault="00F81E12" w:rsidP="00F81E12">
      <w:pPr>
        <w:spacing w:before="0" w:after="0"/>
        <w:rPr>
          <w:rFonts w:ascii="Times New Roman" w:hAnsi="Times New Roman"/>
          <w:i/>
          <w:szCs w:val="22"/>
          <w:u w:val="single"/>
          <w:lang w:val="nl-BE"/>
        </w:rPr>
      </w:pPr>
    </w:p>
    <w:p w14:paraId="56BC7170" w14:textId="6FA70B39"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FE4C9B" w:rsidRPr="000733CE">
        <w:rPr>
          <w:rFonts w:ascii="Times New Roman" w:hAnsi="Times New Roman"/>
          <w:i/>
          <w:szCs w:val="22"/>
          <w:lang w:val="nl-BE"/>
        </w:rPr>
        <w:t>“</w:t>
      </w:r>
      <w:r w:rsidRPr="000733CE">
        <w:rPr>
          <w:rFonts w:ascii="Times New Roman" w:hAnsi="Times New Roman"/>
          <w:i/>
          <w:szCs w:val="22"/>
          <w:lang w:val="nl-BE"/>
        </w:rPr>
        <w:t>best estimate</w:t>
      </w:r>
      <w:r w:rsidR="00FE4C9B"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1658CAE1" w14:textId="77777777" w:rsidR="00F81E12" w:rsidRPr="000733CE" w:rsidRDefault="00F81E12" w:rsidP="00F81E12">
      <w:pPr>
        <w:pStyle w:val="BodyText"/>
        <w:spacing w:before="0" w:after="0"/>
        <w:rPr>
          <w:rFonts w:ascii="Times New Roman" w:hAnsi="Times New Roman"/>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8B2920">
        <w:rPr>
          <w:rFonts w:ascii="Times New Roman" w:hAnsi="Times New Roman"/>
          <w:iCs/>
          <w:szCs w:val="22"/>
          <w:lang w:val="nl-BE"/>
          <w:rPrChange w:id="80" w:author="Veerle Sablon" w:date="2022-06-10T14:19:00Z">
            <w:rPr>
              <w:rFonts w:ascii="Times New Roman" w:hAnsi="Times New Roman"/>
              <w:i/>
              <w:szCs w:val="22"/>
              <w:lang w:val="nl-BE"/>
            </w:rPr>
          </w:rPrChange>
        </w:rPr>
        <w:t xml:space="preserve"> </w:t>
      </w:r>
      <w:ins w:id="81" w:author="Veerle Sablon" w:date="2022-06-10T13:47:00Z">
        <w:r w:rsidR="00F95D47" w:rsidRPr="008B2920">
          <w:rPr>
            <w:rFonts w:ascii="Times New Roman" w:hAnsi="Times New Roman"/>
            <w:iCs/>
            <w:szCs w:val="22"/>
            <w:lang w:val="nl-BE"/>
            <w:rPrChange w:id="82" w:author="Veerle Sablon" w:date="2022-06-10T14:19:00Z">
              <w:rPr>
                <w:rFonts w:ascii="Times New Roman" w:hAnsi="Times New Roman"/>
                <w:i/>
                <w:szCs w:val="22"/>
                <w:lang w:val="nl-BE"/>
              </w:rPr>
            </w:rPrChange>
          </w:rPr>
          <w:t xml:space="preserve">onder toezicht van de raad van bestuur, </w:t>
        </w:r>
      </w:ins>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3C41DEC6" w14:textId="77777777" w:rsidR="005414C7" w:rsidRDefault="005414C7" w:rsidP="00F81E12">
      <w:pPr>
        <w:spacing w:before="0" w:after="0"/>
        <w:rPr>
          <w:rFonts w:ascii="Times New Roman" w:hAnsi="Times New Roman"/>
          <w:b/>
          <w:i/>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00D9021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del w:id="83" w:author="Veerle Sablon" w:date="2022-06-10T13:58:00Z">
        <w:r w:rsidR="005D4E1B" w:rsidRPr="000733CE" w:rsidDel="00CD36C3">
          <w:rPr>
            <w:rFonts w:ascii="Times New Roman" w:hAnsi="Times New Roman"/>
            <w:i/>
            <w:szCs w:val="22"/>
          </w:rPr>
          <w:delText>“Commissarissen”</w:delText>
        </w:r>
      </w:del>
      <w:ins w:id="84" w:author="Veerle Sablon" w:date="2022-06-10T13:58:00Z">
        <w:r w:rsidR="00CD36C3">
          <w:rPr>
            <w:rFonts w:ascii="Times New Roman" w:hAnsi="Times New Roman"/>
            <w:i/>
            <w:szCs w:val="22"/>
          </w:rPr>
          <w:t>“Erkende Commissarissen”</w:t>
        </w:r>
      </w:ins>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7F15D8"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Default="00F81E12" w:rsidP="00F81E12">
      <w:pPr>
        <w:rPr>
          <w:ins w:id="85" w:author="Veerle Sablon" w:date="2022-06-10T12:13:00Z"/>
          <w:rFonts w:ascii="Times New Roman" w:hAnsi="Times New Roman"/>
          <w:b/>
          <w:szCs w:val="22"/>
        </w:rPr>
      </w:pPr>
      <w:r w:rsidRPr="000733CE">
        <w:rPr>
          <w:rFonts w:ascii="Times New Roman" w:hAnsi="Times New Roman"/>
          <w:b/>
          <w:szCs w:val="22"/>
        </w:rPr>
        <w:t>Overige aangelegenheden</w:t>
      </w:r>
    </w:p>
    <w:p w14:paraId="1AB4CD25" w14:textId="77777777" w:rsidR="00F94398" w:rsidRPr="000733CE" w:rsidRDefault="00F94398" w:rsidP="00F94398">
      <w:pPr>
        <w:tabs>
          <w:tab w:val="num" w:pos="540"/>
        </w:tabs>
        <w:spacing w:before="0" w:after="0"/>
        <w:rPr>
          <w:moveTo w:id="86" w:author="Veerle Sablon" w:date="2022-06-10T12:13:00Z"/>
          <w:rFonts w:ascii="Times New Roman" w:hAnsi="Times New Roman"/>
          <w:szCs w:val="22"/>
          <w:lang w:val="nl-BE"/>
        </w:rPr>
      </w:pPr>
      <w:moveToRangeStart w:id="87" w:author="Veerle Sablon" w:date="2022-06-10T12:13:00Z" w:name="move105755636"/>
      <w:moveTo w:id="88" w:author="Veerle Sablon" w:date="2022-06-10T12:13:00Z">
        <w:r w:rsidRPr="000733CE">
          <w:rPr>
            <w:rFonts w:ascii="Times New Roman" w:hAnsi="Times New Roman"/>
            <w:szCs w:val="22"/>
            <w:lang w:val="nl-BE"/>
          </w:rPr>
          <w:t>Wij vestigen de aandacht op de volgende aangelegenheden:</w:t>
        </w:r>
      </w:moveTo>
    </w:p>
    <w:moveToRangeEnd w:id="87"/>
    <w:p w14:paraId="7BBEC408" w14:textId="77777777" w:rsidR="00F94398" w:rsidRPr="00F94398" w:rsidRDefault="00F94398">
      <w:pPr>
        <w:spacing w:before="0" w:after="0"/>
        <w:rPr>
          <w:rFonts w:ascii="Times New Roman" w:hAnsi="Times New Roman"/>
          <w:bCs/>
          <w:szCs w:val="22"/>
          <w:lang w:val="nl-BE"/>
          <w:rPrChange w:id="89" w:author="Veerle Sablon" w:date="2022-06-10T12:13:00Z">
            <w:rPr>
              <w:rFonts w:ascii="Times New Roman" w:hAnsi="Times New Roman"/>
              <w:bCs/>
              <w:szCs w:val="22"/>
            </w:rPr>
          </w:rPrChange>
        </w:rPr>
        <w:pPrChange w:id="90" w:author="Veerle Sablon" w:date="2022-06-10T12:13:00Z">
          <w:pPr/>
        </w:pPrChange>
      </w:pPr>
    </w:p>
    <w:p w14:paraId="6A8288B0" w14:textId="1574A5C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1588B1A6" w:rsidR="00F81E12" w:rsidRPr="00F94398" w:rsidRDefault="00F81E12">
      <w:pPr>
        <w:pStyle w:val="ListBullet"/>
        <w:numPr>
          <w:ilvl w:val="0"/>
          <w:numId w:val="12"/>
        </w:numPr>
        <w:spacing w:before="0" w:after="0"/>
        <w:rPr>
          <w:szCs w:val="22"/>
          <w:lang w:val="nl-BE"/>
          <w:rPrChange w:id="91" w:author="Veerle Sablon" w:date="2022-06-10T12:12:00Z">
            <w:rPr>
              <w:rFonts w:ascii="Times New Roman" w:hAnsi="Times New Roman"/>
              <w:i/>
              <w:szCs w:val="22"/>
            </w:rPr>
          </w:rPrChange>
        </w:rPr>
        <w:pPrChange w:id="92" w:author="Veerle Sablon" w:date="2022-06-10T12:12:00Z">
          <w:pPr>
            <w:pStyle w:val="NormalWeb"/>
            <w:spacing w:before="0" w:beforeAutospacing="0" w:after="0" w:afterAutospacing="0"/>
          </w:pPr>
        </w:pPrChange>
      </w:pPr>
      <w:r w:rsidRPr="00F94398">
        <w:rPr>
          <w:szCs w:val="22"/>
          <w:lang w:val="nl-BE"/>
          <w:rPrChange w:id="93" w:author="Veerle Sablon" w:date="2022-06-10T12:12:00Z">
            <w:rPr>
              <w:i/>
              <w:szCs w:val="22"/>
            </w:rPr>
          </w:rPrChange>
        </w:rPr>
        <w:t xml:space="preserve">Voor wat betreft het gebruik door [identificatie van de </w:t>
      </w:r>
      <w:r w:rsidR="004A4786" w:rsidRPr="00F94398">
        <w:rPr>
          <w:szCs w:val="22"/>
          <w:lang w:val="nl-BE"/>
          <w:rPrChange w:id="94" w:author="Veerle Sablon" w:date="2022-06-10T12:12:00Z">
            <w:rPr>
              <w:i/>
              <w:szCs w:val="22"/>
            </w:rPr>
          </w:rPrChange>
        </w:rPr>
        <w:t>instelling</w:t>
      </w:r>
      <w:r w:rsidRPr="00F94398">
        <w:rPr>
          <w:szCs w:val="22"/>
          <w:lang w:val="nl-BE"/>
          <w:rPrChange w:id="95" w:author="Veerle Sablon" w:date="2022-06-10T12:12:00Z">
            <w:rPr>
              <w:i/>
              <w:szCs w:val="22"/>
            </w:rPr>
          </w:rPrChange>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sidRPr="00F94398">
        <w:rPr>
          <w:szCs w:val="22"/>
          <w:lang w:val="nl-BE"/>
          <w:rPrChange w:id="96" w:author="Veerle Sablon" w:date="2022-06-10T12:12:00Z">
            <w:rPr>
              <w:i/>
              <w:szCs w:val="22"/>
            </w:rPr>
          </w:rPrChange>
        </w:rPr>
        <w:t xml:space="preserve"> </w:t>
      </w:r>
      <w:r w:rsidRPr="00F94398">
        <w:rPr>
          <w:szCs w:val="22"/>
          <w:lang w:val="nl-BE"/>
          <w:rPrChange w:id="97" w:author="Veerle Sablon" w:date="2022-06-10T12:12:00Z">
            <w:rPr>
              <w:i/>
              <w:szCs w:val="22"/>
            </w:rPr>
          </w:rPrChange>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D233A9" w:rsidRPr="00F94398">
        <w:rPr>
          <w:szCs w:val="22"/>
          <w:lang w:val="nl-BE"/>
          <w:rPrChange w:id="98" w:author="Veerle Sablon" w:date="2022-06-10T12:12:00Z">
            <w:rPr>
              <w:i/>
              <w:szCs w:val="22"/>
            </w:rPr>
          </w:rPrChange>
        </w:rPr>
        <w:t xml:space="preserve">financiële informatie </w:t>
      </w:r>
      <w:r w:rsidRPr="00F94398">
        <w:rPr>
          <w:szCs w:val="22"/>
          <w:lang w:val="nl-BE"/>
          <w:rPrChange w:id="99" w:author="Veerle Sablon" w:date="2022-06-10T12:12:00Z">
            <w:rPr>
              <w:i/>
              <w:szCs w:val="22"/>
            </w:rPr>
          </w:rPrChange>
        </w:rPr>
        <w:t>werd opgenomen.]</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60467368" w14:textId="635705E2" w:rsidR="00F81E12" w:rsidRPr="00F94398" w:rsidRDefault="00F81E12">
      <w:pPr>
        <w:pStyle w:val="ListBullet"/>
        <w:numPr>
          <w:ilvl w:val="0"/>
          <w:numId w:val="12"/>
        </w:numPr>
        <w:spacing w:before="0" w:after="0"/>
        <w:rPr>
          <w:szCs w:val="22"/>
          <w:lang w:val="nl-BE"/>
          <w:rPrChange w:id="100" w:author="Veerle Sablon" w:date="2022-06-10T12:12:00Z">
            <w:rPr>
              <w:rFonts w:ascii="Times New Roman" w:hAnsi="Times New Roman"/>
              <w:b/>
              <w:szCs w:val="22"/>
              <w:lang w:val="nl-BE"/>
            </w:rPr>
          </w:rPrChange>
        </w:rPr>
        <w:pPrChange w:id="101" w:author="Veerle Sablon" w:date="2022-06-10T12:12:00Z">
          <w:pPr/>
        </w:pPrChange>
      </w:pPr>
      <w:r w:rsidRPr="00F94398">
        <w:rPr>
          <w:szCs w:val="22"/>
          <w:lang w:val="nl-BE"/>
          <w:rPrChange w:id="102" w:author="Veerle Sablon" w:date="2022-06-10T12:12:00Z">
            <w:rPr>
              <w:i/>
              <w:szCs w:val="22"/>
            </w:rPr>
          </w:rPrChange>
        </w:rPr>
        <w:t xml:space="preserve">Voor wat betreft het gebruik van management acties (i.e. toekomstige premieverhogingen boven de medische inflatie onder bepaalde scenario’s bepaald door [identificatie van de </w:t>
      </w:r>
      <w:r w:rsidR="004A4786" w:rsidRPr="00F94398">
        <w:rPr>
          <w:szCs w:val="22"/>
          <w:lang w:val="nl-BE"/>
          <w:rPrChange w:id="103" w:author="Veerle Sablon" w:date="2022-06-10T12:12:00Z">
            <w:rPr>
              <w:i/>
              <w:szCs w:val="22"/>
            </w:rPr>
          </w:rPrChange>
        </w:rPr>
        <w:t>instelling</w:t>
      </w:r>
      <w:r w:rsidRPr="00F94398">
        <w:rPr>
          <w:szCs w:val="22"/>
          <w:lang w:val="nl-BE"/>
          <w:rPrChange w:id="104" w:author="Veerle Sablon" w:date="2022-06-10T12:12:00Z">
            <w:rPr>
              <w:i/>
              <w:szCs w:val="22"/>
            </w:rPr>
          </w:rPrChange>
        </w:rPr>
        <w:t xml:space="preserve">] voor de berekening van de beste schatting van de technische voorzieningen, de risicomarge en </w:t>
      </w:r>
      <w:r w:rsidR="00605D12" w:rsidRPr="00F94398">
        <w:rPr>
          <w:szCs w:val="22"/>
          <w:lang w:val="nl-BE"/>
          <w:rPrChange w:id="105" w:author="Veerle Sablon" w:date="2022-06-10T12:12:00Z">
            <w:rPr>
              <w:i/>
              <w:szCs w:val="22"/>
            </w:rPr>
          </w:rPrChange>
        </w:rPr>
        <w:t xml:space="preserve">het </w:t>
      </w:r>
      <w:r w:rsidRPr="00F94398">
        <w:rPr>
          <w:szCs w:val="22"/>
          <w:lang w:val="nl-BE"/>
          <w:rPrChange w:id="106" w:author="Veerle Sablon" w:date="2022-06-10T12:12:00Z">
            <w:rPr>
              <w:i/>
              <w:szCs w:val="22"/>
            </w:rPr>
          </w:rPrChange>
        </w:rPr>
        <w:t>solvabiliteitskapitaalvereiste binnen de tak “Ziekte”, verwijzen wij naar de rubriek “Opdracht” van ons verslag die stelt dat de beoordeling omtrent de gepastheid van deze management acties onder de verantwoordelijkheid van de NBB valt.]</w:t>
      </w:r>
    </w:p>
    <w:p w14:paraId="12095773" w14:textId="77777777" w:rsidR="00BF09BD" w:rsidRPr="000733CE" w:rsidRDefault="00BF09BD">
      <w:pPr>
        <w:spacing w:before="0" w:after="0"/>
        <w:jc w:val="left"/>
        <w:rPr>
          <w:rFonts w:ascii="Times New Roman" w:hAnsi="Times New Roman"/>
          <w:b/>
          <w:szCs w:val="22"/>
        </w:rPr>
      </w:pPr>
      <w:bookmarkStart w:id="107" w:name="_Toc476302386"/>
      <w:r w:rsidRPr="000733CE">
        <w:rPr>
          <w:rFonts w:ascii="Times New Roman" w:hAnsi="Times New Roman"/>
          <w:b/>
          <w:szCs w:val="22"/>
        </w:rPr>
        <w:br w:type="page"/>
      </w:r>
    </w:p>
    <w:p w14:paraId="20897E41" w14:textId="1DC053DE" w:rsidR="00F94398" w:rsidRPr="000733CE" w:rsidRDefault="00F94398" w:rsidP="00F94398">
      <w:pPr>
        <w:pStyle w:val="ListBullet"/>
        <w:numPr>
          <w:ilvl w:val="0"/>
          <w:numId w:val="12"/>
        </w:numPr>
        <w:spacing w:before="0" w:after="0"/>
        <w:rPr>
          <w:moveTo w:id="108" w:author="Veerle Sablon" w:date="2022-06-10T12:13:00Z"/>
          <w:szCs w:val="22"/>
          <w:lang w:val="nl-BE"/>
        </w:rPr>
      </w:pPr>
      <w:ins w:id="109" w:author="Veerle Sablon" w:date="2022-06-10T12:14:00Z">
        <w:r>
          <w:rPr>
            <w:szCs w:val="22"/>
            <w:lang w:val="nl-BE"/>
          </w:rPr>
          <w:lastRenderedPageBreak/>
          <w:t>M</w:t>
        </w:r>
      </w:ins>
      <w:moveToRangeStart w:id="110" w:author="Veerle Sablon" w:date="2022-06-10T12:13:00Z" w:name="move105755655"/>
      <w:moveTo w:id="111" w:author="Veerle Sablon" w:date="2022-06-10T12:13:00Z">
        <w:del w:id="112" w:author="Veerle Sablon" w:date="2022-06-10T12:14:00Z">
          <w:r w:rsidRPr="000733CE" w:rsidDel="00F94398">
            <w:rPr>
              <w:szCs w:val="22"/>
              <w:lang w:val="nl-BE"/>
            </w:rPr>
            <w:delText>m</w:delText>
          </w:r>
        </w:del>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moveTo>
    </w:p>
    <w:p w14:paraId="55BD3CA2" w14:textId="77777777" w:rsidR="00F94398" w:rsidRPr="000733CE" w:rsidRDefault="00F94398" w:rsidP="00F94398">
      <w:pPr>
        <w:pStyle w:val="ListBullet"/>
        <w:spacing w:before="0" w:after="0"/>
        <w:ind w:left="720"/>
        <w:rPr>
          <w:moveTo w:id="113" w:author="Veerle Sablon" w:date="2022-06-10T12:13:00Z"/>
          <w:szCs w:val="22"/>
          <w:lang w:val="nl-BE"/>
        </w:rPr>
      </w:pPr>
    </w:p>
    <w:p w14:paraId="57CBF575" w14:textId="01AA6673" w:rsidR="00F94398" w:rsidRPr="00413815" w:rsidRDefault="00F94398" w:rsidP="00F94398">
      <w:pPr>
        <w:pStyle w:val="ListBullet"/>
        <w:numPr>
          <w:ilvl w:val="0"/>
          <w:numId w:val="12"/>
        </w:numPr>
        <w:spacing w:before="0" w:after="0"/>
        <w:rPr>
          <w:moveTo w:id="114" w:author="Veerle Sablon" w:date="2022-06-10T12:13:00Z"/>
          <w:szCs w:val="22"/>
          <w:lang w:val="nl-BE"/>
        </w:rPr>
      </w:pPr>
      <w:ins w:id="115" w:author="Veerle Sablon" w:date="2022-06-10T12:14:00Z">
        <w:r>
          <w:rPr>
            <w:szCs w:val="22"/>
            <w:lang w:val="nl-BE"/>
          </w:rPr>
          <w:t>D</w:t>
        </w:r>
      </w:ins>
      <w:moveTo w:id="116" w:author="Veerle Sablon" w:date="2022-06-10T12:13:00Z">
        <w:del w:id="117" w:author="Veerle Sablon" w:date="2022-06-10T12:14:00Z">
          <w:r w:rsidRPr="000733CE" w:rsidDel="00F94398">
            <w:rPr>
              <w:szCs w:val="22"/>
              <w:lang w:val="nl-BE"/>
            </w:rPr>
            <w:delText>d</w:delText>
          </w:r>
        </w:del>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moveTo>
    </w:p>
    <w:moveToRangeEnd w:id="110"/>
    <w:p w14:paraId="09C65558" w14:textId="066C0A9A" w:rsidR="00F81E12" w:rsidRPr="000733CE" w:rsidRDefault="00F81E12" w:rsidP="00F81E12">
      <w:pPr>
        <w:rPr>
          <w:rFonts w:ascii="Times New Roman" w:hAnsi="Times New Roman"/>
          <w:szCs w:val="22"/>
        </w:rPr>
      </w:pPr>
      <w:r w:rsidRPr="000733CE">
        <w:rPr>
          <w:rFonts w:ascii="Times New Roman" w:hAnsi="Times New Roman"/>
          <w:b/>
          <w:szCs w:val="22"/>
        </w:rPr>
        <w:t>Bijkomende bevestigingen</w:t>
      </w:r>
      <w:bookmarkEnd w:id="107"/>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46F2B7EF"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37B64D1F" w14:textId="71C8F394" w:rsidR="00F81E12" w:rsidRPr="000733CE" w:rsidDel="00BC61F8" w:rsidRDefault="00F81E12" w:rsidP="00F81E12">
      <w:pPr>
        <w:spacing w:before="0" w:after="0"/>
        <w:rPr>
          <w:del w:id="118" w:author="Veerle Sablon" w:date="2022-06-10T12:15:00Z"/>
          <w:rFonts w:ascii="Times New Roman" w:hAnsi="Times New Roman"/>
          <w:b/>
          <w:i/>
          <w:szCs w:val="22"/>
          <w:lang w:val="nl-BE"/>
        </w:rPr>
      </w:pPr>
      <w:del w:id="119" w:author="Veerle Sablon" w:date="2022-06-10T12:15:00Z">
        <w:r w:rsidRPr="000733CE" w:rsidDel="00BC61F8">
          <w:rPr>
            <w:rFonts w:ascii="Times New Roman" w:hAnsi="Times New Roman"/>
            <w:b/>
            <w:i/>
            <w:szCs w:val="22"/>
            <w:lang w:val="nl-BE"/>
          </w:rPr>
          <w:delText>Overige aangelegenheden</w:delText>
        </w:r>
      </w:del>
    </w:p>
    <w:p w14:paraId="67B97BC5" w14:textId="45355A98" w:rsidR="00F81E12" w:rsidRPr="000733CE" w:rsidDel="00BC61F8" w:rsidRDefault="00F81E12" w:rsidP="00F81E12">
      <w:pPr>
        <w:tabs>
          <w:tab w:val="num" w:pos="540"/>
        </w:tabs>
        <w:spacing w:before="0" w:after="0"/>
        <w:rPr>
          <w:del w:id="120" w:author="Veerle Sablon" w:date="2022-06-10T12:15:00Z"/>
          <w:rFonts w:ascii="Times New Roman" w:hAnsi="Times New Roman"/>
          <w:szCs w:val="22"/>
          <w:lang w:val="nl-BE"/>
        </w:rPr>
      </w:pPr>
    </w:p>
    <w:p w14:paraId="51CE28C8" w14:textId="43C36E80" w:rsidR="00F81E12" w:rsidRPr="000733CE" w:rsidDel="00F94398" w:rsidRDefault="00F81E12" w:rsidP="00F81E12">
      <w:pPr>
        <w:tabs>
          <w:tab w:val="num" w:pos="540"/>
        </w:tabs>
        <w:spacing w:before="0" w:after="0"/>
        <w:rPr>
          <w:moveFrom w:id="121" w:author="Veerle Sablon" w:date="2022-06-10T12:13:00Z"/>
          <w:rFonts w:ascii="Times New Roman" w:hAnsi="Times New Roman"/>
          <w:szCs w:val="22"/>
          <w:lang w:val="nl-BE"/>
        </w:rPr>
      </w:pPr>
      <w:moveFromRangeStart w:id="122" w:author="Veerle Sablon" w:date="2022-06-10T12:13:00Z" w:name="move105755636"/>
      <w:moveFrom w:id="123" w:author="Veerle Sablon" w:date="2022-06-10T12:13:00Z">
        <w:r w:rsidRPr="000733CE" w:rsidDel="00F94398">
          <w:rPr>
            <w:rFonts w:ascii="Times New Roman" w:hAnsi="Times New Roman"/>
            <w:szCs w:val="22"/>
            <w:lang w:val="nl-BE"/>
          </w:rPr>
          <w:t>Wij vestigen de aandacht op de volgende aangelegenheden:</w:t>
        </w:r>
      </w:moveFrom>
    </w:p>
    <w:moveFromRangeEnd w:id="122"/>
    <w:p w14:paraId="6CFF4FEE" w14:textId="5FD9F3EE" w:rsidR="00F81E12" w:rsidRPr="000733CE" w:rsidDel="00BB2072" w:rsidRDefault="00F81E12" w:rsidP="00F81E12">
      <w:pPr>
        <w:tabs>
          <w:tab w:val="num" w:pos="540"/>
        </w:tabs>
        <w:spacing w:before="0" w:after="0"/>
        <w:rPr>
          <w:del w:id="124" w:author="Veerle Sablon" w:date="2022-06-10T12:15:00Z"/>
          <w:rFonts w:ascii="Times New Roman" w:hAnsi="Times New Roman"/>
          <w:szCs w:val="22"/>
          <w:lang w:val="nl-BE"/>
        </w:rPr>
      </w:pPr>
    </w:p>
    <w:p w14:paraId="19AA3E0C" w14:textId="2947BFAC" w:rsidR="00F81E12" w:rsidRPr="000733CE" w:rsidDel="00F94398" w:rsidRDefault="00F81E12" w:rsidP="00BF09BD">
      <w:pPr>
        <w:pStyle w:val="ListBullet"/>
        <w:numPr>
          <w:ilvl w:val="0"/>
          <w:numId w:val="12"/>
        </w:numPr>
        <w:spacing w:before="0" w:after="0"/>
        <w:rPr>
          <w:moveFrom w:id="125" w:author="Veerle Sablon" w:date="2022-06-10T12:13:00Z"/>
          <w:szCs w:val="22"/>
          <w:lang w:val="nl-BE"/>
        </w:rPr>
      </w:pPr>
      <w:moveFromRangeStart w:id="126" w:author="Veerle Sablon" w:date="2022-06-10T12:13:00Z" w:name="move105755655"/>
      <w:moveFrom w:id="127" w:author="Veerle Sablon" w:date="2022-06-10T12:13:00Z">
        <w:r w:rsidRPr="000733CE" w:rsidDel="00F94398">
          <w:rPr>
            <w:szCs w:val="22"/>
            <w:lang w:val="nl-BE"/>
          </w:rPr>
          <w:t xml:space="preserve">modellen worden op continue basis nagezien en verbeterd door </w:t>
        </w:r>
        <w:r w:rsidRPr="000733CE" w:rsidDel="00F94398">
          <w:rPr>
            <w:i/>
            <w:szCs w:val="22"/>
            <w:lang w:val="nl-BE"/>
          </w:rPr>
          <w:t>[identificatie van de instelling]</w:t>
        </w:r>
        <w:r w:rsidRPr="000733CE" w:rsidDel="00F94398">
          <w:rPr>
            <w:szCs w:val="22"/>
            <w:lang w:val="nl-BE"/>
          </w:rPr>
          <w:t xml:space="preserve">. Toekomstige modelwijzigingen kunnen een significante impact hebben op de door </w:t>
        </w:r>
        <w:r w:rsidRPr="000733CE" w:rsidDel="00F94398">
          <w:rPr>
            <w:i/>
            <w:szCs w:val="22"/>
            <w:lang w:val="nl-BE"/>
          </w:rPr>
          <w:t>[identificatie van de instelling]</w:t>
        </w:r>
        <w:r w:rsidRPr="000733CE" w:rsidDel="00F94398">
          <w:rPr>
            <w:szCs w:val="22"/>
            <w:lang w:val="nl-BE"/>
          </w:rPr>
          <w:t xml:space="preserve"> uitgevoerde berekeningen.</w:t>
        </w:r>
      </w:moveFrom>
    </w:p>
    <w:p w14:paraId="331B0B15" w14:textId="4090F1B5" w:rsidR="00F81E12" w:rsidRPr="000733CE" w:rsidDel="00F94398" w:rsidRDefault="00F81E12" w:rsidP="00F81E12">
      <w:pPr>
        <w:pStyle w:val="ListBullet"/>
        <w:spacing w:before="0" w:after="0"/>
        <w:ind w:left="720"/>
        <w:rPr>
          <w:moveFrom w:id="128" w:author="Veerle Sablon" w:date="2022-06-10T12:13:00Z"/>
          <w:szCs w:val="22"/>
          <w:lang w:val="nl-BE"/>
        </w:rPr>
      </w:pPr>
    </w:p>
    <w:p w14:paraId="1946143F" w14:textId="546BE9F2" w:rsidR="00F81E12" w:rsidRPr="00413815" w:rsidDel="00F94398" w:rsidRDefault="00F81E12" w:rsidP="00F81E12">
      <w:pPr>
        <w:pStyle w:val="ListBullet"/>
        <w:numPr>
          <w:ilvl w:val="0"/>
          <w:numId w:val="12"/>
        </w:numPr>
        <w:spacing w:before="0" w:after="0"/>
        <w:rPr>
          <w:moveFrom w:id="129" w:author="Veerle Sablon" w:date="2022-06-10T12:13:00Z"/>
          <w:szCs w:val="22"/>
          <w:lang w:val="nl-BE"/>
        </w:rPr>
      </w:pPr>
      <w:moveFrom w:id="130" w:author="Veerle Sablon" w:date="2022-06-10T12:13:00Z">
        <w:r w:rsidRPr="000733CE" w:rsidDel="00F94398">
          <w:rPr>
            <w:szCs w:val="22"/>
            <w:lang w:val="nl-BE"/>
          </w:rPr>
          <w:t xml:space="preserve">de berekeningen van de technische voorzieningen zijn gebaseerd op een aantal assumpties inzake toekomstige evoluties die onzeker zijn en buiten de controle liggen van </w:t>
        </w:r>
        <w:r w:rsidRPr="000733CE" w:rsidDel="00F94398">
          <w:rPr>
            <w:i/>
            <w:szCs w:val="22"/>
            <w:lang w:val="nl-BE"/>
          </w:rPr>
          <w:t>[identificatie van de instelling]</w:t>
        </w:r>
        <w:r w:rsidRPr="000733CE" w:rsidDel="00F94398">
          <w:rPr>
            <w:szCs w:val="22"/>
            <w:lang w:val="nl-BE"/>
          </w:rPr>
          <w:t>. Bijgevolg kunnen de reële toekomstige kasstromen en winstdeelname aanzienlijk verschillen van deze berekend per [</w:t>
        </w:r>
        <w:r w:rsidRPr="000733CE" w:rsidDel="00F94398">
          <w:rPr>
            <w:i/>
            <w:szCs w:val="22"/>
            <w:lang w:val="nl-BE"/>
          </w:rPr>
          <w:t>DD/MM/JJJJ]</w:t>
        </w:r>
        <w:r w:rsidRPr="000733CE" w:rsidDel="00F94398">
          <w:rPr>
            <w:szCs w:val="22"/>
            <w:lang w:val="nl-BE"/>
          </w:rPr>
          <w:t xml:space="preserve">. </w:t>
        </w:r>
      </w:moveFrom>
    </w:p>
    <w:moveFromRangeEnd w:id="126"/>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68214A9B"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del w:id="131" w:author="Veerle Sablon" w:date="2022-06-10T13:57:00Z">
        <w:r w:rsidR="000159F8" w:rsidRPr="000733CE" w:rsidDel="00CD36C3">
          <w:rPr>
            <w:rFonts w:ascii="Times New Roman" w:hAnsi="Times New Roman"/>
            <w:i/>
            <w:iCs/>
            <w:color w:val="000000"/>
            <w:szCs w:val="22"/>
            <w:lang w:val="nl-BE"/>
          </w:rPr>
          <w:delText>“</w:delText>
        </w:r>
        <w:r w:rsidR="004D1B19" w:rsidRPr="000733CE" w:rsidDel="00CD36C3">
          <w:rPr>
            <w:rFonts w:ascii="Times New Roman" w:hAnsi="Times New Roman"/>
            <w:i/>
            <w:iCs/>
            <w:color w:val="000000"/>
            <w:szCs w:val="22"/>
            <w:lang w:val="nl-BE"/>
          </w:rPr>
          <w:delText>C</w:delText>
        </w:r>
        <w:r w:rsidR="004C1063" w:rsidRPr="000733CE" w:rsidDel="00CD36C3">
          <w:rPr>
            <w:rFonts w:ascii="Times New Roman" w:hAnsi="Times New Roman"/>
            <w:i/>
            <w:iCs/>
            <w:color w:val="000000"/>
            <w:szCs w:val="22"/>
            <w:lang w:val="nl-BE"/>
          </w:rPr>
          <w:delText>ommissaris</w:delText>
        </w:r>
        <w:r w:rsidR="004D1B19" w:rsidRPr="000733CE" w:rsidDel="00CD36C3">
          <w:rPr>
            <w:rFonts w:ascii="Times New Roman" w:hAnsi="Times New Roman"/>
            <w:i/>
            <w:iCs/>
            <w:color w:val="000000"/>
            <w:szCs w:val="22"/>
            <w:lang w:val="nl-BE"/>
          </w:rPr>
          <w:delText>”</w:delText>
        </w:r>
      </w:del>
      <w:ins w:id="132" w:author="Veerle Sablon" w:date="2022-06-10T13:57:00Z">
        <w:r w:rsidR="00CD36C3">
          <w:rPr>
            <w:rFonts w:ascii="Times New Roman" w:hAnsi="Times New Roman"/>
            <w:i/>
            <w:iCs/>
            <w:color w:val="000000"/>
            <w:szCs w:val="22"/>
            <w:lang w:val="nl-BE"/>
          </w:rPr>
          <w:t>“Erkende Commissaris”</w:t>
        </w:r>
      </w:ins>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2BD048AC"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del w:id="133" w:author="Veerle Sablon" w:date="2022-06-10T13:57:00Z">
        <w:r w:rsidRPr="000733CE" w:rsidDel="00CD36C3">
          <w:rPr>
            <w:rFonts w:ascii="Times New Roman" w:hAnsi="Times New Roman"/>
            <w:i/>
            <w:color w:val="000000"/>
            <w:szCs w:val="22"/>
            <w:lang w:val="nl-BE"/>
          </w:rPr>
          <w:delText>“</w:delText>
        </w:r>
        <w:r w:rsidR="004D1B19" w:rsidRPr="000733CE" w:rsidDel="00CD36C3">
          <w:rPr>
            <w:rFonts w:ascii="Times New Roman" w:hAnsi="Times New Roman"/>
            <w:i/>
            <w:color w:val="000000"/>
            <w:szCs w:val="22"/>
            <w:lang w:val="nl-BE"/>
          </w:rPr>
          <w:delText>C</w:delText>
        </w:r>
        <w:r w:rsidRPr="000733CE" w:rsidDel="00CD36C3">
          <w:rPr>
            <w:rFonts w:ascii="Times New Roman" w:hAnsi="Times New Roman"/>
            <w:i/>
            <w:color w:val="000000"/>
            <w:szCs w:val="22"/>
            <w:lang w:val="nl-BE"/>
          </w:rPr>
          <w:delText>ommissaris”</w:delText>
        </w:r>
      </w:del>
      <w:ins w:id="134" w:author="Veerle Sablon" w:date="2022-06-10T13:57:00Z">
        <w:r w:rsidR="00CD36C3">
          <w:rPr>
            <w:rFonts w:ascii="Times New Roman" w:hAnsi="Times New Roman"/>
            <w:i/>
            <w:color w:val="000000"/>
            <w:szCs w:val="22"/>
            <w:lang w:val="nl-BE"/>
          </w:rPr>
          <w:t>“Erkende Commissaris”</w:t>
        </w:r>
      </w:ins>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ins w:id="135" w:author="Veerle Sablon" w:date="2022-06-10T12:15:00Z">
        <w:r w:rsidR="00BC61F8">
          <w:rPr>
            <w:rFonts w:ascii="Times New Roman" w:hAnsi="Times New Roman"/>
            <w:i/>
            <w:color w:val="000000"/>
            <w:szCs w:val="22"/>
            <w:lang w:val="nl-BE"/>
          </w:rPr>
          <w:t>2022</w:t>
        </w:r>
      </w:ins>
      <w:del w:id="136" w:author="Veerle Sablon" w:date="2022-06-10T12:15:00Z">
        <w:r w:rsidRPr="000733CE" w:rsidDel="00BC61F8">
          <w:rPr>
            <w:rFonts w:ascii="Times New Roman" w:hAnsi="Times New Roman"/>
            <w:i/>
            <w:color w:val="000000"/>
            <w:szCs w:val="22"/>
            <w:lang w:val="nl-BE"/>
          </w:rPr>
          <w:delText>202</w:delText>
        </w:r>
        <w:r w:rsidR="007D03F6" w:rsidRPr="000733CE" w:rsidDel="00BC61F8">
          <w:rPr>
            <w:rFonts w:ascii="Times New Roman" w:hAnsi="Times New Roman"/>
            <w:i/>
            <w:color w:val="000000"/>
            <w:szCs w:val="22"/>
            <w:lang w:val="nl-BE"/>
          </w:rPr>
          <w:delText>1</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werd opgesteld om te voldoen aan de door de NBB gestelde vereisten inzake prudentiële</w:t>
      </w:r>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070AFD0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del w:id="137" w:author="Veerle Sablon" w:date="2022-06-10T13:57:00Z">
        <w:r w:rsidRPr="000733CE" w:rsidDel="00CD36C3">
          <w:rPr>
            <w:rFonts w:ascii="Times New Roman" w:hAnsi="Times New Roman"/>
            <w:i/>
            <w:szCs w:val="22"/>
            <w:lang w:val="nl-BE"/>
          </w:rPr>
          <w:delText>“Commissaris”</w:delText>
        </w:r>
      </w:del>
      <w:ins w:id="138" w:author="Veerle Sablon" w:date="2022-06-10T13:57:00Z">
        <w:r w:rsidR="00CD36C3">
          <w:rPr>
            <w:rFonts w:ascii="Times New Roman" w:hAnsi="Times New Roman"/>
            <w:i/>
            <w:szCs w:val="22"/>
            <w:lang w:val="nl-BE"/>
          </w:rPr>
          <w:t>“Erkende Commissaris”</w:t>
        </w:r>
      </w:ins>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12E3DDD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del w:id="139" w:author="Veerle Sablon" w:date="2022-06-10T13:57:00Z">
        <w:r w:rsidRPr="000733CE" w:rsidDel="00CD36C3">
          <w:rPr>
            <w:rFonts w:ascii="Times New Roman" w:hAnsi="Times New Roman"/>
            <w:i/>
            <w:szCs w:val="22"/>
            <w:lang w:val="nl-BE"/>
          </w:rPr>
          <w:delText>“Commissaris</w:delText>
        </w:r>
        <w:r w:rsidR="001915B8" w:rsidRPr="000733CE" w:rsidDel="00CD36C3">
          <w:rPr>
            <w:rFonts w:ascii="Times New Roman" w:hAnsi="Times New Roman"/>
            <w:i/>
            <w:szCs w:val="22"/>
            <w:lang w:val="nl-BE"/>
          </w:rPr>
          <w:delText>”</w:delText>
        </w:r>
      </w:del>
      <w:ins w:id="140" w:author="Veerle Sablon" w:date="2022-06-10T13:57:00Z">
        <w:r w:rsidR="00CD36C3">
          <w:rPr>
            <w:rFonts w:ascii="Times New Roman" w:hAnsi="Times New Roman"/>
            <w:i/>
            <w:szCs w:val="22"/>
            <w:lang w:val="nl-BE"/>
          </w:rPr>
          <w:t>“Erkende Commissaris”</w:t>
        </w:r>
      </w:ins>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141"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141"/>
    </w:p>
    <w:p w14:paraId="101481F8" w14:textId="77777777" w:rsidR="00F81E12" w:rsidRPr="000733CE" w:rsidRDefault="00F81E12" w:rsidP="00F81E12">
      <w:pPr>
        <w:spacing w:before="0" w:after="0"/>
        <w:rPr>
          <w:rFonts w:ascii="Times New Roman" w:hAnsi="Times New Roman"/>
          <w:b/>
          <w:i/>
          <w:szCs w:val="22"/>
        </w:rPr>
      </w:pPr>
      <w:bookmarkStart w:id="142" w:name="_Toc454261239"/>
    </w:p>
    <w:p w14:paraId="7DCAB519" w14:textId="21526E62"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del w:id="143" w:author="Veerle Sablon" w:date="2022-06-10T13:57:00Z">
        <w:r w:rsidR="00165BF0" w:rsidRPr="000733CE" w:rsidDel="00CD36C3">
          <w:rPr>
            <w:rFonts w:ascii="Times New Roman" w:hAnsi="Times New Roman"/>
            <w:b/>
            <w:i/>
            <w:szCs w:val="22"/>
          </w:rPr>
          <w:delText>“</w:delText>
        </w:r>
        <w:r w:rsidRPr="000733CE" w:rsidDel="00CD36C3">
          <w:rPr>
            <w:rFonts w:ascii="Times New Roman" w:hAnsi="Times New Roman"/>
            <w:b/>
            <w:i/>
            <w:szCs w:val="22"/>
          </w:rPr>
          <w:delText>Commissaris</w:delText>
        </w:r>
        <w:r w:rsidR="00165BF0" w:rsidRPr="000733CE" w:rsidDel="00CD36C3">
          <w:rPr>
            <w:rFonts w:ascii="Times New Roman" w:hAnsi="Times New Roman"/>
            <w:b/>
            <w:i/>
            <w:szCs w:val="22"/>
          </w:rPr>
          <w:delText>”</w:delText>
        </w:r>
      </w:del>
      <w:ins w:id="144" w:author="Veerle Sablon" w:date="2022-06-10T13:57:00Z">
        <w:r w:rsidR="00CD36C3">
          <w:rPr>
            <w:rFonts w:ascii="Times New Roman" w:hAnsi="Times New Roman"/>
            <w:b/>
            <w:i/>
            <w:szCs w:val="22"/>
          </w:rPr>
          <w:t>“Erkende Commissaris”</w:t>
        </w:r>
      </w:ins>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ins w:id="145" w:author="Veerle Sablon" w:date="2022-06-10T12:16:00Z">
        <w:r w:rsidR="00BB2072">
          <w:rPr>
            <w:rFonts w:ascii="Times New Roman" w:hAnsi="Times New Roman"/>
            <w:b/>
            <w:i/>
            <w:szCs w:val="22"/>
          </w:rPr>
          <w:t>over</w:t>
        </w:r>
      </w:ins>
      <w:del w:id="146" w:author="Veerle Sablon" w:date="2022-06-10T12:16:00Z">
        <w:r w:rsidRPr="000733CE" w:rsidDel="00BB2072">
          <w:rPr>
            <w:rFonts w:ascii="Times New Roman" w:hAnsi="Times New Roman"/>
            <w:b/>
            <w:i/>
            <w:szCs w:val="22"/>
          </w:rPr>
          <w:delText>omtrent</w:delText>
        </w:r>
      </w:del>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E15A65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overeenkomstig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726D2233" w14:textId="77777777" w:rsidR="00F81E12" w:rsidRPr="000733CE" w:rsidRDefault="00F81E12" w:rsidP="00F81E12">
      <w:pPr>
        <w:spacing w:before="0" w:after="0"/>
        <w:rPr>
          <w:rFonts w:ascii="Times New Roman" w:hAnsi="Times New Roman"/>
          <w:szCs w:val="22"/>
          <w:u w:val="single"/>
          <w:lang w:val="nl-BE"/>
        </w:rPr>
      </w:pPr>
    </w:p>
    <w:p w14:paraId="5FC5EC98" w14:textId="4F9AE252"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 xml:space="preserve">solvabiliteitskapitaalvereiste </w:t>
      </w:r>
      <w:r w:rsidR="00A15F9F" w:rsidRPr="000733CE">
        <w:rPr>
          <w:rFonts w:ascii="Times New Roman" w:hAnsi="Times New Roman"/>
          <w:i/>
          <w:szCs w:val="22"/>
          <w:u w:val="single"/>
          <w:lang w:val="nl-BE"/>
        </w:rPr>
        <w:t xml:space="preserve">van de groep </w:t>
      </w:r>
      <w:r w:rsidRPr="000733CE">
        <w:rPr>
          <w:rFonts w:ascii="Times New Roman" w:hAnsi="Times New Roman"/>
          <w:i/>
          <w:szCs w:val="22"/>
          <w:u w:val="single"/>
          <w:lang w:val="nl-BE"/>
        </w:rPr>
        <w:t>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47127CFA" w14:textId="77777777" w:rsidR="00F81E12" w:rsidRPr="000733CE" w:rsidRDefault="00F81E12" w:rsidP="00F81E12">
      <w:pPr>
        <w:spacing w:before="0" w:after="0"/>
        <w:rPr>
          <w:rFonts w:ascii="Times New Roman" w:hAnsi="Times New Roman"/>
          <w:i/>
          <w:szCs w:val="22"/>
          <w:u w:val="single"/>
          <w:lang w:val="nl-BE"/>
        </w:rPr>
      </w:pPr>
    </w:p>
    <w:p w14:paraId="2B516308" w14:textId="6AEAF49E"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r w:rsidR="00BA6AC7" w:rsidRPr="000733CE">
        <w:rPr>
          <w:rFonts w:ascii="Times New Roman" w:hAnsi="Times New Roman"/>
          <w:i/>
          <w:szCs w:val="22"/>
          <w:lang w:val="nl-BE"/>
        </w:rPr>
        <w:t>T</w:t>
      </w:r>
      <w:r w:rsidR="002A2B4C" w:rsidRPr="000733CE">
        <w:rPr>
          <w:rFonts w:ascii="Times New Roman" w:hAnsi="Times New Roman"/>
          <w:i/>
          <w:szCs w:val="22"/>
          <w:lang w:val="nl-BE"/>
        </w:rPr>
        <w:t>oezicht</w:t>
      </w:r>
      <w:r w:rsidR="00BA6AC7" w:rsidRPr="000733CE">
        <w:rPr>
          <w:rFonts w:ascii="Times New Roman" w:hAnsi="Times New Roman"/>
          <w:i/>
          <w:szCs w:val="22"/>
          <w:lang w:val="nl-BE"/>
        </w:rPr>
        <w:t>s</w:t>
      </w:r>
      <w:r w:rsidR="002A2B4C" w:rsidRPr="000733CE">
        <w:rPr>
          <w:rFonts w:ascii="Times New Roman" w:hAnsi="Times New Roman"/>
          <w:i/>
          <w:szCs w:val="22"/>
          <w:lang w:val="nl-BE"/>
        </w:rPr>
        <w:t>wet</w:t>
      </w:r>
      <w:r w:rsidR="005414C7">
        <w:rPr>
          <w:rFonts w:ascii="Times New Roman" w:hAnsi="Times New Roman"/>
          <w:i/>
          <w:szCs w:val="22"/>
          <w:lang w:val="nl-BE"/>
        </w:rPr>
        <w:t xml:space="preserve"> </w:t>
      </w:r>
      <w:r w:rsidR="00241E34" w:rsidRPr="000733CE">
        <w:rPr>
          <w:rFonts w:ascii="Times New Roman" w:hAnsi="Times New Roman"/>
          <w:i/>
          <w:szCs w:val="22"/>
          <w:lang w:val="nl-BE"/>
        </w:rPr>
        <w:t xml:space="preserve"> </w:t>
      </w:r>
      <w:r w:rsidRPr="000733CE">
        <w:rPr>
          <w:rFonts w:ascii="Times New Roman" w:hAnsi="Times New Roman"/>
          <w:i/>
          <w:szCs w:val="22"/>
          <w:lang w:val="nl-BE"/>
        </w:rPr>
        <w:t xml:space="preserve">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w:t>
      </w:r>
      <w:r w:rsidR="002A2B4C" w:rsidRPr="000733CE">
        <w:rPr>
          <w:rFonts w:ascii="Times New Roman" w:hAnsi="Times New Roman"/>
          <w:i/>
          <w:szCs w:val="22"/>
          <w:lang w:val="nl-BE"/>
        </w:rPr>
        <w:t>de [</w:t>
      </w:r>
      <w:del w:id="147" w:author="Veerle Sablon" w:date="2022-06-10T13:58:00Z">
        <w:r w:rsidR="002A2B4C" w:rsidRPr="000733CE" w:rsidDel="00CD36C3">
          <w:rPr>
            <w:rFonts w:ascii="Times New Roman" w:hAnsi="Times New Roman"/>
            <w:i/>
            <w:szCs w:val="22"/>
            <w:lang w:val="nl-BE"/>
          </w:rPr>
          <w:delText>“Commissarissen”</w:delText>
        </w:r>
      </w:del>
      <w:ins w:id="148" w:author="Veerle Sablon" w:date="2022-06-10T13:58:00Z">
        <w:r w:rsidR="00CD36C3">
          <w:rPr>
            <w:rFonts w:ascii="Times New Roman" w:hAnsi="Times New Roman"/>
            <w:i/>
            <w:szCs w:val="22"/>
            <w:lang w:val="nl-BE"/>
          </w:rPr>
          <w:t>“Erkende Commissarissen”</w:t>
        </w:r>
      </w:ins>
      <w:r w:rsidR="002A2B4C" w:rsidRPr="000733CE">
        <w:rPr>
          <w:rFonts w:ascii="Times New Roman" w:hAnsi="Times New Roman"/>
          <w:i/>
          <w:szCs w:val="22"/>
          <w:lang w:val="nl-BE"/>
        </w:rPr>
        <w:t xml:space="preserve"> of “Erkend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306B91" w:rsidRPr="000733CE">
        <w:rPr>
          <w:rFonts w:ascii="Times New Roman" w:hAnsi="Times New Roman"/>
          <w:i/>
          <w:szCs w:val="22"/>
          <w:lang w:val="nl-BE"/>
        </w:rPr>
        <w:t>staten</w:t>
      </w:r>
      <w:r w:rsidRPr="000733CE">
        <w:rPr>
          <w:rFonts w:ascii="Times New Roman" w:hAnsi="Times New Roman"/>
          <w:i/>
          <w:szCs w:val="22"/>
          <w:lang w:val="nl-BE"/>
        </w:rPr>
        <w:t xml:space="preserve"> </w:t>
      </w:r>
      <w:r w:rsidR="00B70F8C" w:rsidRPr="000733CE">
        <w:rPr>
          <w:rFonts w:ascii="Times New Roman" w:hAnsi="Times New Roman"/>
          <w:i/>
          <w:szCs w:val="22"/>
          <w:lang w:val="nl-BE"/>
        </w:rPr>
        <w:t xml:space="preserve">op groepsniveau </w:t>
      </w:r>
      <w:r w:rsidRPr="000733CE">
        <w:rPr>
          <w:rFonts w:ascii="Times New Roman" w:hAnsi="Times New Roman"/>
          <w:i/>
          <w:szCs w:val="22"/>
          <w:lang w:val="nl-BE"/>
        </w:rPr>
        <w:t>werd opgenomen</w:t>
      </w:r>
      <w:r w:rsidRPr="000733CE">
        <w:rPr>
          <w:rFonts w:ascii="Times New Roman" w:hAnsi="Times New Roman"/>
          <w:szCs w:val="22"/>
          <w:lang w:val="nl-BE"/>
        </w:rPr>
        <w:t>.]</w:t>
      </w:r>
    </w:p>
    <w:p w14:paraId="6C50E612" w14:textId="77777777" w:rsidR="00F81E12" w:rsidRPr="000733CE" w:rsidRDefault="00F81E12" w:rsidP="00F81E12">
      <w:pPr>
        <w:pStyle w:val="BodyText"/>
        <w:spacing w:before="0" w:after="0"/>
        <w:rPr>
          <w:rFonts w:ascii="Times New Roman" w:hAnsi="Times New Roman"/>
          <w:szCs w:val="22"/>
          <w:lang w:val="nl-BE"/>
        </w:rPr>
      </w:pPr>
    </w:p>
    <w:p w14:paraId="76973B45"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2C9B44A" w14:textId="77777777" w:rsidR="00F81E12" w:rsidRPr="000733CE" w:rsidRDefault="00F81E12" w:rsidP="00F81E12">
      <w:pPr>
        <w:spacing w:before="0" w:after="0"/>
        <w:rPr>
          <w:rFonts w:ascii="Times New Roman" w:hAnsi="Times New Roman"/>
          <w:i/>
          <w:szCs w:val="22"/>
          <w:u w:val="single"/>
          <w:lang w:val="nl-BE"/>
        </w:rPr>
      </w:pPr>
    </w:p>
    <w:p w14:paraId="2F1635DA" w14:textId="1B58DB44"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4657B1" w:rsidRPr="000733CE">
        <w:rPr>
          <w:rFonts w:ascii="Times New Roman" w:hAnsi="Times New Roman"/>
          <w:i/>
          <w:szCs w:val="22"/>
          <w:lang w:val="nl-BE"/>
        </w:rPr>
        <w:t>“</w:t>
      </w:r>
      <w:r w:rsidRPr="000733CE">
        <w:rPr>
          <w:rFonts w:ascii="Times New Roman" w:hAnsi="Times New Roman"/>
          <w:i/>
          <w:szCs w:val="22"/>
          <w:lang w:val="nl-BE"/>
        </w:rPr>
        <w:t>best estimate</w:t>
      </w:r>
      <w:r w:rsidR="004657B1"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w:t>
      </w:r>
      <w:r w:rsidR="00306B91" w:rsidRPr="000733CE">
        <w:rPr>
          <w:rFonts w:ascii="Times New Roman" w:hAnsi="Times New Roman"/>
          <w:i/>
          <w:szCs w:val="22"/>
          <w:lang w:val="nl-BE"/>
        </w:rPr>
        <w:t xml:space="preserve"> op groepsniveau</w:t>
      </w:r>
      <w:r w:rsidRPr="000733CE">
        <w:rPr>
          <w:rFonts w:ascii="Times New Roman" w:hAnsi="Times New Roman"/>
          <w:i/>
          <w:szCs w:val="22"/>
          <w:lang w:val="nl-BE"/>
        </w:rPr>
        <w:t xml:space="preserv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ins w:id="149" w:author="Veerle Sablon" w:date="2022-06-10T13:49:00Z">
        <w:r w:rsidR="00F95D47">
          <w:rPr>
            <w:rFonts w:ascii="Times New Roman" w:hAnsi="Times New Roman"/>
            <w:i/>
            <w:szCs w:val="22"/>
            <w:lang w:val="nl-BE"/>
          </w:rPr>
          <w:t xml:space="preserve">onder toezicht van de raad van bestuur, </w:t>
        </w:r>
      </w:ins>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0B718386"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36CD3367"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del w:id="150" w:author="Veerle Sablon" w:date="2022-06-10T13:58:00Z">
        <w:r w:rsidRPr="000733CE" w:rsidDel="00CD36C3">
          <w:rPr>
            <w:rFonts w:ascii="Times New Roman" w:hAnsi="Times New Roman"/>
            <w:i/>
            <w:szCs w:val="22"/>
          </w:rPr>
          <w:delText>“Commissarissen”</w:delText>
        </w:r>
      </w:del>
      <w:ins w:id="151" w:author="Veerle Sablon" w:date="2022-06-10T13:58:00Z">
        <w:r w:rsidR="00CD36C3">
          <w:rPr>
            <w:rFonts w:ascii="Times New Roman" w:hAnsi="Times New Roman"/>
            <w:i/>
            <w:szCs w:val="22"/>
          </w:rPr>
          <w:t>“Erkende Commissarissen”</w:t>
        </w:r>
      </w:ins>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DF0D79"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ins w:id="152" w:author="Veerle Sablon" w:date="2022-06-10T12:16:00Z"/>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moveTo w:id="153" w:author="Veerle Sablon" w:date="2022-06-10T12:16:00Z"/>
          <w:rFonts w:ascii="Times New Roman" w:hAnsi="Times New Roman"/>
          <w:szCs w:val="22"/>
          <w:lang w:val="nl-BE"/>
        </w:rPr>
      </w:pPr>
      <w:moveToRangeStart w:id="154" w:author="Veerle Sablon" w:date="2022-06-10T12:16:00Z" w:name="move105755820"/>
      <w:moveTo w:id="155" w:author="Veerle Sablon" w:date="2022-06-10T12:16:00Z">
        <w:r w:rsidRPr="000733CE">
          <w:rPr>
            <w:rFonts w:ascii="Times New Roman" w:hAnsi="Times New Roman"/>
            <w:szCs w:val="22"/>
            <w:lang w:val="nl-BE"/>
          </w:rPr>
          <w:t>Wij vestigen de aandacht op de volgende aangelegenheden:</w:t>
        </w:r>
      </w:moveTo>
    </w:p>
    <w:moveToRangeEnd w:id="154"/>
    <w:p w14:paraId="4B97C21C" w14:textId="77777777" w:rsidR="00BB2072" w:rsidRPr="00BB2072" w:rsidRDefault="00BB2072" w:rsidP="00413815">
      <w:pPr>
        <w:spacing w:before="0"/>
        <w:rPr>
          <w:rFonts w:ascii="Times New Roman" w:hAnsi="Times New Roman"/>
          <w:bCs/>
          <w:szCs w:val="22"/>
          <w:lang w:val="nl-BE"/>
          <w:rPrChange w:id="156" w:author="Veerle Sablon" w:date="2022-06-10T12:16:00Z">
            <w:rPr>
              <w:rFonts w:ascii="Times New Roman" w:hAnsi="Times New Roman"/>
              <w:bCs/>
              <w:i/>
              <w:iCs/>
              <w:szCs w:val="22"/>
            </w:rPr>
          </w:rPrChange>
        </w:rPr>
      </w:pPr>
    </w:p>
    <w:p w14:paraId="0B8AA56F" w14:textId="2746262F"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60F9563C" w14:textId="1F9704C5" w:rsidR="00F81E12" w:rsidRPr="000733CE" w:rsidDel="00BB2072" w:rsidRDefault="00F81E12" w:rsidP="00F81E12">
      <w:pPr>
        <w:pStyle w:val="NormalWeb"/>
        <w:spacing w:before="0" w:beforeAutospacing="0" w:after="0" w:afterAutospacing="0"/>
        <w:rPr>
          <w:del w:id="157" w:author="Veerle Sablon" w:date="2022-06-10T12:18:00Z"/>
          <w:rFonts w:ascii="Times New Roman" w:hAnsi="Times New Roman"/>
          <w:i/>
          <w:szCs w:val="22"/>
        </w:rPr>
      </w:pPr>
    </w:p>
    <w:p w14:paraId="586E1D81" w14:textId="3F9EB101" w:rsidR="00F81E12" w:rsidRPr="00BB2072" w:rsidRDefault="00F81E12">
      <w:pPr>
        <w:pStyle w:val="ListBullet"/>
        <w:numPr>
          <w:ilvl w:val="0"/>
          <w:numId w:val="12"/>
        </w:numPr>
        <w:spacing w:before="0" w:after="0"/>
        <w:rPr>
          <w:szCs w:val="22"/>
          <w:lang w:val="nl-BE"/>
          <w:rPrChange w:id="158" w:author="Veerle Sablon" w:date="2022-06-10T12:16:00Z">
            <w:rPr>
              <w:rFonts w:ascii="Times New Roman" w:hAnsi="Times New Roman"/>
              <w:i/>
              <w:szCs w:val="22"/>
            </w:rPr>
          </w:rPrChange>
        </w:rPr>
        <w:pPrChange w:id="159" w:author="Veerle Sablon" w:date="2022-06-10T12:16:00Z">
          <w:pPr>
            <w:pStyle w:val="NormalWeb"/>
            <w:spacing w:before="0" w:beforeAutospacing="0" w:after="0" w:afterAutospacing="0"/>
          </w:pPr>
        </w:pPrChange>
      </w:pPr>
      <w:r w:rsidRPr="00BB2072">
        <w:rPr>
          <w:szCs w:val="22"/>
          <w:lang w:val="nl-BE"/>
          <w:rPrChange w:id="160" w:author="Veerle Sablon" w:date="2022-06-10T12:16:00Z">
            <w:rPr>
              <w:i/>
              <w:szCs w:val="22"/>
            </w:rPr>
          </w:rPrChange>
        </w:rPr>
        <w:t xml:space="preserve">Voor wat betreft het gebruik door [identificatie van de </w:t>
      </w:r>
      <w:r w:rsidR="00C73E5E" w:rsidRPr="00BB2072">
        <w:rPr>
          <w:szCs w:val="22"/>
          <w:lang w:val="nl-BE"/>
          <w:rPrChange w:id="161" w:author="Veerle Sablon" w:date="2022-06-10T12:16:00Z">
            <w:rPr>
              <w:i/>
              <w:szCs w:val="22"/>
            </w:rPr>
          </w:rPrChange>
        </w:rPr>
        <w:t>instelling</w:t>
      </w:r>
      <w:r w:rsidRPr="00BB2072">
        <w:rPr>
          <w:szCs w:val="22"/>
          <w:lang w:val="nl-BE"/>
          <w:rPrChange w:id="162" w:author="Veerle Sablon" w:date="2022-06-10T12:16:00Z">
            <w:rPr>
              <w:i/>
              <w:szCs w:val="22"/>
            </w:rPr>
          </w:rPrChange>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sidRPr="00BB2072">
        <w:rPr>
          <w:szCs w:val="22"/>
          <w:lang w:val="nl-BE"/>
          <w:rPrChange w:id="163" w:author="Veerle Sablon" w:date="2022-06-10T12:16:00Z">
            <w:rPr>
              <w:i/>
              <w:szCs w:val="22"/>
            </w:rPr>
          </w:rPrChange>
        </w:rPr>
        <w:t xml:space="preserve"> </w:t>
      </w:r>
      <w:r w:rsidRPr="00BB2072">
        <w:rPr>
          <w:szCs w:val="22"/>
          <w:lang w:val="nl-BE"/>
          <w:rPrChange w:id="164" w:author="Veerle Sablon" w:date="2022-06-10T12:16:00Z">
            <w:rPr>
              <w:i/>
              <w:szCs w:val="22"/>
            </w:rPr>
          </w:rPrChange>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107E2F" w:rsidRPr="00BB2072">
        <w:rPr>
          <w:szCs w:val="22"/>
          <w:lang w:val="nl-BE"/>
          <w:rPrChange w:id="165" w:author="Veerle Sablon" w:date="2022-06-10T12:16:00Z">
            <w:rPr>
              <w:i/>
              <w:szCs w:val="22"/>
            </w:rPr>
          </w:rPrChange>
        </w:rPr>
        <w:t>staten</w:t>
      </w:r>
      <w:r w:rsidR="00B70F8C" w:rsidRPr="00BB2072">
        <w:rPr>
          <w:szCs w:val="22"/>
          <w:lang w:val="nl-BE"/>
          <w:rPrChange w:id="166" w:author="Veerle Sablon" w:date="2022-06-10T12:16:00Z">
            <w:rPr>
              <w:i/>
              <w:szCs w:val="22"/>
            </w:rPr>
          </w:rPrChange>
        </w:rPr>
        <w:t xml:space="preserve"> op groepsniveau</w:t>
      </w:r>
      <w:r w:rsidRPr="00BB2072">
        <w:rPr>
          <w:szCs w:val="22"/>
          <w:lang w:val="nl-BE"/>
          <w:rPrChange w:id="167" w:author="Veerle Sablon" w:date="2022-06-10T12:16:00Z">
            <w:rPr>
              <w:i/>
              <w:szCs w:val="22"/>
            </w:rPr>
          </w:rPrChange>
        </w:rPr>
        <w:t xml:space="preserve"> werd opgenomen.]</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22C0E385" w14:textId="5D586437" w:rsidR="00F81E12" w:rsidRPr="00BB2072" w:rsidRDefault="00F81E12">
      <w:pPr>
        <w:pStyle w:val="ListBullet"/>
        <w:numPr>
          <w:ilvl w:val="0"/>
          <w:numId w:val="12"/>
        </w:numPr>
        <w:spacing w:before="0" w:after="0"/>
        <w:rPr>
          <w:szCs w:val="22"/>
          <w:lang w:val="nl-BE"/>
          <w:rPrChange w:id="168" w:author="Veerle Sablon" w:date="2022-06-10T12:17:00Z">
            <w:rPr>
              <w:rFonts w:ascii="Times New Roman" w:hAnsi="Times New Roman"/>
              <w:b/>
              <w:szCs w:val="22"/>
              <w:lang w:val="nl-BE"/>
            </w:rPr>
          </w:rPrChange>
        </w:rPr>
        <w:pPrChange w:id="169" w:author="Veerle Sablon" w:date="2022-06-10T12:17:00Z">
          <w:pPr/>
        </w:pPrChange>
      </w:pPr>
      <w:r w:rsidRPr="00BB2072">
        <w:rPr>
          <w:szCs w:val="22"/>
          <w:lang w:val="nl-BE"/>
          <w:rPrChange w:id="170" w:author="Veerle Sablon" w:date="2022-06-10T12:17:00Z">
            <w:rPr>
              <w:i/>
              <w:szCs w:val="22"/>
            </w:rPr>
          </w:rPrChange>
        </w:rPr>
        <w:t xml:space="preserve">Voor wat betreft het gebruik van management acties (i.e. toekomstige premieverhogingen boven de medische inflatie onder bepaalde scenario’s bepaald door [identificatie van de </w:t>
      </w:r>
      <w:r w:rsidR="00C73E5E" w:rsidRPr="00BB2072">
        <w:rPr>
          <w:szCs w:val="22"/>
          <w:lang w:val="nl-BE"/>
          <w:rPrChange w:id="171" w:author="Veerle Sablon" w:date="2022-06-10T12:17:00Z">
            <w:rPr>
              <w:i/>
              <w:szCs w:val="22"/>
            </w:rPr>
          </w:rPrChange>
        </w:rPr>
        <w:t>instelling</w:t>
      </w:r>
      <w:r w:rsidRPr="00BB2072">
        <w:rPr>
          <w:szCs w:val="22"/>
          <w:lang w:val="nl-BE"/>
          <w:rPrChange w:id="172" w:author="Veerle Sablon" w:date="2022-06-10T12:17:00Z">
            <w:rPr>
              <w:i/>
              <w:szCs w:val="22"/>
            </w:rPr>
          </w:rPrChange>
        </w:rPr>
        <w:t xml:space="preserve">] voor de berekening van de beste schatting van de technische voorzieningen, de risicomarge en </w:t>
      </w:r>
      <w:r w:rsidR="00605D12" w:rsidRPr="00BB2072">
        <w:rPr>
          <w:szCs w:val="22"/>
          <w:lang w:val="nl-BE"/>
          <w:rPrChange w:id="173" w:author="Veerle Sablon" w:date="2022-06-10T12:17:00Z">
            <w:rPr>
              <w:i/>
              <w:szCs w:val="22"/>
            </w:rPr>
          </w:rPrChange>
        </w:rPr>
        <w:t xml:space="preserve">het </w:t>
      </w:r>
      <w:r w:rsidRPr="00BB2072">
        <w:rPr>
          <w:szCs w:val="22"/>
          <w:lang w:val="nl-BE"/>
          <w:rPrChange w:id="174" w:author="Veerle Sablon" w:date="2022-06-10T12:17:00Z">
            <w:rPr>
              <w:i/>
              <w:szCs w:val="22"/>
            </w:rPr>
          </w:rPrChange>
        </w:rPr>
        <w:t xml:space="preserve">solvabiliteitskapitaalvereiste </w:t>
      </w:r>
      <w:r w:rsidR="00107E2F" w:rsidRPr="00BB2072">
        <w:rPr>
          <w:szCs w:val="22"/>
          <w:lang w:val="nl-BE"/>
          <w:rPrChange w:id="175" w:author="Veerle Sablon" w:date="2022-06-10T12:17:00Z">
            <w:rPr>
              <w:i/>
              <w:szCs w:val="22"/>
            </w:rPr>
          </w:rPrChange>
        </w:rPr>
        <w:t xml:space="preserve">op groepsniveau </w:t>
      </w:r>
      <w:r w:rsidRPr="00BB2072">
        <w:rPr>
          <w:szCs w:val="22"/>
          <w:lang w:val="nl-BE"/>
          <w:rPrChange w:id="176" w:author="Veerle Sablon" w:date="2022-06-10T12:17:00Z">
            <w:rPr>
              <w:i/>
              <w:szCs w:val="22"/>
            </w:rPr>
          </w:rPrChange>
        </w:rPr>
        <w:t xml:space="preserve">binnen de tak “Ziekte”, verwijzen wij naar de rubriek </w:t>
      </w:r>
      <w:r w:rsidRPr="00BB2072">
        <w:rPr>
          <w:szCs w:val="22"/>
          <w:lang w:val="nl-BE"/>
          <w:rPrChange w:id="177" w:author="Veerle Sablon" w:date="2022-06-10T12:17:00Z">
            <w:rPr>
              <w:i/>
              <w:szCs w:val="22"/>
            </w:rPr>
          </w:rPrChange>
        </w:rPr>
        <w:lastRenderedPageBreak/>
        <w:t>“Opdracht” van ons verslag die stelt dat de beoordeling omtrent de gepastheid van deze management acties onder de verantwoordelijkheid van de NBB valt.]</w:t>
      </w:r>
    </w:p>
    <w:p w14:paraId="229EAC65" w14:textId="77777777" w:rsidR="00BB2072" w:rsidRDefault="00BF09BD" w:rsidP="00E6427C">
      <w:pPr>
        <w:spacing w:before="0" w:after="0"/>
        <w:jc w:val="left"/>
        <w:rPr>
          <w:ins w:id="178" w:author="Veerle Sablon" w:date="2022-06-10T12:17:00Z"/>
          <w:rFonts w:ascii="Times New Roman" w:hAnsi="Times New Roman"/>
          <w:b/>
          <w:szCs w:val="22"/>
        </w:rPr>
      </w:pPr>
      <w:r w:rsidRPr="000733CE">
        <w:rPr>
          <w:rFonts w:ascii="Times New Roman" w:hAnsi="Times New Roman"/>
          <w:b/>
          <w:szCs w:val="22"/>
        </w:rPr>
        <w:br w:type="page"/>
      </w:r>
    </w:p>
    <w:p w14:paraId="039951F7" w14:textId="12EF67A7" w:rsidR="00BB2072" w:rsidRPr="000733CE" w:rsidRDefault="00BB2072" w:rsidP="00BB2072">
      <w:pPr>
        <w:pStyle w:val="ListBullet"/>
        <w:numPr>
          <w:ilvl w:val="0"/>
          <w:numId w:val="12"/>
        </w:numPr>
        <w:spacing w:before="0" w:after="0"/>
        <w:rPr>
          <w:moveTo w:id="179" w:author="Veerle Sablon" w:date="2022-06-10T12:17:00Z"/>
          <w:szCs w:val="22"/>
          <w:lang w:val="nl-BE"/>
        </w:rPr>
      </w:pPr>
      <w:ins w:id="180" w:author="Veerle Sablon" w:date="2022-06-10T12:17:00Z">
        <w:r>
          <w:rPr>
            <w:szCs w:val="22"/>
            <w:lang w:val="nl-BE"/>
          </w:rPr>
          <w:lastRenderedPageBreak/>
          <w:t>M</w:t>
        </w:r>
      </w:ins>
      <w:moveToRangeStart w:id="181" w:author="Veerle Sablon" w:date="2022-06-10T12:17:00Z" w:name="move105755865"/>
      <w:moveTo w:id="182" w:author="Veerle Sablon" w:date="2022-06-10T12:17:00Z">
        <w:del w:id="183" w:author="Veerle Sablon" w:date="2022-06-10T12:17:00Z">
          <w:r w:rsidRPr="000733CE" w:rsidDel="00BB2072">
            <w:rPr>
              <w:szCs w:val="22"/>
              <w:lang w:val="nl-BE"/>
            </w:rPr>
            <w:delText>m</w:delText>
          </w:r>
        </w:del>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moveTo>
    </w:p>
    <w:p w14:paraId="2BEA2D0D" w14:textId="77777777" w:rsidR="00BB2072" w:rsidRPr="000733CE" w:rsidRDefault="00BB2072" w:rsidP="00BB2072">
      <w:pPr>
        <w:pStyle w:val="ListBullet"/>
        <w:spacing w:before="0" w:after="0"/>
        <w:ind w:left="720"/>
        <w:rPr>
          <w:moveTo w:id="184" w:author="Veerle Sablon" w:date="2022-06-10T12:17:00Z"/>
          <w:szCs w:val="22"/>
          <w:lang w:val="nl-BE"/>
        </w:rPr>
      </w:pPr>
    </w:p>
    <w:p w14:paraId="51CF07AA" w14:textId="162A4972" w:rsidR="00BB2072" w:rsidRPr="000733CE" w:rsidRDefault="00BB2072" w:rsidP="00BB2072">
      <w:pPr>
        <w:pStyle w:val="ListBullet"/>
        <w:numPr>
          <w:ilvl w:val="0"/>
          <w:numId w:val="12"/>
        </w:numPr>
        <w:spacing w:before="0" w:after="0"/>
        <w:rPr>
          <w:moveTo w:id="185" w:author="Veerle Sablon" w:date="2022-06-10T12:17:00Z"/>
          <w:szCs w:val="22"/>
          <w:lang w:val="nl-BE"/>
        </w:rPr>
      </w:pPr>
      <w:ins w:id="186" w:author="Veerle Sablon" w:date="2022-06-10T12:17:00Z">
        <w:r>
          <w:rPr>
            <w:szCs w:val="22"/>
            <w:lang w:val="nl-BE"/>
          </w:rPr>
          <w:t>D</w:t>
        </w:r>
      </w:ins>
      <w:moveTo w:id="187" w:author="Veerle Sablon" w:date="2022-06-10T12:17:00Z">
        <w:del w:id="188" w:author="Veerle Sablon" w:date="2022-06-10T12:17:00Z">
          <w:r w:rsidRPr="000733CE" w:rsidDel="00BB2072">
            <w:rPr>
              <w:szCs w:val="22"/>
              <w:lang w:val="nl-BE"/>
            </w:rPr>
            <w:delText>d</w:delText>
          </w:r>
        </w:del>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moveTo>
    </w:p>
    <w:moveToRangeEnd w:id="181"/>
    <w:p w14:paraId="563BA120" w14:textId="77777777" w:rsidR="00BB2072" w:rsidRPr="00BB2072" w:rsidRDefault="00BB2072" w:rsidP="00E6427C">
      <w:pPr>
        <w:spacing w:before="0" w:after="0"/>
        <w:jc w:val="left"/>
        <w:rPr>
          <w:ins w:id="189" w:author="Veerle Sablon" w:date="2022-06-10T12:17:00Z"/>
          <w:rFonts w:ascii="Times New Roman" w:hAnsi="Times New Roman"/>
          <w:bCs/>
          <w:szCs w:val="22"/>
          <w:rPrChange w:id="190" w:author="Veerle Sablon" w:date="2022-06-10T12:17:00Z">
            <w:rPr>
              <w:ins w:id="191" w:author="Veerle Sablon" w:date="2022-06-10T12:17:00Z"/>
              <w:rFonts w:ascii="Times New Roman" w:hAnsi="Times New Roman"/>
              <w:b/>
              <w:szCs w:val="22"/>
            </w:rPr>
          </w:rPrChange>
        </w:rPr>
      </w:pPr>
    </w:p>
    <w:p w14:paraId="5CE52215" w14:textId="07C97289" w:rsidR="00F81E12" w:rsidRPr="000733CE" w:rsidRDefault="00F81E12" w:rsidP="00E6427C">
      <w:pPr>
        <w:spacing w:before="0" w:after="0"/>
        <w:jc w:val="left"/>
        <w:rPr>
          <w:rFonts w:ascii="Times New Roman" w:hAnsi="Times New Roman"/>
          <w:b/>
          <w:szCs w:val="22"/>
        </w:rPr>
      </w:pPr>
      <w:r w:rsidRPr="000733CE">
        <w:rPr>
          <w:rFonts w:ascii="Times New Roman" w:hAnsi="Times New Roman"/>
          <w:b/>
          <w:szCs w:val="22"/>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3696D088"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4B2402D3" w14:textId="6FEBA38C" w:rsidR="00F81E12" w:rsidRPr="000733CE" w:rsidDel="00BB2072" w:rsidRDefault="00F81E12" w:rsidP="00F81E12">
      <w:pPr>
        <w:spacing w:before="0" w:after="0"/>
        <w:rPr>
          <w:del w:id="192" w:author="Veerle Sablon" w:date="2022-06-10T12:17:00Z"/>
          <w:rFonts w:ascii="Times New Roman" w:hAnsi="Times New Roman"/>
          <w:b/>
          <w:i/>
          <w:szCs w:val="22"/>
          <w:lang w:val="nl-BE"/>
        </w:rPr>
      </w:pPr>
      <w:del w:id="193" w:author="Veerle Sablon" w:date="2022-06-10T12:17:00Z">
        <w:r w:rsidRPr="000733CE" w:rsidDel="00BB2072">
          <w:rPr>
            <w:rFonts w:ascii="Times New Roman" w:hAnsi="Times New Roman"/>
            <w:b/>
            <w:i/>
            <w:szCs w:val="22"/>
            <w:lang w:val="nl-BE"/>
          </w:rPr>
          <w:delText>Overige aangelegenheden</w:delText>
        </w:r>
      </w:del>
    </w:p>
    <w:p w14:paraId="3F8D23BB" w14:textId="3DEE1A03" w:rsidR="00F81E12" w:rsidRPr="000733CE" w:rsidDel="00BB2072" w:rsidRDefault="00F81E12" w:rsidP="00F81E12">
      <w:pPr>
        <w:tabs>
          <w:tab w:val="num" w:pos="540"/>
        </w:tabs>
        <w:spacing w:before="0" w:after="0"/>
        <w:rPr>
          <w:del w:id="194" w:author="Veerle Sablon" w:date="2022-06-10T12:17:00Z"/>
          <w:rFonts w:ascii="Times New Roman" w:hAnsi="Times New Roman"/>
          <w:szCs w:val="22"/>
          <w:lang w:val="nl-BE"/>
        </w:rPr>
      </w:pPr>
    </w:p>
    <w:p w14:paraId="24A096ED" w14:textId="7C1819B8" w:rsidR="00F81E12" w:rsidRPr="000733CE" w:rsidDel="00BB2072" w:rsidRDefault="00F81E12" w:rsidP="00F81E12">
      <w:pPr>
        <w:tabs>
          <w:tab w:val="num" w:pos="540"/>
        </w:tabs>
        <w:spacing w:before="0" w:after="0"/>
        <w:rPr>
          <w:moveFrom w:id="195" w:author="Veerle Sablon" w:date="2022-06-10T12:16:00Z"/>
          <w:rFonts w:ascii="Times New Roman" w:hAnsi="Times New Roman"/>
          <w:szCs w:val="22"/>
          <w:lang w:val="nl-BE"/>
        </w:rPr>
      </w:pPr>
      <w:moveFromRangeStart w:id="196" w:author="Veerle Sablon" w:date="2022-06-10T12:16:00Z" w:name="move105755820"/>
      <w:moveFrom w:id="197" w:author="Veerle Sablon" w:date="2022-06-10T12:16:00Z">
        <w:r w:rsidRPr="000733CE" w:rsidDel="00BB2072">
          <w:rPr>
            <w:rFonts w:ascii="Times New Roman" w:hAnsi="Times New Roman"/>
            <w:szCs w:val="22"/>
            <w:lang w:val="nl-BE"/>
          </w:rPr>
          <w:t>Wij vestigen de aandacht op de volgende aangelegenheden:</w:t>
        </w:r>
      </w:moveFrom>
    </w:p>
    <w:moveFromRangeEnd w:id="196"/>
    <w:p w14:paraId="3FCABB58" w14:textId="56084604" w:rsidR="00F81E12" w:rsidRPr="000733CE" w:rsidDel="00BB2072" w:rsidRDefault="00F81E12" w:rsidP="00F81E12">
      <w:pPr>
        <w:tabs>
          <w:tab w:val="num" w:pos="540"/>
        </w:tabs>
        <w:spacing w:before="0" w:after="0"/>
        <w:rPr>
          <w:del w:id="198" w:author="Veerle Sablon" w:date="2022-06-10T12:17:00Z"/>
          <w:rFonts w:ascii="Times New Roman" w:hAnsi="Times New Roman"/>
          <w:szCs w:val="22"/>
          <w:lang w:val="nl-BE"/>
        </w:rPr>
      </w:pPr>
    </w:p>
    <w:p w14:paraId="5F81F01D" w14:textId="792EF900" w:rsidR="00F81E12" w:rsidRPr="000733CE" w:rsidDel="00BB2072" w:rsidRDefault="00F81E12" w:rsidP="00BF09BD">
      <w:pPr>
        <w:pStyle w:val="ListBullet"/>
        <w:numPr>
          <w:ilvl w:val="0"/>
          <w:numId w:val="12"/>
        </w:numPr>
        <w:spacing w:before="0" w:after="0"/>
        <w:rPr>
          <w:moveFrom w:id="199" w:author="Veerle Sablon" w:date="2022-06-10T12:17:00Z"/>
          <w:szCs w:val="22"/>
          <w:lang w:val="nl-BE"/>
        </w:rPr>
      </w:pPr>
      <w:moveFromRangeStart w:id="200" w:author="Veerle Sablon" w:date="2022-06-10T12:17:00Z" w:name="move105755865"/>
      <w:moveFrom w:id="201" w:author="Veerle Sablon" w:date="2022-06-10T12:17:00Z">
        <w:r w:rsidRPr="000733CE" w:rsidDel="00BB2072">
          <w:rPr>
            <w:szCs w:val="22"/>
            <w:lang w:val="nl-BE"/>
          </w:rPr>
          <w:t xml:space="preserve">modellen worden op continue basis nagezien en verbeterd door </w:t>
        </w:r>
        <w:r w:rsidRPr="000733CE" w:rsidDel="00BB2072">
          <w:rPr>
            <w:i/>
            <w:szCs w:val="22"/>
            <w:lang w:val="nl-BE"/>
          </w:rPr>
          <w:t>[identificatie van de instelling]</w:t>
        </w:r>
        <w:r w:rsidRPr="000733CE" w:rsidDel="00BB2072">
          <w:rPr>
            <w:szCs w:val="22"/>
            <w:lang w:val="nl-BE"/>
          </w:rPr>
          <w:t xml:space="preserve">. Toekomstige modelwijzigingen kunnen een significante impact hebben op de door </w:t>
        </w:r>
        <w:r w:rsidRPr="000733CE" w:rsidDel="00BB2072">
          <w:rPr>
            <w:i/>
            <w:szCs w:val="22"/>
            <w:lang w:val="nl-BE"/>
          </w:rPr>
          <w:t>[identificatie van de instelling]</w:t>
        </w:r>
        <w:r w:rsidRPr="000733CE" w:rsidDel="00BB2072">
          <w:rPr>
            <w:szCs w:val="22"/>
            <w:lang w:val="nl-BE"/>
          </w:rPr>
          <w:t xml:space="preserve"> uitgevoerde berekeningen.</w:t>
        </w:r>
      </w:moveFrom>
    </w:p>
    <w:p w14:paraId="16E57DE0" w14:textId="1A137EDF" w:rsidR="00F81E12" w:rsidRPr="000733CE" w:rsidDel="00BB2072" w:rsidRDefault="00F81E12" w:rsidP="00F81E12">
      <w:pPr>
        <w:pStyle w:val="ListBullet"/>
        <w:spacing w:before="0" w:after="0"/>
        <w:ind w:left="720"/>
        <w:rPr>
          <w:moveFrom w:id="202" w:author="Veerle Sablon" w:date="2022-06-10T12:17:00Z"/>
          <w:szCs w:val="22"/>
          <w:lang w:val="nl-BE"/>
        </w:rPr>
      </w:pPr>
    </w:p>
    <w:p w14:paraId="7D1ABF15" w14:textId="4CDBA87E" w:rsidR="00F81E12" w:rsidRPr="000733CE" w:rsidDel="00BB2072" w:rsidRDefault="00F81E12" w:rsidP="00BF09BD">
      <w:pPr>
        <w:pStyle w:val="ListBullet"/>
        <w:numPr>
          <w:ilvl w:val="0"/>
          <w:numId w:val="12"/>
        </w:numPr>
        <w:spacing w:before="0" w:after="0"/>
        <w:rPr>
          <w:moveFrom w:id="203" w:author="Veerle Sablon" w:date="2022-06-10T12:17:00Z"/>
          <w:szCs w:val="22"/>
          <w:lang w:val="nl-BE"/>
        </w:rPr>
      </w:pPr>
      <w:moveFrom w:id="204" w:author="Veerle Sablon" w:date="2022-06-10T12:17:00Z">
        <w:r w:rsidRPr="000733CE" w:rsidDel="00BB2072">
          <w:rPr>
            <w:szCs w:val="22"/>
            <w:lang w:val="nl-BE"/>
          </w:rPr>
          <w:t xml:space="preserve">de berekeningen van de technische voorzieningen zijn gebaseerd op een aantal assumpties inzake toekomstige evoluties die onzeker zijn en buiten de controle liggen van </w:t>
        </w:r>
        <w:r w:rsidRPr="000733CE" w:rsidDel="00BB2072">
          <w:rPr>
            <w:i/>
            <w:szCs w:val="22"/>
            <w:lang w:val="nl-BE"/>
          </w:rPr>
          <w:t>[identificatie van de instelling]</w:t>
        </w:r>
        <w:r w:rsidRPr="000733CE" w:rsidDel="00BB2072">
          <w:rPr>
            <w:szCs w:val="22"/>
            <w:lang w:val="nl-BE"/>
          </w:rPr>
          <w:t>. Bijgevolg kunnen de reële toekomstige kasstromen en winstdeelname aanzienlijk verschillen van deze berekend per [</w:t>
        </w:r>
        <w:r w:rsidRPr="000733CE" w:rsidDel="00BB2072">
          <w:rPr>
            <w:i/>
            <w:szCs w:val="22"/>
            <w:lang w:val="nl-BE"/>
          </w:rPr>
          <w:t>DD/MM/JJJJ]</w:t>
        </w:r>
        <w:r w:rsidRPr="000733CE" w:rsidDel="00BB2072">
          <w:rPr>
            <w:szCs w:val="22"/>
            <w:lang w:val="nl-BE"/>
          </w:rPr>
          <w:t xml:space="preserve">. </w:t>
        </w:r>
      </w:moveFrom>
    </w:p>
    <w:moveFromRangeEnd w:id="200"/>
    <w:p w14:paraId="06217820" w14:textId="22120C55" w:rsidR="00F81E12" w:rsidRPr="000733CE" w:rsidDel="00BB2072" w:rsidRDefault="00F81E12" w:rsidP="00F81E12">
      <w:pPr>
        <w:spacing w:before="0" w:after="0"/>
        <w:rPr>
          <w:del w:id="205" w:author="Veerle Sablon" w:date="2022-06-10T12:18:00Z"/>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24574049"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del w:id="206" w:author="Veerle Sablon" w:date="2022-06-10T13:57:00Z">
        <w:r w:rsidR="00EB02A3" w:rsidRPr="000733CE" w:rsidDel="00CD36C3">
          <w:rPr>
            <w:rFonts w:ascii="Times New Roman" w:hAnsi="Times New Roman"/>
            <w:i/>
            <w:color w:val="000000"/>
            <w:szCs w:val="22"/>
            <w:lang w:val="nl-BE"/>
          </w:rPr>
          <w:delText>“Commissaris”</w:delText>
        </w:r>
      </w:del>
      <w:ins w:id="207" w:author="Veerle Sablon" w:date="2022-06-10T13:57:00Z">
        <w:r w:rsidR="00CD36C3">
          <w:rPr>
            <w:rFonts w:ascii="Times New Roman" w:hAnsi="Times New Roman"/>
            <w:i/>
            <w:color w:val="000000"/>
            <w:szCs w:val="22"/>
            <w:lang w:val="nl-BE"/>
          </w:rPr>
          <w:t>“Erkende Commissaris”</w:t>
        </w:r>
      </w:ins>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0B814B7B"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del w:id="208" w:author="Veerle Sablon" w:date="2022-06-10T13:57:00Z">
        <w:r w:rsidRPr="000733CE" w:rsidDel="00CD36C3">
          <w:rPr>
            <w:rFonts w:ascii="Times New Roman" w:hAnsi="Times New Roman"/>
            <w:i/>
            <w:color w:val="000000"/>
            <w:szCs w:val="22"/>
            <w:lang w:val="nl-BE"/>
          </w:rPr>
          <w:delText>“</w:delText>
        </w:r>
        <w:r w:rsidR="00EB02A3" w:rsidRPr="000733CE" w:rsidDel="00CD36C3">
          <w:rPr>
            <w:rFonts w:ascii="Times New Roman" w:hAnsi="Times New Roman"/>
            <w:i/>
            <w:color w:val="000000"/>
            <w:szCs w:val="22"/>
            <w:lang w:val="nl-BE"/>
          </w:rPr>
          <w:delText>C</w:delText>
        </w:r>
        <w:r w:rsidRPr="000733CE" w:rsidDel="00CD36C3">
          <w:rPr>
            <w:rFonts w:ascii="Times New Roman" w:hAnsi="Times New Roman"/>
            <w:i/>
            <w:color w:val="000000"/>
            <w:szCs w:val="22"/>
            <w:lang w:val="nl-BE"/>
          </w:rPr>
          <w:delText>ommissaris”</w:delText>
        </w:r>
      </w:del>
      <w:ins w:id="209" w:author="Veerle Sablon" w:date="2022-06-10T13:57:00Z">
        <w:r w:rsidR="00CD36C3">
          <w:rPr>
            <w:rFonts w:ascii="Times New Roman" w:hAnsi="Times New Roman"/>
            <w:i/>
            <w:color w:val="000000"/>
            <w:szCs w:val="22"/>
            <w:lang w:val="nl-BE"/>
          </w:rPr>
          <w:t>“Erkende Commissaris”</w:t>
        </w:r>
      </w:ins>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ins w:id="210" w:author="Veerle Sablon" w:date="2022-06-10T12:19:00Z">
        <w:r w:rsidR="00BB2072">
          <w:rPr>
            <w:rFonts w:ascii="Times New Roman" w:hAnsi="Times New Roman"/>
            <w:i/>
            <w:color w:val="000000"/>
            <w:szCs w:val="22"/>
            <w:lang w:val="nl-BE"/>
          </w:rPr>
          <w:t>2022</w:t>
        </w:r>
      </w:ins>
      <w:del w:id="211" w:author="Veerle Sablon" w:date="2022-06-10T12:19:00Z">
        <w:r w:rsidRPr="000733CE" w:rsidDel="00BB2072">
          <w:rPr>
            <w:rFonts w:ascii="Times New Roman" w:hAnsi="Times New Roman"/>
            <w:i/>
            <w:color w:val="000000"/>
            <w:szCs w:val="22"/>
            <w:lang w:val="nl-BE"/>
          </w:rPr>
          <w:delText>202</w:delText>
        </w:r>
        <w:r w:rsidR="00A6103B" w:rsidRPr="000733CE" w:rsidDel="00BB2072">
          <w:rPr>
            <w:rFonts w:ascii="Times New Roman" w:hAnsi="Times New Roman"/>
            <w:i/>
            <w:color w:val="000000"/>
            <w:szCs w:val="22"/>
            <w:lang w:val="nl-BE"/>
          </w:rPr>
          <w:delText>1</w:delText>
        </w:r>
      </w:del>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prudentiële</w:t>
      </w:r>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24022F8A"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del w:id="212" w:author="Veerle Sablon" w:date="2022-06-10T13:57:00Z">
        <w:r w:rsidRPr="000733CE" w:rsidDel="00CD36C3">
          <w:rPr>
            <w:rFonts w:ascii="Times New Roman" w:hAnsi="Times New Roman"/>
            <w:i/>
            <w:szCs w:val="22"/>
            <w:lang w:val="nl-BE"/>
          </w:rPr>
          <w:delText>“Commissaris”</w:delText>
        </w:r>
      </w:del>
      <w:ins w:id="213" w:author="Veerle Sablon" w:date="2022-06-10T13:57:00Z">
        <w:r w:rsidR="00CD36C3">
          <w:rPr>
            <w:rFonts w:ascii="Times New Roman" w:hAnsi="Times New Roman"/>
            <w:i/>
            <w:szCs w:val="22"/>
            <w:lang w:val="nl-BE"/>
          </w:rPr>
          <w:t>“Erkende Commissaris”</w:t>
        </w:r>
      </w:ins>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6A95001B"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del w:id="214" w:author="Veerle Sablon" w:date="2022-06-10T13:57:00Z">
        <w:r w:rsidR="003F3D0D" w:rsidRPr="000733CE" w:rsidDel="00CD36C3">
          <w:rPr>
            <w:rFonts w:ascii="Times New Roman" w:hAnsi="Times New Roman"/>
            <w:i/>
            <w:szCs w:val="22"/>
            <w:lang w:val="nl-BE"/>
          </w:rPr>
          <w:delText>“Commissaris”</w:delText>
        </w:r>
      </w:del>
      <w:ins w:id="215" w:author="Veerle Sablon" w:date="2022-06-10T13:57:00Z">
        <w:r w:rsidR="00CD36C3">
          <w:rPr>
            <w:rFonts w:ascii="Times New Roman" w:hAnsi="Times New Roman"/>
            <w:i/>
            <w:szCs w:val="22"/>
            <w:lang w:val="nl-BE"/>
          </w:rPr>
          <w:t>“Erkende Commissaris”</w:t>
        </w:r>
      </w:ins>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142"/>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216" w:name="_Toc476302383"/>
      <w:bookmarkStart w:id="217" w:name="_Toc349035553"/>
      <w:bookmarkStart w:id="218" w:name="_Toc504055967"/>
      <w:bookmarkStart w:id="219" w:name="_Toc19191028"/>
      <w:bookmarkStart w:id="220"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216"/>
      <w:r w:rsidR="00F81E12" w:rsidRPr="0036313A">
        <w:rPr>
          <w:rFonts w:ascii="Times New Roman" w:hAnsi="Times New Roman" w:cs="Times New Roman"/>
          <w:i w:val="0"/>
          <w:sz w:val="22"/>
          <w:szCs w:val="22"/>
          <w:lang w:val="nl-BE"/>
        </w:rPr>
        <w:t xml:space="preserve"> </w:t>
      </w:r>
      <w:bookmarkEnd w:id="217"/>
      <w:r w:rsidR="00F81E12" w:rsidRPr="0036313A">
        <w:rPr>
          <w:rFonts w:ascii="Times New Roman" w:hAnsi="Times New Roman" w:cs="Times New Roman"/>
          <w:i w:val="0"/>
          <w:sz w:val="22"/>
          <w:szCs w:val="22"/>
          <w:lang w:val="nl-BE"/>
        </w:rPr>
        <w:t>naar Belgisch recht</w:t>
      </w:r>
      <w:bookmarkEnd w:id="218"/>
      <w:bookmarkEnd w:id="219"/>
      <w:bookmarkEnd w:id="220"/>
    </w:p>
    <w:p w14:paraId="3FF06056" w14:textId="6106E513"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del w:id="221" w:author="Veerle Sablon" w:date="2022-06-10T13:57:00Z">
        <w:r w:rsidRPr="00F81E12" w:rsidDel="00CD36C3">
          <w:rPr>
            <w:rFonts w:ascii="Times New Roman" w:hAnsi="Times New Roman"/>
            <w:b/>
            <w:i/>
            <w:szCs w:val="22"/>
          </w:rPr>
          <w:delText>“Commissaris”</w:delText>
        </w:r>
      </w:del>
      <w:ins w:id="222" w:author="Veerle Sablon" w:date="2022-06-10T13:57:00Z">
        <w:r w:rsidR="00CD36C3">
          <w:rPr>
            <w:rFonts w:ascii="Times New Roman" w:hAnsi="Times New Roman"/>
            <w:b/>
            <w:i/>
            <w:szCs w:val="22"/>
          </w:rPr>
          <w:t>“Erkende Commissaris”</w:t>
        </w:r>
      </w:ins>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3BB6B9D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ins w:id="223" w:author="Veerle Sablon" w:date="2022-06-10T13:50:00Z">
        <w:r w:rsidR="00F95D47">
          <w:rPr>
            <w:rFonts w:ascii="Times New Roman" w:hAnsi="Times New Roman"/>
            <w:szCs w:val="22"/>
            <w:lang w:val="nl-BE"/>
          </w:rPr>
          <w:t>, onder toezicht van de raad van bestuur</w:t>
        </w:r>
      </w:ins>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16471716"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del w:id="224" w:author="Veerle Sablon" w:date="2022-06-10T13:58:00Z">
        <w:r w:rsidRPr="00F81E12" w:rsidDel="00CD36C3">
          <w:rPr>
            <w:rFonts w:ascii="Times New Roman" w:hAnsi="Times New Roman"/>
            <w:i/>
            <w:szCs w:val="22"/>
          </w:rPr>
          <w:delText>“Commissarissen”</w:delText>
        </w:r>
      </w:del>
      <w:ins w:id="225" w:author="Veerle Sablon" w:date="2022-06-10T13:58:00Z">
        <w:r w:rsidR="00CD36C3">
          <w:rPr>
            <w:rFonts w:ascii="Times New Roman" w:hAnsi="Times New Roman"/>
            <w:i/>
            <w:szCs w:val="22"/>
          </w:rPr>
          <w:t>“Erkende Commissarissen”</w:t>
        </w:r>
      </w:ins>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68DD1EFF"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28C7AECC"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ins w:id="226" w:author="Veerle Sablon" w:date="2022-06-13T12:47:00Z">
        <w:r>
          <w:rPr>
            <w:rFonts w:ascii="Times New Roman" w:hAnsi="Times New Roman"/>
            <w:szCs w:val="22"/>
            <w:lang w:val="nl-BE"/>
          </w:rPr>
          <w:t>[toe te voegen indien van toepassing:</w:t>
        </w:r>
        <w:r w:rsidR="004379AA">
          <w:rPr>
            <w:rFonts w:ascii="Times New Roman" w:hAnsi="Times New Roman"/>
            <w:szCs w:val="22"/>
            <w:lang w:val="nl-BE"/>
          </w:rPr>
          <w:t xml:space="preserve"> </w:t>
        </w:r>
      </w:ins>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Tabel 2.1 – Kapitaaltoereikendheid</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ins w:id="227" w:author="Veerle Sablon" w:date="2022-06-13T12:47:00Z">
        <w:r w:rsidR="004379AA">
          <w:rPr>
            <w:rFonts w:ascii="Times New Roman" w:hAnsi="Times New Roman"/>
            <w:szCs w:val="22"/>
            <w:lang w:val="nl-BE"/>
          </w:rPr>
          <w:t>]</w:t>
        </w:r>
      </w:ins>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3DEF664A"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del w:id="228" w:author="Veerle Sablon" w:date="2022-06-10T13:57:00Z">
        <w:r w:rsidR="00DD4194" w:rsidDel="00CD36C3">
          <w:rPr>
            <w:rFonts w:ascii="Times New Roman" w:hAnsi="Times New Roman"/>
            <w:i/>
            <w:iCs/>
            <w:color w:val="000000"/>
            <w:lang w:val="nl-BE"/>
          </w:rPr>
          <w:delText>“Commissaris”</w:delText>
        </w:r>
      </w:del>
      <w:ins w:id="229" w:author="Veerle Sablon" w:date="2022-06-10T13:57:00Z">
        <w:r w:rsidR="00CD36C3">
          <w:rPr>
            <w:rFonts w:ascii="Times New Roman" w:hAnsi="Times New Roman"/>
            <w:i/>
            <w:iCs/>
            <w:color w:val="000000"/>
            <w:lang w:val="nl-BE"/>
          </w:rPr>
          <w:t>“Erkende Commissaris”</w:t>
        </w:r>
      </w:ins>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2977879B"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del w:id="230" w:author="Veerle Sablon" w:date="2022-06-10T13:57:00Z">
        <w:r w:rsidDel="00CD36C3">
          <w:rPr>
            <w:rFonts w:ascii="Times New Roman" w:hAnsi="Times New Roman"/>
            <w:i/>
            <w:color w:val="000000"/>
            <w:lang w:val="nl-BE"/>
          </w:rPr>
          <w:delText>“</w:delText>
        </w:r>
        <w:r w:rsidR="00DD4194" w:rsidDel="00CD36C3">
          <w:rPr>
            <w:rFonts w:ascii="Times New Roman" w:hAnsi="Times New Roman"/>
            <w:i/>
            <w:color w:val="000000"/>
            <w:lang w:val="nl-BE"/>
          </w:rPr>
          <w:delText>C</w:delText>
        </w:r>
        <w:r w:rsidDel="00CD36C3">
          <w:rPr>
            <w:rFonts w:ascii="Times New Roman" w:hAnsi="Times New Roman"/>
            <w:i/>
            <w:color w:val="000000"/>
            <w:lang w:val="nl-BE"/>
          </w:rPr>
          <w:delText>ommissaris”</w:delText>
        </w:r>
      </w:del>
      <w:ins w:id="231" w:author="Veerle Sablon" w:date="2022-06-10T13:57:00Z">
        <w:r w:rsidR="00CD36C3">
          <w:rPr>
            <w:rFonts w:ascii="Times New Roman" w:hAnsi="Times New Roman"/>
            <w:i/>
            <w:color w:val="000000"/>
            <w:lang w:val="nl-BE"/>
          </w:rPr>
          <w:t>“Erkende Commissaris”</w:t>
        </w:r>
      </w:ins>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ins w:id="232" w:author="Veerle Sablon" w:date="2022-06-10T13:50:00Z">
        <w:r w:rsidR="00F95D47">
          <w:rPr>
            <w:rFonts w:ascii="Times New Roman" w:hAnsi="Times New Roman"/>
            <w:i/>
            <w:color w:val="000000"/>
            <w:lang w:val="nl-BE"/>
          </w:rPr>
          <w:t>2022</w:t>
        </w:r>
      </w:ins>
      <w:del w:id="233" w:author="Veerle Sablon" w:date="2022-06-10T13:50:00Z">
        <w:r w:rsidDel="00F95D47">
          <w:rPr>
            <w:rFonts w:ascii="Times New Roman" w:hAnsi="Times New Roman"/>
            <w:i/>
            <w:color w:val="000000"/>
            <w:lang w:val="nl-BE"/>
          </w:rPr>
          <w:delText>202</w:delText>
        </w:r>
        <w:r w:rsidR="00DD4194" w:rsidDel="00F95D47">
          <w:rPr>
            <w:rFonts w:ascii="Times New Roman" w:hAnsi="Times New Roman"/>
            <w:i/>
            <w:color w:val="000000"/>
            <w:lang w:val="nl-BE"/>
          </w:rPr>
          <w:delText>1</w:delText>
        </w:r>
      </w:del>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3085635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w:t>
      </w:r>
      <w:del w:id="234" w:author="Veerle Sablon" w:date="2022-06-10T13:50:00Z">
        <w:r w:rsidRPr="00F81E12" w:rsidDel="00F95D47">
          <w:rPr>
            <w:rFonts w:ascii="Times New Roman" w:hAnsi="Times New Roman"/>
            <w:szCs w:val="22"/>
            <w:lang w:val="nl-BE"/>
          </w:rPr>
          <w:delText xml:space="preserve">periodieke </w:delText>
        </w:r>
      </w:del>
      <w:r w:rsidRPr="00F81E12">
        <w:rPr>
          <w:rFonts w:ascii="Times New Roman" w:hAnsi="Times New Roman"/>
          <w:szCs w:val="22"/>
          <w:lang w:val="nl-BE"/>
        </w:rPr>
        <w:t xml:space="preserve">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27C8D24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del w:id="235" w:author="Veerle Sablon" w:date="2022-06-10T13:58:00Z">
        <w:r w:rsidRPr="00F81E12" w:rsidDel="00CD36C3">
          <w:rPr>
            <w:rFonts w:ascii="Times New Roman" w:hAnsi="Times New Roman"/>
            <w:szCs w:val="22"/>
            <w:lang w:val="nl-BE"/>
          </w:rPr>
          <w:delText>“</w:delText>
        </w:r>
        <w:r w:rsidRPr="00F81E12" w:rsidDel="00CD36C3">
          <w:rPr>
            <w:rFonts w:ascii="Times New Roman" w:hAnsi="Times New Roman"/>
            <w:i/>
            <w:szCs w:val="22"/>
            <w:lang w:val="nl-BE"/>
          </w:rPr>
          <w:delText>Commissarissen”</w:delText>
        </w:r>
      </w:del>
      <w:ins w:id="236" w:author="Veerle Sablon" w:date="2022-06-10T13:58:00Z">
        <w:r w:rsidR="00CD36C3">
          <w:rPr>
            <w:rFonts w:ascii="Times New Roman" w:hAnsi="Times New Roman"/>
            <w:szCs w:val="22"/>
            <w:lang w:val="nl-BE"/>
          </w:rPr>
          <w:t>“Erkende Commissarissen”</w:t>
        </w:r>
      </w:ins>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1B171735"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ins w:id="237" w:author="Veerle Sablon" w:date="2022-06-10T13:59:00Z">
        <w:r w:rsidR="00CD36C3">
          <w:rPr>
            <w:rFonts w:ascii="Times New Roman" w:hAnsi="Times New Roman"/>
            <w:i/>
            <w:szCs w:val="22"/>
            <w:lang w:val="nl-BE"/>
          </w:rPr>
          <w:t xml:space="preserve">Erkende </w:t>
        </w:r>
      </w:ins>
      <w:r w:rsidRPr="00F81E12">
        <w:rPr>
          <w:rFonts w:ascii="Times New Roman" w:hAnsi="Times New Roman"/>
          <w:i/>
          <w:szCs w:val="22"/>
          <w:lang w:val="nl-BE"/>
        </w:rPr>
        <w:t>Commissaris</w:t>
      </w:r>
      <w:ins w:id="238" w:author="Veerle Sablon" w:date="2022-06-10T13:59:00Z">
        <w:r w:rsidR="00CD36C3">
          <w:rPr>
            <w:rFonts w:ascii="Times New Roman" w:hAnsi="Times New Roman"/>
            <w:i/>
            <w:szCs w:val="22"/>
            <w:lang w:val="nl-BE"/>
          </w:rPr>
          <w:t>”</w:t>
        </w:r>
      </w:ins>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239" w:name="_Toc476302384"/>
      <w:bookmarkStart w:id="240" w:name="_Toc504055968"/>
      <w:bookmarkStart w:id="241" w:name="_Toc19191029"/>
      <w:bookmarkStart w:id="242"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239"/>
      <w:r w:rsidR="00F81E12" w:rsidRPr="0036313A">
        <w:rPr>
          <w:rFonts w:ascii="Times New Roman" w:hAnsi="Times New Roman" w:cs="Times New Roman"/>
          <w:i w:val="0"/>
          <w:sz w:val="22"/>
          <w:szCs w:val="22"/>
          <w:lang w:val="nl-BE"/>
        </w:rPr>
        <w:t xml:space="preserve"> naar Belgisch recht</w:t>
      </w:r>
      <w:bookmarkEnd w:id="240"/>
      <w:bookmarkEnd w:id="241"/>
      <w:bookmarkEnd w:id="242"/>
    </w:p>
    <w:p w14:paraId="20D47FC4" w14:textId="77777777" w:rsidR="00F81E12" w:rsidRPr="00F81E12" w:rsidRDefault="00F81E12" w:rsidP="00F81E12">
      <w:pPr>
        <w:spacing w:before="0" w:after="0"/>
        <w:rPr>
          <w:rFonts w:ascii="Times New Roman" w:hAnsi="Times New Roman"/>
          <w:i/>
          <w:szCs w:val="22"/>
          <w:lang w:val="nl-BE"/>
        </w:rPr>
      </w:pPr>
    </w:p>
    <w:p w14:paraId="133648B7" w14:textId="0AFA871E"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del w:id="243" w:author="Veerle Sablon" w:date="2022-06-10T13:57:00Z">
        <w:r w:rsidRPr="00F81E12" w:rsidDel="00CD36C3">
          <w:rPr>
            <w:rFonts w:ascii="Times New Roman" w:hAnsi="Times New Roman"/>
            <w:b/>
            <w:i/>
            <w:szCs w:val="22"/>
          </w:rPr>
          <w:delText>“Commissaris”</w:delText>
        </w:r>
      </w:del>
      <w:ins w:id="244" w:author="Veerle Sablon" w:date="2022-06-10T13:57:00Z">
        <w:r w:rsidR="00CD36C3">
          <w:rPr>
            <w:rFonts w:ascii="Times New Roman" w:hAnsi="Times New Roman"/>
            <w:b/>
            <w:i/>
            <w:szCs w:val="22"/>
          </w:rPr>
          <w:t>“Erkende Commissaris”</w:t>
        </w:r>
      </w:ins>
      <w:r w:rsidRPr="00F81E12">
        <w:rPr>
          <w:rFonts w:ascii="Times New Roman" w:hAnsi="Times New Roman"/>
          <w:b/>
          <w:i/>
          <w:szCs w:val="22"/>
        </w:rPr>
        <w:t xml:space="preserve"> of “Erkend Revisor”, naar gelang] aan de NBB overeenkomstig artikel 213 </w:t>
      </w:r>
      <w:ins w:id="245" w:author="Veerle Sablon" w:date="2022-06-10T14:00:00Z">
        <w:r w:rsidR="005C4231">
          <w:rPr>
            <w:rFonts w:ascii="Times New Roman" w:hAnsi="Times New Roman"/>
            <w:b/>
            <w:i/>
            <w:szCs w:val="22"/>
          </w:rPr>
          <w:t>juncto</w:t>
        </w:r>
      </w:ins>
      <w:del w:id="246" w:author="Veerle Sablon" w:date="2022-06-10T14:00:00Z">
        <w:r w:rsidRPr="00F81E12" w:rsidDel="005C4231">
          <w:rPr>
            <w:rFonts w:ascii="Times New Roman" w:hAnsi="Times New Roman"/>
            <w:b/>
            <w:i/>
            <w:szCs w:val="22"/>
          </w:rPr>
          <w:delText>en arti</w:delText>
        </w:r>
      </w:del>
      <w:del w:id="247" w:author="Veerle Sablon" w:date="2022-06-10T14:02:00Z">
        <w:r w:rsidRPr="00F81E12" w:rsidDel="005C4231">
          <w:rPr>
            <w:rFonts w:ascii="Times New Roman" w:hAnsi="Times New Roman"/>
            <w:b/>
            <w:i/>
            <w:szCs w:val="22"/>
          </w:rPr>
          <w:delText>kel</w:delText>
        </w:r>
      </w:del>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4541D9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2CE22F6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ins w:id="248" w:author="Veerle Sablon" w:date="2022-06-10T13:51:00Z">
        <w:r w:rsidR="00F95D47">
          <w:rPr>
            <w:rFonts w:ascii="Times New Roman" w:hAnsi="Times New Roman"/>
            <w:szCs w:val="22"/>
            <w:lang w:val="nl-BE"/>
          </w:rPr>
          <w:t>, onder toezicht van de raad van bestuur</w:t>
        </w:r>
      </w:ins>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3C937F4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del w:id="249" w:author="Veerle Sablon" w:date="2022-06-10T13:58:00Z">
        <w:r w:rsidRPr="00F81E12" w:rsidDel="00CD36C3">
          <w:rPr>
            <w:rFonts w:ascii="Times New Roman" w:hAnsi="Times New Roman"/>
            <w:i/>
            <w:szCs w:val="22"/>
          </w:rPr>
          <w:delText>“Commissarissen”</w:delText>
        </w:r>
      </w:del>
      <w:ins w:id="250" w:author="Veerle Sablon" w:date="2022-06-10T13:58:00Z">
        <w:r w:rsidR="00CD36C3">
          <w:rPr>
            <w:rFonts w:ascii="Times New Roman" w:hAnsi="Times New Roman"/>
            <w:i/>
            <w:szCs w:val="22"/>
          </w:rPr>
          <w:t>“Erkende Commissarissen”</w:t>
        </w:r>
      </w:ins>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456BCC66" w:rsidR="0082132E" w:rsidRPr="00F81E12" w:rsidRDefault="004379AA" w:rsidP="0082132E">
      <w:pPr>
        <w:numPr>
          <w:ilvl w:val="0"/>
          <w:numId w:val="3"/>
        </w:numPr>
        <w:spacing w:before="0" w:after="0"/>
        <w:rPr>
          <w:rFonts w:ascii="Times New Roman" w:hAnsi="Times New Roman"/>
          <w:szCs w:val="22"/>
          <w:lang w:val="nl-BE"/>
        </w:rPr>
      </w:pPr>
      <w:ins w:id="251" w:author="Veerle Sablon" w:date="2022-06-13T12:47:00Z">
        <w:r>
          <w:rPr>
            <w:rFonts w:ascii="Times New Roman" w:hAnsi="Times New Roman"/>
            <w:szCs w:val="22"/>
            <w:lang w:val="nl-BE"/>
          </w:rPr>
          <w:t xml:space="preserve">[toe te voegen indien van toepassing: </w:t>
        </w:r>
      </w:ins>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Tabel 2.1 – Kapitaaltoereikendheid</w:t>
      </w:r>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0082132E" w:rsidRPr="00F81E12">
        <w:rPr>
          <w:rFonts w:ascii="Times New Roman" w:hAnsi="Times New Roman"/>
          <w:szCs w:val="22"/>
          <w:lang w:val="nl-BE"/>
        </w:rPr>
        <w:t xml:space="preserve">- 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ins w:id="252" w:author="Veerle Sablon" w:date="2022-06-13T12:47:00Z">
        <w:r>
          <w:rPr>
            <w:rFonts w:ascii="Times New Roman" w:hAnsi="Times New Roman"/>
            <w:szCs w:val="22"/>
            <w:lang w:val="nl-BE"/>
          </w:rPr>
          <w:t>]</w:t>
        </w:r>
      </w:ins>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711016AA"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del w:id="253" w:author="Veerle Sablon" w:date="2022-06-10T13:57:00Z">
        <w:r w:rsidR="006E1BB2" w:rsidDel="00CD36C3">
          <w:rPr>
            <w:rFonts w:ascii="Times New Roman" w:hAnsi="Times New Roman"/>
            <w:i/>
            <w:iCs/>
            <w:color w:val="000000"/>
            <w:lang w:val="nl-BE"/>
          </w:rPr>
          <w:delText>“Commissaris”</w:delText>
        </w:r>
      </w:del>
      <w:ins w:id="254" w:author="Veerle Sablon" w:date="2022-06-10T13:57:00Z">
        <w:r w:rsidR="00CD36C3">
          <w:rPr>
            <w:rFonts w:ascii="Times New Roman" w:hAnsi="Times New Roman"/>
            <w:i/>
            <w:iCs/>
            <w:color w:val="000000"/>
            <w:lang w:val="nl-BE"/>
          </w:rPr>
          <w:t>“Erkende Commissaris”</w:t>
        </w:r>
      </w:ins>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04D99155"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del w:id="255" w:author="Veerle Sablon" w:date="2022-06-10T13:57:00Z">
        <w:r w:rsidDel="00CD36C3">
          <w:rPr>
            <w:rFonts w:ascii="Times New Roman" w:hAnsi="Times New Roman"/>
            <w:i/>
            <w:color w:val="000000"/>
            <w:lang w:val="nl-BE"/>
          </w:rPr>
          <w:delText>“</w:delText>
        </w:r>
        <w:r w:rsidR="006E1BB2" w:rsidDel="00CD36C3">
          <w:rPr>
            <w:rFonts w:ascii="Times New Roman" w:hAnsi="Times New Roman"/>
            <w:i/>
            <w:color w:val="000000"/>
            <w:lang w:val="nl-BE"/>
          </w:rPr>
          <w:delText>C</w:delText>
        </w:r>
        <w:r w:rsidDel="00CD36C3">
          <w:rPr>
            <w:rFonts w:ascii="Times New Roman" w:hAnsi="Times New Roman"/>
            <w:i/>
            <w:color w:val="000000"/>
            <w:lang w:val="nl-BE"/>
          </w:rPr>
          <w:delText>ommissaris”</w:delText>
        </w:r>
      </w:del>
      <w:ins w:id="256" w:author="Veerle Sablon" w:date="2022-06-10T13:57:00Z">
        <w:r w:rsidR="00CD36C3">
          <w:rPr>
            <w:rFonts w:ascii="Times New Roman" w:hAnsi="Times New Roman"/>
            <w:i/>
            <w:color w:val="000000"/>
            <w:lang w:val="nl-BE"/>
          </w:rPr>
          <w:t>“Erkende Commissaris”</w:t>
        </w:r>
      </w:ins>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ins w:id="257" w:author="Veerle Sablon" w:date="2022-06-10T14:03:00Z">
        <w:r w:rsidR="00DA323F">
          <w:rPr>
            <w:rFonts w:ascii="Times New Roman" w:hAnsi="Times New Roman"/>
            <w:i/>
            <w:color w:val="000000"/>
            <w:lang w:val="nl-BE"/>
          </w:rPr>
          <w:t>2022</w:t>
        </w:r>
      </w:ins>
      <w:del w:id="258" w:author="Veerle Sablon" w:date="2022-06-10T14:03:00Z">
        <w:r w:rsidDel="00DA323F">
          <w:rPr>
            <w:rFonts w:ascii="Times New Roman" w:hAnsi="Times New Roman"/>
            <w:i/>
            <w:color w:val="000000"/>
            <w:lang w:val="nl-BE"/>
          </w:rPr>
          <w:delText>202</w:delText>
        </w:r>
        <w:r w:rsidR="006E1BB2" w:rsidDel="00DA323F">
          <w:rPr>
            <w:rFonts w:ascii="Times New Roman" w:hAnsi="Times New Roman"/>
            <w:i/>
            <w:color w:val="000000"/>
            <w:lang w:val="nl-BE"/>
          </w:rPr>
          <w:delText>1</w:delText>
        </w:r>
      </w:del>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38171F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w:t>
      </w:r>
      <w:del w:id="259" w:author="Veerle Sablon" w:date="2022-06-10T13:51:00Z">
        <w:r w:rsidRPr="00F81E12" w:rsidDel="00F95D47">
          <w:rPr>
            <w:rFonts w:ascii="Times New Roman" w:hAnsi="Times New Roman"/>
            <w:szCs w:val="22"/>
            <w:lang w:val="nl-BE"/>
          </w:rPr>
          <w:delText xml:space="preserve">periodieke </w:delText>
        </w:r>
      </w:del>
      <w:r w:rsidRPr="00F81E12">
        <w:rPr>
          <w:rFonts w:ascii="Times New Roman" w:hAnsi="Times New Roman"/>
          <w:szCs w:val="22"/>
          <w:lang w:val="nl-BE"/>
        </w:rPr>
        <w:t xml:space="preserve">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62E2E09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del w:id="260" w:author="Veerle Sablon" w:date="2022-06-10T13:58:00Z">
        <w:r w:rsidRPr="00F81E12" w:rsidDel="00CD36C3">
          <w:rPr>
            <w:rFonts w:ascii="Times New Roman" w:hAnsi="Times New Roman"/>
            <w:i/>
            <w:szCs w:val="22"/>
            <w:lang w:val="nl-BE"/>
          </w:rPr>
          <w:delText>“Commissarissen”</w:delText>
        </w:r>
      </w:del>
      <w:ins w:id="261" w:author="Veerle Sablon" w:date="2022-06-10T13:58:00Z">
        <w:r w:rsidR="00CD36C3">
          <w:rPr>
            <w:rFonts w:ascii="Times New Roman" w:hAnsi="Times New Roman"/>
            <w:i/>
            <w:szCs w:val="22"/>
            <w:lang w:val="nl-BE"/>
          </w:rPr>
          <w:t>“Erkende Commissarissen”</w:t>
        </w:r>
      </w:ins>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7C0A1A5F"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del w:id="262" w:author="Veerle Sablon" w:date="2022-06-10T13:57:00Z">
        <w:r w:rsidRPr="00F81E12" w:rsidDel="00CD36C3">
          <w:rPr>
            <w:rFonts w:ascii="Times New Roman" w:hAnsi="Times New Roman"/>
            <w:i/>
            <w:szCs w:val="22"/>
            <w:lang w:val="nl-BE"/>
          </w:rPr>
          <w:delText>“Commissaris</w:delText>
        </w:r>
      </w:del>
      <w:ins w:id="263" w:author="Veerle Sablon" w:date="2022-06-10T13:57:00Z">
        <w:r w:rsidR="00CD36C3">
          <w:rPr>
            <w:rFonts w:ascii="Times New Roman" w:hAnsi="Times New Roman"/>
            <w:i/>
            <w:szCs w:val="22"/>
            <w:lang w:val="nl-BE"/>
          </w:rPr>
          <w:t>“Erkende Commissaris”</w:t>
        </w:r>
      </w:ins>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264" w:name="_Toc476302387"/>
      <w:bookmarkStart w:id="265" w:name="_Toc476302388"/>
      <w:bookmarkStart w:id="266" w:name="_Toc476302389"/>
      <w:bookmarkStart w:id="267" w:name="_Toc476302390"/>
      <w:bookmarkStart w:id="268" w:name="_Toc476302391"/>
      <w:bookmarkStart w:id="269" w:name="_Toc476302392"/>
      <w:bookmarkStart w:id="270" w:name="_Toc476302393"/>
      <w:bookmarkStart w:id="271" w:name="_Toc476302394"/>
      <w:bookmarkStart w:id="272" w:name="_Toc476302395"/>
      <w:bookmarkStart w:id="273" w:name="_Toc476302396"/>
      <w:bookmarkStart w:id="274" w:name="_Toc476302397"/>
      <w:bookmarkStart w:id="275" w:name="_Toc476302398"/>
      <w:bookmarkStart w:id="276" w:name="_Toc476302399"/>
      <w:bookmarkStart w:id="277" w:name="_Toc476302400"/>
      <w:bookmarkStart w:id="278" w:name="_Toc476302401"/>
      <w:bookmarkStart w:id="279" w:name="_Toc476302402"/>
      <w:bookmarkStart w:id="280" w:name="_Toc476302403"/>
      <w:bookmarkStart w:id="281" w:name="_Toc476302404"/>
      <w:bookmarkStart w:id="282" w:name="_Toc476302405"/>
      <w:bookmarkStart w:id="283" w:name="_Toc476302406"/>
      <w:bookmarkStart w:id="284" w:name="_Toc476302407"/>
      <w:bookmarkStart w:id="285" w:name="_Toc476302408"/>
      <w:bookmarkStart w:id="286" w:name="_Toc476302409"/>
      <w:bookmarkStart w:id="287" w:name="_Toc476302410"/>
      <w:bookmarkStart w:id="288" w:name="_Toc476302411"/>
      <w:bookmarkStart w:id="289" w:name="_Toc476302412"/>
      <w:bookmarkStart w:id="290" w:name="_Toc476302413"/>
      <w:bookmarkStart w:id="291" w:name="_Toc476302414"/>
      <w:bookmarkStart w:id="292" w:name="_Toc476302415"/>
      <w:bookmarkStart w:id="293" w:name="_Toc476302416"/>
      <w:bookmarkStart w:id="294" w:name="_Toc476302417"/>
      <w:bookmarkStart w:id="295" w:name="_Toc476302418"/>
      <w:bookmarkStart w:id="296" w:name="_Toc476302419"/>
      <w:bookmarkStart w:id="297" w:name="_Toc476302420"/>
      <w:bookmarkStart w:id="298" w:name="_Toc476302421"/>
      <w:bookmarkStart w:id="299" w:name="_Toc476302422"/>
      <w:bookmarkStart w:id="300" w:name="_Toc476302423"/>
      <w:bookmarkStart w:id="301" w:name="_Toc476302424"/>
      <w:bookmarkStart w:id="302" w:name="_Toc476302425"/>
      <w:bookmarkStart w:id="303" w:name="_Toc476302426"/>
      <w:bookmarkStart w:id="304" w:name="_Toc476302427"/>
      <w:bookmarkStart w:id="305" w:name="_Toc476302428"/>
      <w:bookmarkStart w:id="306" w:name="_Toc476302429"/>
      <w:bookmarkStart w:id="307" w:name="_Toc476302430"/>
      <w:bookmarkStart w:id="308" w:name="_Toc476302431"/>
      <w:bookmarkStart w:id="309" w:name="_Toc476302432"/>
      <w:bookmarkStart w:id="310" w:name="_Toc476302433"/>
      <w:bookmarkStart w:id="311" w:name="_Toc476302434"/>
      <w:bookmarkStart w:id="312" w:name="_Toc476302435"/>
      <w:bookmarkStart w:id="313" w:name="_Toc476302436"/>
      <w:bookmarkStart w:id="314" w:name="_Toc476302437"/>
      <w:bookmarkStart w:id="315" w:name="_Toc476302438"/>
      <w:bookmarkStart w:id="316" w:name="_Toc476302439"/>
      <w:bookmarkStart w:id="317" w:name="_Toc476302440"/>
      <w:bookmarkStart w:id="318" w:name="_Toc476302441"/>
      <w:bookmarkStart w:id="319" w:name="_Toc476302442"/>
      <w:bookmarkStart w:id="320" w:name="_Toc47630244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Belgian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B1F" w14:textId="76598EC3"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F26924">
      <w:rPr>
        <w:rFonts w:ascii="Times New Roman" w:hAnsi="Times New Roman"/>
        <w:b/>
        <w:sz w:val="20"/>
        <w:szCs w:val="20"/>
      </w:rPr>
      <w:t>2</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0"/>
  </w:num>
  <w:num w:numId="2" w16cid:durableId="325014695">
    <w:abstractNumId w:val="8"/>
  </w:num>
  <w:num w:numId="3" w16cid:durableId="478544097">
    <w:abstractNumId w:val="11"/>
  </w:num>
  <w:num w:numId="4" w16cid:durableId="1239286968">
    <w:abstractNumId w:val="2"/>
  </w:num>
  <w:num w:numId="5" w16cid:durableId="709381421">
    <w:abstractNumId w:val="3"/>
  </w:num>
  <w:num w:numId="6" w16cid:durableId="98456279">
    <w:abstractNumId w:val="12"/>
  </w:num>
  <w:num w:numId="7" w16cid:durableId="1162353514">
    <w:abstractNumId w:val="4"/>
  </w:num>
  <w:num w:numId="8" w16cid:durableId="1106197291">
    <w:abstractNumId w:val="1"/>
  </w:num>
  <w:num w:numId="9" w16cid:durableId="1238590663">
    <w:abstractNumId w:val="5"/>
  </w:num>
  <w:num w:numId="10" w16cid:durableId="673533000">
    <w:abstractNumId w:val="9"/>
  </w:num>
  <w:num w:numId="11" w16cid:durableId="1905985262">
    <w:abstractNumId w:val="0"/>
  </w:num>
  <w:num w:numId="12" w16cid:durableId="565800689">
    <w:abstractNumId w:val="6"/>
  </w:num>
  <w:num w:numId="13" w16cid:durableId="1163084153">
    <w:abstractNumId w:val="10"/>
  </w:num>
  <w:num w:numId="14" w16cid:durableId="446386193">
    <w:abstractNumId w:val="10"/>
  </w:num>
  <w:num w:numId="15" w16cid:durableId="607080919">
    <w:abstractNumId w:val="10"/>
  </w:num>
  <w:num w:numId="16" w16cid:durableId="527374625">
    <w:abstractNumId w:val="7"/>
  </w:num>
  <w:num w:numId="17" w16cid:durableId="1724940122">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1E34"/>
    <w:rsid w:val="0024780D"/>
    <w:rsid w:val="00254552"/>
    <w:rsid w:val="002563D1"/>
    <w:rsid w:val="0025654F"/>
    <w:rsid w:val="00256CD6"/>
    <w:rsid w:val="0026125D"/>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19E4"/>
    <w:rsid w:val="0029404B"/>
    <w:rsid w:val="0029598B"/>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CD0"/>
    <w:rsid w:val="005759B9"/>
    <w:rsid w:val="00576E6A"/>
    <w:rsid w:val="00577B9B"/>
    <w:rsid w:val="005817D9"/>
    <w:rsid w:val="00582058"/>
    <w:rsid w:val="0058276A"/>
    <w:rsid w:val="00582912"/>
    <w:rsid w:val="00582978"/>
    <w:rsid w:val="005843AE"/>
    <w:rsid w:val="00584CF9"/>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55D"/>
    <w:rsid w:val="005E5507"/>
    <w:rsid w:val="005E56A0"/>
    <w:rsid w:val="005E622E"/>
    <w:rsid w:val="005E7916"/>
    <w:rsid w:val="005F01BE"/>
    <w:rsid w:val="005F57D2"/>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5ADE"/>
    <w:rsid w:val="00AD63C6"/>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4AC"/>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EBC"/>
    <w:rsid w:val="00F000DA"/>
    <w:rsid w:val="00F04200"/>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CBD"/>
    <w:rsid w:val="00FB5727"/>
    <w:rsid w:val="00FC06CF"/>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BF09BD"/>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1057C2CB-7F9E-4E67-9CD4-5DDCCA7377E3}">
  <ds:schemaRefs>
    <ds:schemaRef ds:uri="http://schemas.microsoft.com/sharepoint/events"/>
  </ds:schemaRefs>
</ds:datastoreItem>
</file>

<file path=customXml/itemProps4.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933563-23F6-4B77-9C85-5F2F7175BB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5</Words>
  <Characters>48828</Characters>
  <Application>Microsoft Office Word</Application>
  <DocSecurity>0</DocSecurity>
  <Lines>406</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56151</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14</cp:revision>
  <cp:lastPrinted>2017-12-26T11:16:00Z</cp:lastPrinted>
  <dcterms:created xsi:type="dcterms:W3CDTF">2022-06-10T09:12:00Z</dcterms:created>
  <dcterms:modified xsi:type="dcterms:W3CDTF">2022-06-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